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D7214" w14:textId="048A115A" w:rsidR="001B688F" w:rsidRDefault="001B688F" w:rsidP="00686DAC">
      <w:pPr>
        <w:jc w:val="center"/>
        <w:rPr>
          <w:sz w:val="52"/>
        </w:rPr>
      </w:pPr>
      <w:r w:rsidRPr="00EF680A">
        <w:rPr>
          <w:sz w:val="52"/>
        </w:rPr>
        <w:t xml:space="preserve">Erin G. </w:t>
      </w:r>
      <w:r>
        <w:rPr>
          <w:sz w:val="52"/>
        </w:rPr>
        <w:t>Mistretta</w:t>
      </w:r>
      <w:r w:rsidR="00ED391D">
        <w:rPr>
          <w:sz w:val="52"/>
        </w:rPr>
        <w:t xml:space="preserve">, </w:t>
      </w:r>
      <w:r w:rsidR="00686DAC">
        <w:rPr>
          <w:sz w:val="52"/>
        </w:rPr>
        <w:t>Ph.D</w:t>
      </w:r>
      <w:r w:rsidR="00ED391D">
        <w:rPr>
          <w:sz w:val="52"/>
        </w:rPr>
        <w:t>.</w:t>
      </w:r>
    </w:p>
    <w:p w14:paraId="10CBB8A2" w14:textId="0C240F17" w:rsidR="008A2D51" w:rsidRDefault="008A2D51" w:rsidP="00124D5B">
      <w:pPr>
        <w:spacing w:after="0"/>
        <w:jc w:val="center"/>
      </w:pPr>
      <w:r>
        <w:t>Licensed Clinical Psychologist</w:t>
      </w:r>
    </w:p>
    <w:p w14:paraId="7A882BA1" w14:textId="39AF2FDB" w:rsidR="00124D5B" w:rsidRDefault="00124D5B" w:rsidP="00124D5B">
      <w:pPr>
        <w:spacing w:after="0"/>
        <w:jc w:val="center"/>
      </w:pPr>
      <w:r>
        <w:t>Department of Rehabilitation Medicine</w:t>
      </w:r>
    </w:p>
    <w:p w14:paraId="75B79117" w14:textId="7E789359" w:rsidR="00124D5B" w:rsidRDefault="00124D5B" w:rsidP="00124D5B">
      <w:pPr>
        <w:spacing w:after="0"/>
        <w:jc w:val="center"/>
      </w:pPr>
      <w:r>
        <w:t>University of Washington School of Medicine</w:t>
      </w:r>
    </w:p>
    <w:p w14:paraId="1D1C6B09" w14:textId="62192AB4" w:rsidR="00E85E92" w:rsidRDefault="00E85E92" w:rsidP="00124D5B">
      <w:pPr>
        <w:spacing w:after="0"/>
        <w:jc w:val="center"/>
      </w:pPr>
      <w:r w:rsidRPr="00E85E92">
        <w:t>emistr@uw.edu | erinmistretta.com</w:t>
      </w:r>
    </w:p>
    <w:p w14:paraId="335D9DAB" w14:textId="77777777" w:rsidR="00707444" w:rsidRPr="00E85E92" w:rsidRDefault="00707444" w:rsidP="00124D5B">
      <w:pPr>
        <w:spacing w:after="0"/>
        <w:jc w:val="center"/>
      </w:pPr>
    </w:p>
    <w:p w14:paraId="177E500D" w14:textId="5C6436F3" w:rsidR="005657E8" w:rsidRPr="005657E8" w:rsidRDefault="001B688F" w:rsidP="005657E8">
      <w:pPr>
        <w:ind w:left="2160" w:hanging="2160"/>
        <w:rPr>
          <w:u w:val="single"/>
        </w:rPr>
      </w:pPr>
      <w:r>
        <w:rPr>
          <w:u w:val="single"/>
        </w:rPr>
        <w:t>EDUCATION</w:t>
      </w:r>
      <w:r w:rsidR="00124D5B">
        <w:rPr>
          <w:u w:val="single"/>
        </w:rPr>
        <w:t xml:space="preserve"> AND TRAINING</w:t>
      </w:r>
    </w:p>
    <w:p w14:paraId="702282FA" w14:textId="6A6535E7" w:rsidR="0004553E" w:rsidRDefault="0004553E" w:rsidP="00A50974">
      <w:pPr>
        <w:tabs>
          <w:tab w:val="left" w:pos="1440"/>
          <w:tab w:val="right" w:pos="9360"/>
        </w:tabs>
        <w:spacing w:after="20"/>
        <w:ind w:left="2160" w:hanging="2160"/>
        <w:rPr>
          <w:bCs/>
        </w:rPr>
      </w:pPr>
      <w:r>
        <w:rPr>
          <w:bCs/>
        </w:rPr>
        <w:t>2023-</w:t>
      </w:r>
      <w:r w:rsidR="005657E8">
        <w:rPr>
          <w:bCs/>
        </w:rPr>
        <w:t>2025</w:t>
      </w:r>
      <w:r>
        <w:rPr>
          <w:bCs/>
        </w:rPr>
        <w:tab/>
      </w:r>
      <w:r w:rsidRPr="004B2FEA">
        <w:rPr>
          <w:b/>
        </w:rPr>
        <w:t>University of Washington</w:t>
      </w:r>
      <w:r>
        <w:rPr>
          <w:bCs/>
        </w:rPr>
        <w:t>, Seattle, WA</w:t>
      </w:r>
    </w:p>
    <w:p w14:paraId="32419D58" w14:textId="19FB0BA6" w:rsidR="004B2FEA" w:rsidRDefault="004B2FEA" w:rsidP="00A50974">
      <w:pPr>
        <w:tabs>
          <w:tab w:val="left" w:pos="1440"/>
          <w:tab w:val="right" w:pos="9360"/>
        </w:tabs>
        <w:spacing w:after="20"/>
        <w:ind w:left="2160" w:hanging="2160"/>
        <w:rPr>
          <w:bCs/>
        </w:rPr>
      </w:pPr>
      <w:r>
        <w:rPr>
          <w:bCs/>
        </w:rPr>
        <w:tab/>
        <w:t>Postdoctoral Fellowship in Multiple Sclerosis and Rehabilitation</w:t>
      </w:r>
    </w:p>
    <w:p w14:paraId="7DB87602" w14:textId="77777777" w:rsidR="004B2FEA" w:rsidRDefault="004B2FEA" w:rsidP="00A50974">
      <w:pPr>
        <w:tabs>
          <w:tab w:val="left" w:pos="1440"/>
          <w:tab w:val="right" w:pos="9360"/>
        </w:tabs>
        <w:spacing w:after="20"/>
        <w:ind w:left="2160" w:hanging="2160"/>
        <w:rPr>
          <w:bCs/>
        </w:rPr>
      </w:pPr>
    </w:p>
    <w:p w14:paraId="1E38F714" w14:textId="7F54B7F7" w:rsidR="004E271E" w:rsidRDefault="00ED0D08" w:rsidP="00A50974">
      <w:pPr>
        <w:tabs>
          <w:tab w:val="left" w:pos="1440"/>
          <w:tab w:val="right" w:pos="9360"/>
        </w:tabs>
        <w:spacing w:after="20"/>
        <w:ind w:left="2160" w:hanging="2160"/>
        <w:rPr>
          <w:b/>
        </w:rPr>
      </w:pPr>
      <w:r w:rsidRPr="00583F95">
        <w:rPr>
          <w:bCs/>
        </w:rPr>
        <w:t>2022-2023</w:t>
      </w:r>
      <w:r w:rsidR="00A50974">
        <w:rPr>
          <w:b/>
        </w:rPr>
        <w:tab/>
      </w:r>
      <w:r w:rsidR="004E271E">
        <w:rPr>
          <w:b/>
        </w:rPr>
        <w:t xml:space="preserve">University of Washington, </w:t>
      </w:r>
      <w:r w:rsidR="004E271E">
        <w:rPr>
          <w:bCs/>
        </w:rPr>
        <w:t>Seattle, WA</w:t>
      </w:r>
      <w:r w:rsidR="004E271E">
        <w:rPr>
          <w:bCs/>
        </w:rPr>
        <w:tab/>
      </w:r>
    </w:p>
    <w:p w14:paraId="70411412" w14:textId="2048E5D3" w:rsidR="004E271E" w:rsidRDefault="00ED0D08" w:rsidP="00A50974">
      <w:pPr>
        <w:tabs>
          <w:tab w:val="left" w:pos="1440"/>
          <w:tab w:val="right" w:pos="9360"/>
        </w:tabs>
        <w:spacing w:after="20"/>
        <w:ind w:left="2160" w:hanging="2160"/>
        <w:rPr>
          <w:bCs/>
        </w:rPr>
      </w:pPr>
      <w:r>
        <w:rPr>
          <w:bCs/>
        </w:rPr>
        <w:tab/>
      </w:r>
      <w:r w:rsidR="0039362D">
        <w:rPr>
          <w:bCs/>
        </w:rPr>
        <w:t>Doctoral</w:t>
      </w:r>
      <w:r w:rsidR="004E271E">
        <w:rPr>
          <w:bCs/>
        </w:rPr>
        <w:t xml:space="preserve"> Internship in Clinical Psychology</w:t>
      </w:r>
      <w:r w:rsidR="0039362D">
        <w:rPr>
          <w:bCs/>
        </w:rPr>
        <w:t xml:space="preserve"> (APA accredited)</w:t>
      </w:r>
    </w:p>
    <w:p w14:paraId="0CD3CCC0" w14:textId="77777777" w:rsidR="004E271E" w:rsidRPr="004E271E" w:rsidRDefault="004E271E" w:rsidP="001B688F">
      <w:pPr>
        <w:tabs>
          <w:tab w:val="right" w:pos="9360"/>
        </w:tabs>
        <w:spacing w:after="20"/>
        <w:ind w:left="2160" w:hanging="2160"/>
        <w:rPr>
          <w:bCs/>
        </w:rPr>
      </w:pPr>
    </w:p>
    <w:p w14:paraId="1D43F67E" w14:textId="77777777" w:rsidR="00242620" w:rsidRDefault="00242620" w:rsidP="00A50974">
      <w:pPr>
        <w:tabs>
          <w:tab w:val="left" w:pos="1440"/>
          <w:tab w:val="right" w:pos="9360"/>
        </w:tabs>
        <w:spacing w:after="20"/>
        <w:ind w:left="2160" w:hanging="2160"/>
        <w:rPr>
          <w:b/>
        </w:rPr>
      </w:pPr>
      <w:r w:rsidRPr="00583F95">
        <w:rPr>
          <w:bCs/>
        </w:rPr>
        <w:t>2017-2023</w:t>
      </w:r>
      <w:r>
        <w:rPr>
          <w:b/>
        </w:rPr>
        <w:tab/>
      </w:r>
      <w:r w:rsidR="001B688F">
        <w:rPr>
          <w:b/>
        </w:rPr>
        <w:t xml:space="preserve">Arizona State University, </w:t>
      </w:r>
      <w:r w:rsidR="001B688F">
        <w:t>Tempe, AZ</w:t>
      </w:r>
      <w:r w:rsidR="001B688F">
        <w:tab/>
      </w:r>
    </w:p>
    <w:p w14:paraId="1CAA0422" w14:textId="5FB1677E" w:rsidR="001B688F" w:rsidRDefault="00242620" w:rsidP="00A50974">
      <w:pPr>
        <w:tabs>
          <w:tab w:val="left" w:pos="1440"/>
          <w:tab w:val="right" w:pos="9360"/>
        </w:tabs>
        <w:spacing w:after="20"/>
        <w:ind w:left="2160" w:hanging="2160"/>
      </w:pPr>
      <w:r>
        <w:rPr>
          <w:b/>
        </w:rPr>
        <w:tab/>
      </w:r>
      <w:r w:rsidR="001B688F">
        <w:t>Ph.D. Clinical Psychology</w:t>
      </w:r>
      <w:r w:rsidR="0039362D">
        <w:t xml:space="preserve"> (APA and PCSAS accredited)</w:t>
      </w:r>
    </w:p>
    <w:p w14:paraId="5A8CE0F2" w14:textId="2CD3ECEE" w:rsidR="0039362D" w:rsidRPr="00242620" w:rsidRDefault="00A50974" w:rsidP="00A50974">
      <w:pPr>
        <w:tabs>
          <w:tab w:val="left" w:pos="1440"/>
          <w:tab w:val="right" w:pos="9360"/>
        </w:tabs>
        <w:spacing w:after="20"/>
        <w:ind w:left="2160" w:hanging="2160"/>
        <w:rPr>
          <w:b/>
        </w:rPr>
      </w:pPr>
      <w:r>
        <w:tab/>
      </w:r>
      <w:r w:rsidR="0039362D">
        <w:t>Health Psychology Focus</w:t>
      </w:r>
    </w:p>
    <w:p w14:paraId="09DA472A" w14:textId="629E3A95" w:rsidR="00324A67" w:rsidRDefault="00242620" w:rsidP="001B688F">
      <w:pPr>
        <w:tabs>
          <w:tab w:val="right" w:pos="9360"/>
        </w:tabs>
        <w:spacing w:after="20"/>
        <w:ind w:left="2160" w:hanging="2160"/>
      </w:pPr>
      <w:r>
        <w:tab/>
      </w:r>
    </w:p>
    <w:p w14:paraId="56AABEA5" w14:textId="593537D5" w:rsidR="000835A8" w:rsidRDefault="000835A8" w:rsidP="00A50974">
      <w:pPr>
        <w:tabs>
          <w:tab w:val="left" w:pos="1440"/>
        </w:tabs>
        <w:spacing w:after="20"/>
      </w:pPr>
      <w:r w:rsidRPr="00583F95">
        <w:t>2015-2017</w:t>
      </w:r>
      <w:r>
        <w:tab/>
      </w:r>
      <w:r>
        <w:rPr>
          <w:b/>
        </w:rPr>
        <w:t xml:space="preserve">Catholic University of America, </w:t>
      </w:r>
      <w:r>
        <w:t xml:space="preserve">Washington, DC </w:t>
      </w:r>
    </w:p>
    <w:p w14:paraId="573D9788" w14:textId="69ABCA42" w:rsidR="001B688F" w:rsidRDefault="00A50974" w:rsidP="00A50974">
      <w:pPr>
        <w:tabs>
          <w:tab w:val="left" w:pos="1440"/>
        </w:tabs>
        <w:spacing w:after="20"/>
      </w:pPr>
      <w:r>
        <w:tab/>
      </w:r>
      <w:r w:rsidR="001B688F">
        <w:t>M</w:t>
      </w:r>
      <w:r w:rsidR="00841715">
        <w:t>aster of Arts</w:t>
      </w:r>
      <w:r w:rsidR="001B688F">
        <w:t xml:space="preserve"> General Psychology</w:t>
      </w:r>
    </w:p>
    <w:p w14:paraId="3363CAC7" w14:textId="77777777" w:rsidR="001B688F" w:rsidRPr="00662B23" w:rsidRDefault="001B688F" w:rsidP="001B688F">
      <w:pPr>
        <w:spacing w:after="20"/>
      </w:pPr>
    </w:p>
    <w:p w14:paraId="097F6CA8" w14:textId="77777777" w:rsidR="000835A8" w:rsidRDefault="000835A8" w:rsidP="00A50974">
      <w:pPr>
        <w:tabs>
          <w:tab w:val="left" w:pos="1440"/>
          <w:tab w:val="right" w:pos="9360"/>
        </w:tabs>
        <w:spacing w:after="20"/>
        <w:ind w:left="2160" w:hanging="2160"/>
      </w:pPr>
      <w:r w:rsidRPr="00583F95">
        <w:rPr>
          <w:bCs/>
        </w:rPr>
        <w:t>2008-2012</w:t>
      </w:r>
      <w:r>
        <w:rPr>
          <w:b/>
        </w:rPr>
        <w:tab/>
      </w:r>
      <w:r w:rsidR="001B688F" w:rsidRPr="00ED55F3">
        <w:rPr>
          <w:b/>
        </w:rPr>
        <w:t>Saint Mary’s College of California</w:t>
      </w:r>
      <w:r w:rsidR="001B688F">
        <w:t xml:space="preserve">, Moraga, CA </w:t>
      </w:r>
    </w:p>
    <w:p w14:paraId="4BE6E862" w14:textId="714C7C43" w:rsidR="001B688F" w:rsidRPr="000835A8" w:rsidRDefault="000835A8" w:rsidP="00A50974">
      <w:pPr>
        <w:tabs>
          <w:tab w:val="left" w:pos="1440"/>
          <w:tab w:val="right" w:pos="9360"/>
        </w:tabs>
        <w:spacing w:after="20"/>
        <w:ind w:left="2160" w:hanging="2160"/>
        <w:rPr>
          <w:b/>
          <w:u w:val="single"/>
        </w:rPr>
      </w:pPr>
      <w:r>
        <w:rPr>
          <w:b/>
        </w:rPr>
        <w:tab/>
      </w:r>
      <w:r w:rsidR="001B688F">
        <w:t>B</w:t>
      </w:r>
      <w:r w:rsidR="00841715">
        <w:t>achelor of Science in</w:t>
      </w:r>
      <w:r w:rsidR="001B688F">
        <w:t xml:space="preserve"> Psychology</w:t>
      </w:r>
      <w:r w:rsidR="00841715">
        <w:t>;</w:t>
      </w:r>
      <w:r w:rsidR="001B688F">
        <w:t xml:space="preserve"> Minor: Women’s Studies</w:t>
      </w:r>
    </w:p>
    <w:p w14:paraId="579BD930" w14:textId="77777777" w:rsidR="001B688F" w:rsidRDefault="001B688F" w:rsidP="001B688F">
      <w:pPr>
        <w:spacing w:after="20"/>
      </w:pPr>
    </w:p>
    <w:p w14:paraId="46476C7D" w14:textId="54760DA4" w:rsidR="00124D5B" w:rsidRDefault="00124D5B" w:rsidP="001B688F">
      <w:pPr>
        <w:rPr>
          <w:u w:val="single"/>
        </w:rPr>
      </w:pPr>
      <w:r>
        <w:rPr>
          <w:u w:val="single"/>
        </w:rPr>
        <w:t>PRESENT POSITION</w:t>
      </w:r>
    </w:p>
    <w:p w14:paraId="39EC4AFF" w14:textId="01136F8F" w:rsidR="00A50974" w:rsidRDefault="00F65C1A" w:rsidP="00A50974">
      <w:pPr>
        <w:tabs>
          <w:tab w:val="left" w:pos="1440"/>
        </w:tabs>
        <w:spacing w:after="0"/>
        <w:ind w:left="2160" w:hanging="2160"/>
      </w:pPr>
      <w:r>
        <w:t>2025-Present</w:t>
      </w:r>
      <w:r w:rsidR="00841715">
        <w:rPr>
          <w:b/>
          <w:bCs/>
        </w:rPr>
        <w:tab/>
        <w:t xml:space="preserve">University of </w:t>
      </w:r>
      <w:r w:rsidR="00E01B22">
        <w:rPr>
          <w:b/>
          <w:bCs/>
        </w:rPr>
        <w:t>Washington,</w:t>
      </w:r>
      <w:r w:rsidR="00E01B22">
        <w:t xml:space="preserve"> Seattle, WA</w:t>
      </w:r>
    </w:p>
    <w:p w14:paraId="41F5BC4E" w14:textId="03B1B1F9" w:rsidR="00E01B22" w:rsidRPr="00F65C1A" w:rsidRDefault="00A50974" w:rsidP="00F65C1A">
      <w:pPr>
        <w:tabs>
          <w:tab w:val="left" w:pos="1440"/>
        </w:tabs>
        <w:spacing w:after="0"/>
        <w:ind w:left="2160" w:hanging="2160"/>
        <w:rPr>
          <w:b/>
          <w:bCs/>
        </w:rPr>
      </w:pPr>
      <w:r>
        <w:tab/>
      </w:r>
      <w:r w:rsidR="00F65C1A">
        <w:t>Acting Assistant Professor</w:t>
      </w:r>
      <w:r w:rsidR="001130CB">
        <w:t>,</w:t>
      </w:r>
      <w:r w:rsidR="00F65C1A">
        <w:t xml:space="preserve"> Department of</w:t>
      </w:r>
      <w:r w:rsidR="00E01B22" w:rsidRPr="00E01B22">
        <w:t xml:space="preserve"> Rehabilitation Medicine</w:t>
      </w:r>
    </w:p>
    <w:p w14:paraId="1CA744B4" w14:textId="77777777" w:rsidR="00A50974" w:rsidRPr="00A50974" w:rsidRDefault="00A50974" w:rsidP="00A50974">
      <w:pPr>
        <w:tabs>
          <w:tab w:val="left" w:pos="1440"/>
        </w:tabs>
        <w:spacing w:after="0"/>
        <w:ind w:left="2160" w:hanging="2160"/>
      </w:pPr>
    </w:p>
    <w:p w14:paraId="4060B8AC" w14:textId="3946EE33" w:rsidR="00252A38" w:rsidRDefault="00252A38" w:rsidP="001B688F">
      <w:pPr>
        <w:rPr>
          <w:u w:val="single"/>
        </w:rPr>
      </w:pPr>
      <w:r>
        <w:rPr>
          <w:u w:val="single"/>
        </w:rPr>
        <w:t>HONORS AND FELLOWSHIPS</w:t>
      </w:r>
    </w:p>
    <w:p w14:paraId="2E9F370A" w14:textId="28E2DA0B" w:rsidR="0096605F" w:rsidRDefault="0096605F" w:rsidP="00A50974">
      <w:pPr>
        <w:tabs>
          <w:tab w:val="left" w:pos="1440"/>
        </w:tabs>
        <w:spacing w:after="0"/>
        <w:ind w:left="2160" w:hanging="2160"/>
      </w:pPr>
      <w:r>
        <w:t>2024</w:t>
      </w:r>
      <w:r>
        <w:tab/>
        <w:t>Mind &amp; Life Francisco Varela Grant</w:t>
      </w:r>
    </w:p>
    <w:p w14:paraId="4AF84118" w14:textId="02EF3A60" w:rsidR="00A167B2" w:rsidRDefault="00A167B2" w:rsidP="00A50974">
      <w:pPr>
        <w:tabs>
          <w:tab w:val="left" w:pos="1440"/>
        </w:tabs>
        <w:spacing w:after="0"/>
        <w:ind w:left="2160" w:hanging="2160"/>
      </w:pPr>
      <w:r>
        <w:t>2022</w:t>
      </w:r>
      <w:r>
        <w:tab/>
        <w:t>ASU Travel Grant</w:t>
      </w:r>
    </w:p>
    <w:p w14:paraId="0CE5DB75" w14:textId="6BB64815" w:rsidR="00A50974" w:rsidRDefault="003D77FA" w:rsidP="00A50974">
      <w:pPr>
        <w:tabs>
          <w:tab w:val="left" w:pos="1440"/>
        </w:tabs>
        <w:spacing w:after="0"/>
        <w:ind w:left="2160" w:hanging="2160"/>
      </w:pPr>
      <w:r>
        <w:t>2021</w:t>
      </w:r>
      <w:r>
        <w:tab/>
        <w:t>Society of Behavioral Medicine Integrative Health and Spirituality S</w:t>
      </w:r>
      <w:r w:rsidR="00A50974">
        <w:t>IG</w:t>
      </w:r>
    </w:p>
    <w:p w14:paraId="54F27BA4" w14:textId="6920D2D9" w:rsidR="00C56209" w:rsidRDefault="00A50974" w:rsidP="00A50974">
      <w:pPr>
        <w:tabs>
          <w:tab w:val="left" w:pos="1440"/>
        </w:tabs>
        <w:spacing w:after="0"/>
        <w:ind w:left="2160" w:hanging="2160"/>
      </w:pPr>
      <w:r>
        <w:tab/>
      </w:r>
      <w:r w:rsidR="003D77FA">
        <w:t>Outstanding Trainee Award</w:t>
      </w:r>
    </w:p>
    <w:p w14:paraId="1B515B54" w14:textId="43BBE14D" w:rsidR="005D626E" w:rsidRDefault="005D626E" w:rsidP="00A50974">
      <w:pPr>
        <w:tabs>
          <w:tab w:val="left" w:pos="1440"/>
        </w:tabs>
        <w:spacing w:after="0"/>
        <w:ind w:left="2160" w:hanging="2160"/>
      </w:pPr>
      <w:r>
        <w:t>2017</w:t>
      </w:r>
      <w:r>
        <w:tab/>
        <w:t>American Psychosomatic Society Young Scholar Award</w:t>
      </w:r>
    </w:p>
    <w:p w14:paraId="5B0A7DF6" w14:textId="684A2081" w:rsidR="00B76307" w:rsidRDefault="00B76307" w:rsidP="00A50974">
      <w:pPr>
        <w:tabs>
          <w:tab w:val="left" w:pos="1440"/>
        </w:tabs>
        <w:spacing w:after="0"/>
        <w:ind w:left="2160" w:hanging="2160"/>
      </w:pPr>
      <w:r>
        <w:t>2017</w:t>
      </w:r>
      <w:r>
        <w:tab/>
        <w:t>American Psychosomatic Society Citation Award</w:t>
      </w:r>
    </w:p>
    <w:p w14:paraId="525DEB21" w14:textId="66AD6F51" w:rsidR="005D626E" w:rsidRDefault="005D626E" w:rsidP="00A50974">
      <w:pPr>
        <w:tabs>
          <w:tab w:val="left" w:pos="1440"/>
        </w:tabs>
        <w:spacing w:after="0"/>
        <w:ind w:left="2160" w:hanging="2160"/>
      </w:pPr>
      <w:r>
        <w:t>2015, 2017</w:t>
      </w:r>
      <w:r>
        <w:tab/>
        <w:t>Dalai Lama Way of Peace Fellowship</w:t>
      </w:r>
    </w:p>
    <w:p w14:paraId="3BD55AA7" w14:textId="3B34169E" w:rsidR="00B76307" w:rsidRDefault="00B76307" w:rsidP="00A50974">
      <w:pPr>
        <w:tabs>
          <w:tab w:val="left" w:pos="1440"/>
        </w:tabs>
        <w:spacing w:after="0"/>
        <w:ind w:left="2160" w:hanging="2160"/>
      </w:pPr>
      <w:r>
        <w:t>2008-2012</w:t>
      </w:r>
      <w:r>
        <w:tab/>
        <w:t>Dean’s List, Saint Mary’s College of California</w:t>
      </w:r>
    </w:p>
    <w:p w14:paraId="5F3B58FB" w14:textId="77777777" w:rsidR="00A50974" w:rsidRPr="003D77FA" w:rsidRDefault="00A50974" w:rsidP="00A50974">
      <w:pPr>
        <w:tabs>
          <w:tab w:val="left" w:pos="1440"/>
        </w:tabs>
        <w:spacing w:after="0"/>
        <w:ind w:left="2160" w:hanging="2160"/>
      </w:pPr>
    </w:p>
    <w:p w14:paraId="6414F26A" w14:textId="0D10464A" w:rsidR="00252A38" w:rsidRDefault="00252A38" w:rsidP="001B688F">
      <w:pPr>
        <w:rPr>
          <w:u w:val="single"/>
        </w:rPr>
      </w:pPr>
      <w:r>
        <w:rPr>
          <w:u w:val="single"/>
        </w:rPr>
        <w:t>RESEARCH FUNDING</w:t>
      </w:r>
    </w:p>
    <w:p w14:paraId="625FBDD6" w14:textId="77777777" w:rsidR="00766B29" w:rsidRDefault="00766B29" w:rsidP="00766B29">
      <w:pPr>
        <w:rPr>
          <w:b/>
          <w:bCs/>
          <w:u w:val="single"/>
        </w:rPr>
      </w:pPr>
      <w:r w:rsidRPr="00252A38">
        <w:rPr>
          <w:b/>
          <w:bCs/>
          <w:u w:val="single"/>
        </w:rPr>
        <w:t>Active</w:t>
      </w:r>
    </w:p>
    <w:p w14:paraId="0E029F73" w14:textId="77777777" w:rsidR="00766B29" w:rsidRDefault="00766B29" w:rsidP="00766B29">
      <w:pPr>
        <w:ind w:left="1440" w:hanging="1440"/>
      </w:pPr>
      <w:r>
        <w:lastRenderedPageBreak/>
        <w:t>2024</w:t>
      </w:r>
      <w:r>
        <w:tab/>
      </w:r>
      <w:r>
        <w:rPr>
          <w:b/>
          <w:bCs/>
        </w:rPr>
        <w:t>Mind &amp; Life Varela Grant</w:t>
      </w:r>
      <w:r>
        <w:rPr>
          <w:b/>
          <w:bCs/>
        </w:rPr>
        <w:tab/>
      </w:r>
      <w:r>
        <w:rPr>
          <w:b/>
          <w:bCs/>
        </w:rPr>
        <w:br/>
      </w:r>
      <w:r>
        <w:rPr>
          <w:i/>
          <w:iCs/>
        </w:rPr>
        <w:t xml:space="preserve">Identifying needs and preferences for an mHealth intervention to support MBCT for pain in multiple sclerosis. </w:t>
      </w:r>
      <w:r>
        <w:t>$15,537</w:t>
      </w:r>
      <w:r>
        <w:rPr>
          <w:i/>
          <w:iCs/>
        </w:rPr>
        <w:br/>
      </w:r>
      <w:r>
        <w:t>Role: Principal Investigator</w:t>
      </w:r>
    </w:p>
    <w:p w14:paraId="066576CF" w14:textId="0692B2D6" w:rsidR="00E509C1" w:rsidRDefault="00252A38" w:rsidP="001B688F">
      <w:pPr>
        <w:rPr>
          <w:b/>
          <w:bCs/>
          <w:u w:val="single"/>
        </w:rPr>
      </w:pPr>
      <w:r w:rsidRPr="00252A38">
        <w:rPr>
          <w:b/>
          <w:bCs/>
          <w:u w:val="single"/>
        </w:rPr>
        <w:t>Submitted</w:t>
      </w:r>
    </w:p>
    <w:p w14:paraId="55402FDB" w14:textId="560337B5" w:rsidR="005666B1" w:rsidRPr="003B7277" w:rsidRDefault="005666B1" w:rsidP="003B7277">
      <w:pPr>
        <w:ind w:left="1440" w:hanging="1440"/>
        <w:rPr>
          <w:b/>
          <w:bCs/>
        </w:rPr>
      </w:pPr>
      <w:r>
        <w:t>August 2025</w:t>
      </w:r>
      <w:r>
        <w:tab/>
      </w:r>
      <w:r w:rsidR="00766B29">
        <w:rPr>
          <w:b/>
          <w:bCs/>
        </w:rPr>
        <w:t xml:space="preserve">National Multiple Sclerosis Society </w:t>
      </w:r>
      <w:r>
        <w:rPr>
          <w:b/>
          <w:bCs/>
        </w:rPr>
        <w:t>Harry Weaver Scholar Award</w:t>
      </w:r>
      <w:r w:rsidR="007B4160">
        <w:rPr>
          <w:b/>
          <w:bCs/>
        </w:rPr>
        <w:br/>
      </w:r>
      <w:r w:rsidR="007B4160" w:rsidRPr="00934D6D">
        <w:rPr>
          <w:i/>
          <w:iCs/>
        </w:rPr>
        <w:t>Optimizing mindfulness practice for pain in people with multiple sclerosis</w:t>
      </w:r>
      <w:r w:rsidR="003B7277">
        <w:rPr>
          <w:i/>
          <w:iCs/>
        </w:rPr>
        <w:br/>
      </w:r>
      <w:r w:rsidR="003B7277">
        <w:t xml:space="preserve">Role: Principal Investigator. </w:t>
      </w:r>
      <w:r w:rsidR="003B7277" w:rsidRPr="003B7277">
        <w:rPr>
          <w:u w:val="single"/>
        </w:rPr>
        <w:t>Amount Requested</w:t>
      </w:r>
      <w:r w:rsidR="003B7277">
        <w:t>:</w:t>
      </w:r>
      <w:r w:rsidR="00900861">
        <w:t xml:space="preserve"> $</w:t>
      </w:r>
      <w:r w:rsidR="00194DCD">
        <w:t>671,968</w:t>
      </w:r>
    </w:p>
    <w:p w14:paraId="7B5FC3D1" w14:textId="0FA9AEF2" w:rsidR="007B4160" w:rsidRPr="007B4160" w:rsidRDefault="0092589A" w:rsidP="007B4160">
      <w:pPr>
        <w:ind w:left="1440" w:hanging="1440"/>
      </w:pPr>
      <w:r>
        <w:t>August 2025</w:t>
      </w:r>
      <w:r>
        <w:tab/>
      </w:r>
      <w:r w:rsidR="005666B1">
        <w:rPr>
          <w:b/>
          <w:bCs/>
        </w:rPr>
        <w:t>N</w:t>
      </w:r>
      <w:r w:rsidR="002447D9">
        <w:rPr>
          <w:b/>
          <w:bCs/>
        </w:rPr>
        <w:t>ational Multiple Sclerosis</w:t>
      </w:r>
      <w:r w:rsidR="00766B29">
        <w:rPr>
          <w:b/>
          <w:bCs/>
        </w:rPr>
        <w:t xml:space="preserve"> Society </w:t>
      </w:r>
      <w:r w:rsidR="005666B1">
        <w:rPr>
          <w:b/>
          <w:bCs/>
        </w:rPr>
        <w:t xml:space="preserve">Women’s Health </w:t>
      </w:r>
      <w:r w:rsidR="00766B29">
        <w:rPr>
          <w:b/>
          <w:bCs/>
        </w:rPr>
        <w:t>Award</w:t>
      </w:r>
      <w:r w:rsidR="007B4160">
        <w:rPr>
          <w:b/>
          <w:bCs/>
        </w:rPr>
        <w:br/>
      </w:r>
      <w:r w:rsidR="007B4160">
        <w:rPr>
          <w:i/>
          <w:iCs/>
        </w:rPr>
        <w:t>Designing better supports for parents with MS: Understanding fatigue and daily life challenges through lived experience.</w:t>
      </w:r>
      <w:r w:rsidR="007B4160">
        <w:rPr>
          <w:i/>
          <w:iCs/>
        </w:rPr>
        <w:br/>
      </w:r>
      <w:r w:rsidR="007B4160">
        <w:t>Role: Principal Investigator.</w:t>
      </w:r>
      <w:r w:rsidR="003B7277">
        <w:t xml:space="preserve"> </w:t>
      </w:r>
      <w:r w:rsidR="003B7277" w:rsidRPr="003B7277">
        <w:rPr>
          <w:u w:val="single"/>
        </w:rPr>
        <w:t>Amount Requested</w:t>
      </w:r>
      <w:r w:rsidR="003B7277">
        <w:t xml:space="preserve">: </w:t>
      </w:r>
      <w:r w:rsidR="00900861">
        <w:t>$200,000</w:t>
      </w:r>
    </w:p>
    <w:p w14:paraId="48733ECA" w14:textId="5DB8537D" w:rsidR="005666B1" w:rsidRPr="00C55FF7" w:rsidRDefault="0092589A" w:rsidP="00C55FF7">
      <w:pPr>
        <w:ind w:left="1440" w:hanging="1440"/>
      </w:pPr>
      <w:r>
        <w:t>July 2025</w:t>
      </w:r>
      <w:r>
        <w:tab/>
      </w:r>
      <w:r>
        <w:rPr>
          <w:b/>
          <w:bCs/>
        </w:rPr>
        <w:t>C</w:t>
      </w:r>
      <w:r w:rsidR="002447D9">
        <w:rPr>
          <w:b/>
          <w:bCs/>
        </w:rPr>
        <w:t>ongressionally Directed Medical Research Programs</w:t>
      </w:r>
      <w:r w:rsidR="005666B1">
        <w:rPr>
          <w:b/>
          <w:bCs/>
        </w:rPr>
        <w:br/>
      </w:r>
      <w:r w:rsidR="00C55FF7">
        <w:rPr>
          <w:i/>
          <w:iCs/>
        </w:rPr>
        <w:t>A clinician-prescribed, home-based digital health intervention to increase activity and function in people with multiple sclerosis across the disability spectrum</w:t>
      </w:r>
      <w:r w:rsidR="00C55FF7">
        <w:rPr>
          <w:i/>
          <w:iCs/>
        </w:rPr>
        <w:br/>
      </w:r>
      <w:r w:rsidR="00C55FF7">
        <w:t>Role: Co-Investigator</w:t>
      </w:r>
      <w:r w:rsidR="00F94FC6">
        <w:t xml:space="preserve">. </w:t>
      </w:r>
      <w:r w:rsidR="00F94FC6" w:rsidRPr="007B4160">
        <w:rPr>
          <w:u w:val="single"/>
        </w:rPr>
        <w:t>Amount Requested</w:t>
      </w:r>
      <w:r w:rsidR="00F94FC6">
        <w:t xml:space="preserve">: </w:t>
      </w:r>
      <w:r w:rsidR="005A549D">
        <w:t>$8,000,000</w:t>
      </w:r>
    </w:p>
    <w:p w14:paraId="353FBAF4" w14:textId="3C67B5B6" w:rsidR="00766B29" w:rsidRPr="00A52A2D" w:rsidRDefault="00766B29" w:rsidP="00010C6A">
      <w:pPr>
        <w:ind w:left="1440" w:hanging="1440"/>
      </w:pPr>
      <w:r>
        <w:t>April 2025</w:t>
      </w:r>
      <w:r>
        <w:tab/>
      </w:r>
      <w:r>
        <w:rPr>
          <w:b/>
          <w:bCs/>
        </w:rPr>
        <w:t>International Progressive MS Alliance (IPMSA)</w:t>
      </w:r>
      <w:r w:rsidR="00A52A2D">
        <w:rPr>
          <w:b/>
          <w:bCs/>
        </w:rPr>
        <w:br/>
      </w:r>
      <w:r w:rsidR="00CA5467">
        <w:rPr>
          <w:i/>
          <w:iCs/>
        </w:rPr>
        <w:t>Comparison of self-guided, coached, and therapist-delivered pain self-management in adults with progressive multiple sclerosis</w:t>
      </w:r>
      <w:r w:rsidR="00497568">
        <w:rPr>
          <w:i/>
          <w:iCs/>
        </w:rPr>
        <w:t xml:space="preserve">. </w:t>
      </w:r>
      <w:r w:rsidR="00CA5467">
        <w:rPr>
          <w:i/>
          <w:iCs/>
        </w:rPr>
        <w:br/>
      </w:r>
      <w:r w:rsidR="00A52A2D">
        <w:t xml:space="preserve">Role: Co-Investigator. </w:t>
      </w:r>
      <w:r w:rsidR="00A52A2D" w:rsidRPr="00CA5467">
        <w:rPr>
          <w:u w:val="single"/>
        </w:rPr>
        <w:t>Amount Requested</w:t>
      </w:r>
      <w:r w:rsidR="00A52A2D">
        <w:t xml:space="preserve">: </w:t>
      </w:r>
      <w:r w:rsidR="004043BE">
        <w:rPr>
          <w:rFonts w:cs="Times New Roman"/>
        </w:rPr>
        <w:t>€</w:t>
      </w:r>
      <w:r w:rsidR="004043BE">
        <w:t>2,323,377</w:t>
      </w:r>
    </w:p>
    <w:p w14:paraId="209CB3F6" w14:textId="5E6A522D" w:rsidR="00934D6D" w:rsidRPr="00E509C1" w:rsidRDefault="0096605F" w:rsidP="00010C6A">
      <w:pPr>
        <w:ind w:left="1440" w:hanging="1440"/>
        <w:rPr>
          <w:b/>
          <w:bCs/>
          <w:u w:val="single"/>
        </w:rPr>
      </w:pPr>
      <w:r>
        <w:t>March 2025</w:t>
      </w:r>
      <w:r w:rsidR="00252A38">
        <w:rPr>
          <w:b/>
          <w:bCs/>
        </w:rPr>
        <w:tab/>
      </w:r>
      <w:r w:rsidR="00EA1593">
        <w:rPr>
          <w:b/>
          <w:bCs/>
        </w:rPr>
        <w:t>N</w:t>
      </w:r>
      <w:r w:rsidR="00010C6A">
        <w:rPr>
          <w:b/>
          <w:bCs/>
        </w:rPr>
        <w:t xml:space="preserve">ational Institutes of Health / </w:t>
      </w:r>
      <w:r w:rsidR="00EA1593">
        <w:rPr>
          <w:b/>
          <w:bCs/>
        </w:rPr>
        <w:t>N</w:t>
      </w:r>
      <w:r w:rsidR="00010C6A">
        <w:rPr>
          <w:b/>
          <w:bCs/>
        </w:rPr>
        <w:t>ational Center for Complementary and Integrative Health</w:t>
      </w:r>
      <w:r w:rsidR="007B4160">
        <w:rPr>
          <w:b/>
          <w:bCs/>
        </w:rPr>
        <w:t xml:space="preserve"> K23 Career Development Award</w:t>
      </w:r>
      <w:r w:rsidR="00EA1593">
        <w:rPr>
          <w:b/>
          <w:bCs/>
        </w:rPr>
        <w:br/>
      </w:r>
      <w:r w:rsidR="00EA1593" w:rsidRPr="00934D6D">
        <w:rPr>
          <w:i/>
          <w:iCs/>
        </w:rPr>
        <w:t xml:space="preserve">Optimizing </w:t>
      </w:r>
      <w:r w:rsidR="00934D6D" w:rsidRPr="00934D6D">
        <w:rPr>
          <w:i/>
          <w:iCs/>
        </w:rPr>
        <w:t>mindfulness practice for pain in people with multiple sclerosis.</w:t>
      </w:r>
      <w:r w:rsidR="00934D6D">
        <w:br/>
        <w:t>Role: Principal Investigator</w:t>
      </w:r>
      <w:r w:rsidR="00F94FC6">
        <w:t xml:space="preserve">. </w:t>
      </w:r>
      <w:r w:rsidR="00F94FC6" w:rsidRPr="007B4160">
        <w:rPr>
          <w:u w:val="single"/>
        </w:rPr>
        <w:t>Amount Requested</w:t>
      </w:r>
      <w:r w:rsidR="00F94FC6">
        <w:t>:</w:t>
      </w:r>
      <w:r w:rsidR="000A5EBA">
        <w:t xml:space="preserve"> </w:t>
      </w:r>
      <w:r w:rsidR="003B7277">
        <w:t>$746,211</w:t>
      </w:r>
    </w:p>
    <w:p w14:paraId="51374DC1" w14:textId="28FA1E58" w:rsidR="00CB7364" w:rsidRDefault="00CB7364" w:rsidP="001B688F">
      <w:pPr>
        <w:rPr>
          <w:b/>
          <w:bCs/>
          <w:u w:val="single"/>
        </w:rPr>
      </w:pPr>
      <w:r>
        <w:rPr>
          <w:b/>
          <w:bCs/>
          <w:u w:val="single"/>
        </w:rPr>
        <w:t>Completed</w:t>
      </w:r>
    </w:p>
    <w:p w14:paraId="61D07827" w14:textId="1A65A53A" w:rsidR="00640191" w:rsidRDefault="00640191" w:rsidP="00640191">
      <w:pPr>
        <w:ind w:left="1440" w:hanging="1440"/>
      </w:pPr>
      <w:r>
        <w:t>2023-</w:t>
      </w:r>
      <w:r>
        <w:t>2025</w:t>
      </w:r>
      <w:r>
        <w:tab/>
      </w:r>
      <w:r>
        <w:rPr>
          <w:b/>
          <w:bCs/>
        </w:rPr>
        <w:t>International Progressive MS Alliance (IPMSA)</w:t>
      </w:r>
      <w:r>
        <w:rPr>
          <w:b/>
          <w:bCs/>
        </w:rPr>
        <w:br/>
      </w:r>
      <w:r>
        <w:rPr>
          <w:i/>
          <w:iCs/>
        </w:rPr>
        <w:t xml:space="preserve">Psychosocial intervention to manage chronic pain among adults with progressive multiple sclerosis. </w:t>
      </w:r>
      <w:r>
        <w:t>$107,458</w:t>
      </w:r>
      <w:r>
        <w:br/>
        <w:t>Role: Co-Investigator, Study Therapist</w:t>
      </w:r>
    </w:p>
    <w:p w14:paraId="43919D07" w14:textId="6C49AF21" w:rsidR="00D51E97" w:rsidRPr="00D51E97" w:rsidRDefault="006D754B" w:rsidP="00D51E97">
      <w:pPr>
        <w:ind w:left="1440" w:hanging="1440"/>
      </w:pPr>
      <w:r>
        <w:t>202</w:t>
      </w:r>
      <w:r w:rsidR="008113C1">
        <w:t>1</w:t>
      </w:r>
      <w:r>
        <w:t>-2023</w:t>
      </w:r>
      <w:r>
        <w:tab/>
      </w:r>
      <w:r w:rsidR="00D51E97" w:rsidRPr="00D51E97">
        <w:rPr>
          <w:b/>
          <w:bCs/>
        </w:rPr>
        <w:t>FP29772</w:t>
      </w:r>
      <w:r w:rsidR="00D51E97">
        <w:t xml:space="preserve"> </w:t>
      </w:r>
      <w:r w:rsidR="0099124D">
        <w:rPr>
          <w:b/>
          <w:bCs/>
        </w:rPr>
        <w:t xml:space="preserve">Mayo Clinic – Arizona State University Seed Grant </w:t>
      </w:r>
      <w:r w:rsidR="00E13D1B">
        <w:rPr>
          <w:b/>
          <w:bCs/>
        </w:rPr>
        <w:br/>
      </w:r>
      <w:r w:rsidR="00E13D1B">
        <w:rPr>
          <w:i/>
          <w:iCs/>
        </w:rPr>
        <w:t>Feasibility, acceptability and preliminary efficacy of family-focused facilitated</w:t>
      </w:r>
      <w:r w:rsidR="00D51E97">
        <w:rPr>
          <w:i/>
          <w:iCs/>
        </w:rPr>
        <w:t xml:space="preserve"> </w:t>
      </w:r>
      <w:r w:rsidR="00E13D1B">
        <w:rPr>
          <w:i/>
          <w:iCs/>
        </w:rPr>
        <w:t>fitness, a couple-based physical activity intervention for hematopoietic cell transplant recipients and their caregiving partners.</w:t>
      </w:r>
      <w:r w:rsidR="00024C61">
        <w:rPr>
          <w:i/>
          <w:iCs/>
        </w:rPr>
        <w:t xml:space="preserve"> </w:t>
      </w:r>
      <w:r w:rsidR="00024C61">
        <w:t>$100,000</w:t>
      </w:r>
      <w:r w:rsidR="00D51E97">
        <w:rPr>
          <w:i/>
          <w:iCs/>
        </w:rPr>
        <w:br/>
      </w:r>
      <w:r w:rsidR="00D51E97">
        <w:t xml:space="preserve">Role: </w:t>
      </w:r>
      <w:r w:rsidR="00707444">
        <w:t>Research Affiliate, Study Therapist</w:t>
      </w:r>
    </w:p>
    <w:p w14:paraId="1F327437" w14:textId="1D9D6662" w:rsidR="006C301E" w:rsidRPr="006C301E" w:rsidRDefault="00A167B2" w:rsidP="001B688F">
      <w:r>
        <w:t>2021-2022</w:t>
      </w:r>
      <w:r>
        <w:tab/>
      </w:r>
      <w:r>
        <w:rPr>
          <w:b/>
          <w:bCs/>
        </w:rPr>
        <w:t>ASU Graduate and Professional Student Association Jumpstart Grant</w:t>
      </w:r>
      <w:r w:rsidR="00D203CD">
        <w:rPr>
          <w:b/>
          <w:bCs/>
        </w:rPr>
        <w:br/>
      </w:r>
      <w:r w:rsidR="00D203CD">
        <w:rPr>
          <w:b/>
          <w:bCs/>
        </w:rPr>
        <w:tab/>
      </w:r>
      <w:r w:rsidR="00D203CD">
        <w:rPr>
          <w:b/>
          <w:bCs/>
        </w:rPr>
        <w:tab/>
      </w:r>
      <w:r w:rsidR="006C301E">
        <w:rPr>
          <w:i/>
          <w:iCs/>
        </w:rPr>
        <w:t xml:space="preserve">Reflections on </w:t>
      </w:r>
      <w:r w:rsidR="00715DBB">
        <w:rPr>
          <w:i/>
          <w:iCs/>
        </w:rPr>
        <w:t>f</w:t>
      </w:r>
      <w:r w:rsidR="006C301E">
        <w:rPr>
          <w:i/>
          <w:iCs/>
        </w:rPr>
        <w:t xml:space="preserve">uture and </w:t>
      </w:r>
      <w:r w:rsidR="00715DBB">
        <w:rPr>
          <w:i/>
          <w:iCs/>
        </w:rPr>
        <w:t>p</w:t>
      </w:r>
      <w:r w:rsidR="006C301E">
        <w:rPr>
          <w:i/>
          <w:iCs/>
        </w:rPr>
        <w:t xml:space="preserve">ast </w:t>
      </w:r>
      <w:r w:rsidR="00715DBB">
        <w:rPr>
          <w:i/>
          <w:iCs/>
        </w:rPr>
        <w:t>s</w:t>
      </w:r>
      <w:r w:rsidR="006C301E">
        <w:rPr>
          <w:i/>
          <w:iCs/>
        </w:rPr>
        <w:t xml:space="preserve">elves in </w:t>
      </w:r>
      <w:r w:rsidR="00715DBB">
        <w:rPr>
          <w:i/>
          <w:iCs/>
        </w:rPr>
        <w:t>c</w:t>
      </w:r>
      <w:r w:rsidR="006C301E">
        <w:rPr>
          <w:i/>
          <w:iCs/>
        </w:rPr>
        <w:t xml:space="preserve">hronic </w:t>
      </w:r>
      <w:r w:rsidR="00715DBB">
        <w:rPr>
          <w:i/>
          <w:iCs/>
        </w:rPr>
        <w:t>p</w:t>
      </w:r>
      <w:r w:rsidR="006C301E">
        <w:rPr>
          <w:i/>
          <w:iCs/>
        </w:rPr>
        <w:t xml:space="preserve">ain. </w:t>
      </w:r>
      <w:r w:rsidR="006C301E">
        <w:t>$700</w:t>
      </w:r>
      <w:r w:rsidR="006C301E">
        <w:br/>
      </w:r>
      <w:r w:rsidR="006C301E">
        <w:tab/>
      </w:r>
      <w:r w:rsidR="006C301E">
        <w:tab/>
        <w:t>Role: Co-</w:t>
      </w:r>
      <w:r w:rsidR="00A77A91">
        <w:t>I</w:t>
      </w:r>
      <w:r w:rsidR="006C301E">
        <w:t>nvestigator</w:t>
      </w:r>
    </w:p>
    <w:p w14:paraId="1F737D16" w14:textId="0C5F994E" w:rsidR="00D203CD" w:rsidRDefault="00A167B2" w:rsidP="00D203CD">
      <w:pPr>
        <w:spacing w:after="0"/>
        <w:ind w:left="1440" w:hanging="1440"/>
      </w:pPr>
      <w:r>
        <w:lastRenderedPageBreak/>
        <w:t>2021-2022</w:t>
      </w:r>
      <w:r>
        <w:tab/>
      </w:r>
      <w:r w:rsidRPr="00A167B2">
        <w:rPr>
          <w:b/>
          <w:bCs/>
        </w:rPr>
        <w:t>ASU Graduate and Professional Student Association Research Grant Award</w:t>
      </w:r>
      <w:r w:rsidR="00C77BBD">
        <w:rPr>
          <w:b/>
          <w:bCs/>
        </w:rPr>
        <w:br/>
      </w:r>
      <w:r w:rsidR="00A77A91">
        <w:rPr>
          <w:i/>
          <w:iCs/>
        </w:rPr>
        <w:t xml:space="preserve">Emotion </w:t>
      </w:r>
      <w:r w:rsidR="00715DBB">
        <w:rPr>
          <w:i/>
          <w:iCs/>
        </w:rPr>
        <w:t>r</w:t>
      </w:r>
      <w:r w:rsidR="00A77A91">
        <w:rPr>
          <w:i/>
          <w:iCs/>
        </w:rPr>
        <w:t xml:space="preserve">egulation </w:t>
      </w:r>
      <w:r w:rsidR="00715DBB">
        <w:rPr>
          <w:i/>
          <w:iCs/>
        </w:rPr>
        <w:t>s</w:t>
      </w:r>
      <w:r w:rsidR="00A77A91">
        <w:rPr>
          <w:i/>
          <w:iCs/>
        </w:rPr>
        <w:t xml:space="preserve">trategies in </w:t>
      </w:r>
      <w:r w:rsidR="00715DBB">
        <w:rPr>
          <w:i/>
          <w:iCs/>
        </w:rPr>
        <w:t>r</w:t>
      </w:r>
      <w:r w:rsidR="00A77A91">
        <w:rPr>
          <w:i/>
          <w:iCs/>
        </w:rPr>
        <w:t xml:space="preserve">esponse to </w:t>
      </w:r>
      <w:r w:rsidR="00715DBB">
        <w:rPr>
          <w:i/>
          <w:iCs/>
        </w:rPr>
        <w:t>s</w:t>
      </w:r>
      <w:r w:rsidR="00A77A91">
        <w:rPr>
          <w:i/>
          <w:iCs/>
        </w:rPr>
        <w:t xml:space="preserve">ocial </w:t>
      </w:r>
      <w:r w:rsidR="00715DBB">
        <w:rPr>
          <w:i/>
          <w:iCs/>
        </w:rPr>
        <w:t>r</w:t>
      </w:r>
      <w:r w:rsidR="00A77A91">
        <w:rPr>
          <w:i/>
          <w:iCs/>
        </w:rPr>
        <w:t>ejection</w:t>
      </w:r>
      <w:r w:rsidR="00D203CD">
        <w:rPr>
          <w:i/>
          <w:iCs/>
        </w:rPr>
        <w:t xml:space="preserve">. </w:t>
      </w:r>
      <w:r w:rsidR="00D203CD">
        <w:t>$2,500</w:t>
      </w:r>
    </w:p>
    <w:p w14:paraId="1D2DA951" w14:textId="5E2CEA5E" w:rsidR="00D203CD" w:rsidRDefault="00D203CD" w:rsidP="00D203CD">
      <w:pPr>
        <w:spacing w:after="0"/>
        <w:ind w:left="1440" w:hanging="1440"/>
      </w:pPr>
      <w:r>
        <w:tab/>
        <w:t>Role: Principal Investigator</w:t>
      </w:r>
    </w:p>
    <w:p w14:paraId="277D7A6A" w14:textId="77777777" w:rsidR="00D203CD" w:rsidRPr="00D203CD" w:rsidRDefault="00D203CD" w:rsidP="00D203CD">
      <w:pPr>
        <w:spacing w:after="0"/>
        <w:ind w:left="1440" w:hanging="1440"/>
      </w:pPr>
    </w:p>
    <w:p w14:paraId="6D63ADD1" w14:textId="61598EC1" w:rsidR="00FC2751" w:rsidRPr="00C77BBD" w:rsidRDefault="00FC2751" w:rsidP="001B688F">
      <w:r>
        <w:t>202</w:t>
      </w:r>
      <w:r w:rsidR="00A167B2">
        <w:t>0-2021</w:t>
      </w:r>
      <w:r>
        <w:tab/>
      </w:r>
      <w:r>
        <w:rPr>
          <w:b/>
          <w:bCs/>
        </w:rPr>
        <w:t>ASU Graduate and Professional Student Association Jumpstart Grant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 w:rsidR="00A167B2">
        <w:rPr>
          <w:i/>
          <w:iCs/>
        </w:rPr>
        <w:t xml:space="preserve">Delay discounting among adults with and without chronic pain. </w:t>
      </w:r>
      <w:r w:rsidR="00C77BBD">
        <w:t>$</w:t>
      </w:r>
      <w:r w:rsidR="00CF5D64">
        <w:t>650</w:t>
      </w:r>
      <w:r w:rsidR="00C77BBD">
        <w:br/>
      </w:r>
      <w:r w:rsidR="00C77BBD">
        <w:tab/>
      </w:r>
      <w:r w:rsidR="00C77BBD">
        <w:tab/>
        <w:t>Role: Principal Investigator</w:t>
      </w:r>
    </w:p>
    <w:p w14:paraId="57F16EB8" w14:textId="235F0631" w:rsidR="00FC2751" w:rsidRDefault="001D16DB" w:rsidP="001B688F">
      <w:r>
        <w:t>2020-2021</w:t>
      </w:r>
      <w:r>
        <w:tab/>
      </w:r>
      <w:r>
        <w:rPr>
          <w:b/>
          <w:bCs/>
        </w:rPr>
        <w:t>Sharon Manne Grant</w:t>
      </w:r>
      <w:r w:rsidR="00FC2751">
        <w:rPr>
          <w:b/>
          <w:bCs/>
        </w:rPr>
        <w:br/>
      </w:r>
      <w:r w:rsidR="00FC2751">
        <w:rPr>
          <w:b/>
          <w:bCs/>
        </w:rPr>
        <w:tab/>
      </w:r>
      <w:r w:rsidR="00FC2751">
        <w:rPr>
          <w:b/>
          <w:bCs/>
        </w:rPr>
        <w:tab/>
      </w:r>
      <w:r w:rsidR="00FC2751">
        <w:rPr>
          <w:i/>
          <w:iCs/>
        </w:rPr>
        <w:t xml:space="preserve">Delay discounting among adults with and without chronic pain. </w:t>
      </w:r>
      <w:r w:rsidR="00FC2751">
        <w:t>$3,500</w:t>
      </w:r>
      <w:r w:rsidR="00FC2751">
        <w:br/>
      </w:r>
      <w:r w:rsidR="00FC2751">
        <w:tab/>
      </w:r>
      <w:r w:rsidR="00FC2751">
        <w:tab/>
        <w:t>Role: Principal Investigator</w:t>
      </w:r>
    </w:p>
    <w:p w14:paraId="1D205486" w14:textId="00FA43AD" w:rsidR="001D16DB" w:rsidRPr="001D16DB" w:rsidRDefault="005F76BA" w:rsidP="001B688F">
      <w:r>
        <w:t>2011</w:t>
      </w:r>
      <w:r>
        <w:tab/>
      </w:r>
      <w:r>
        <w:tab/>
      </w:r>
      <w:r w:rsidRPr="00286335">
        <w:rPr>
          <w:b/>
          <w:bCs/>
        </w:rPr>
        <w:t>Summer Research Award</w:t>
      </w:r>
      <w:r w:rsidR="00286335">
        <w:rPr>
          <w:b/>
          <w:bCs/>
        </w:rPr>
        <w:br/>
      </w:r>
      <w:r w:rsidR="00286335">
        <w:rPr>
          <w:b/>
          <w:bCs/>
        </w:rPr>
        <w:tab/>
      </w:r>
      <w:r w:rsidR="00286335">
        <w:rPr>
          <w:b/>
          <w:bCs/>
        </w:rPr>
        <w:tab/>
      </w:r>
      <w:r w:rsidR="00172417">
        <w:rPr>
          <w:i/>
          <w:iCs/>
        </w:rPr>
        <w:t>Motivational factors of young adults involved in meditation</w:t>
      </w:r>
      <w:r w:rsidR="001D16DB">
        <w:rPr>
          <w:i/>
          <w:iCs/>
        </w:rPr>
        <w:t xml:space="preserve">. </w:t>
      </w:r>
      <w:r w:rsidR="001D16DB">
        <w:t>$750</w:t>
      </w:r>
      <w:r w:rsidR="001D16DB">
        <w:br/>
      </w:r>
      <w:r w:rsidR="001D16DB">
        <w:tab/>
      </w:r>
      <w:r w:rsidR="001D16DB">
        <w:tab/>
        <w:t>Role: Principal Investigator</w:t>
      </w:r>
    </w:p>
    <w:p w14:paraId="71452110" w14:textId="7409125F" w:rsidR="001B688F" w:rsidRPr="000611F1" w:rsidRDefault="008F4BF3" w:rsidP="001B688F">
      <w:pPr>
        <w:rPr>
          <w:u w:val="single"/>
        </w:rPr>
      </w:pPr>
      <w:r>
        <w:rPr>
          <w:u w:val="single"/>
        </w:rPr>
        <w:t xml:space="preserve">PEER-REVIEWED JOURNAL </w:t>
      </w:r>
      <w:r w:rsidR="001B688F" w:rsidRPr="00F31A4F">
        <w:rPr>
          <w:u w:val="single"/>
        </w:rPr>
        <w:t>PUBLICATIONS</w:t>
      </w:r>
    </w:p>
    <w:p w14:paraId="73256607" w14:textId="1E441C9E" w:rsidR="00855A85" w:rsidRPr="00991E48" w:rsidRDefault="003F717D" w:rsidP="00991E48">
      <w:pPr>
        <w:ind w:left="720" w:hanging="720"/>
      </w:pPr>
      <w:r>
        <w:t xml:space="preserve">19. </w:t>
      </w:r>
      <w:r w:rsidR="00855A85" w:rsidRPr="00AB0ACF">
        <w:rPr>
          <w:b/>
          <w:bCs/>
        </w:rPr>
        <w:t>Mistretta, E. G.,</w:t>
      </w:r>
      <w:r w:rsidR="00855A85">
        <w:t xml:space="preserve"> Altman, J. K., Knowles, L. M., &amp; Ehde, D. M. (</w:t>
      </w:r>
      <w:r w:rsidR="00C43E89">
        <w:t>2025</w:t>
      </w:r>
      <w:r w:rsidR="00855A85">
        <w:t>). Validation of the body compassion scale in persons with multiple sclerosis.</w:t>
      </w:r>
      <w:r w:rsidR="00855A85" w:rsidRPr="00855A85">
        <w:rPr>
          <w:i/>
          <w:iCs/>
        </w:rPr>
        <w:t xml:space="preserve"> </w:t>
      </w:r>
      <w:r w:rsidR="00855A85" w:rsidRPr="000706AF">
        <w:rPr>
          <w:i/>
          <w:iCs/>
        </w:rPr>
        <w:t>Rehabilitation Psychology</w:t>
      </w:r>
      <w:r w:rsidR="00240419">
        <w:rPr>
          <w:i/>
          <w:iCs/>
        </w:rPr>
        <w:t>.</w:t>
      </w:r>
    </w:p>
    <w:p w14:paraId="2FDFD43E" w14:textId="510049CC" w:rsidR="00991E48" w:rsidRDefault="00991E48" w:rsidP="00991E48">
      <w:pPr>
        <w:ind w:left="720" w:hanging="720"/>
      </w:pPr>
      <w:r>
        <w:t>18. Pattison, S. J.</w:t>
      </w:r>
      <w:r w:rsidR="00E37F27">
        <w:t>*</w:t>
      </w:r>
      <w:r>
        <w:t xml:space="preserve">, </w:t>
      </w:r>
      <w:r w:rsidRPr="00F97C52">
        <w:rPr>
          <w:b/>
          <w:bCs/>
        </w:rPr>
        <w:t>Mistretta, E. G.,</w:t>
      </w:r>
      <w:r>
        <w:t xml:space="preserve"> Ehde, D. M., Kratz, A. L., &amp; Alschuler, K. N. (2025). Medical comorbidities in adults </w:t>
      </w:r>
      <w:proofErr w:type="gramStart"/>
      <w:r>
        <w:t>newly</w:t>
      </w:r>
      <w:proofErr w:type="gramEnd"/>
      <w:r>
        <w:t xml:space="preserve"> diagnosed with multiple sclerosis and clinically isolated syndrome: An observational study exploring prevalence, risk factors, and outcomes. </w:t>
      </w:r>
      <w:r>
        <w:rPr>
          <w:i/>
          <w:iCs/>
        </w:rPr>
        <w:t>Multiple Sclerosis and Related Disorders.</w:t>
      </w:r>
    </w:p>
    <w:p w14:paraId="5F24F8C7" w14:textId="4787C9BA" w:rsidR="00547DF0" w:rsidRPr="00547DF0" w:rsidRDefault="00547DF0" w:rsidP="00547DF0">
      <w:pPr>
        <w:ind w:left="720" w:hanging="720"/>
        <w:rPr>
          <w:u w:val="single"/>
        </w:rPr>
      </w:pPr>
      <w:r>
        <w:t>17</w:t>
      </w:r>
      <w:r w:rsidRPr="007C7DEA">
        <w:t xml:space="preserve">. </w:t>
      </w:r>
      <w:r w:rsidRPr="00B73B79">
        <w:t>Bombardier, C. H.,</w:t>
      </w:r>
      <w:r w:rsidRPr="007C7DEA">
        <w:rPr>
          <w:b/>
          <w:bCs/>
        </w:rPr>
        <w:t xml:space="preserve"> Mistretta, E. G., </w:t>
      </w:r>
      <w:r>
        <w:t>Altschuler, B., Barber, J., Temkin, N., Esselman, P. C., &amp; Fann, J. R. (</w:t>
      </w:r>
      <w:r w:rsidR="00991E48">
        <w:t>2025</w:t>
      </w:r>
      <w:r>
        <w:t xml:space="preserve">). </w:t>
      </w:r>
      <w:r w:rsidR="00991E48">
        <w:t>The accuracy of the PHQ-2 alone and combined with the PHQ-9 to identify major depression in</w:t>
      </w:r>
      <w:r>
        <w:t xml:space="preserve"> traumatic brain injury. </w:t>
      </w:r>
      <w:r w:rsidRPr="007C7DEA">
        <w:rPr>
          <w:i/>
          <w:iCs/>
        </w:rPr>
        <w:t>Journal of Head Trauma Rehabilitation</w:t>
      </w:r>
      <w:r w:rsidR="00240419">
        <w:rPr>
          <w:i/>
          <w:iCs/>
        </w:rPr>
        <w:t>.</w:t>
      </w:r>
    </w:p>
    <w:p w14:paraId="58E85476" w14:textId="2C9587C7" w:rsidR="00CB3D34" w:rsidRPr="00CB3D34" w:rsidRDefault="00CB3D34" w:rsidP="00CB3D34">
      <w:pPr>
        <w:ind w:left="720" w:hanging="720"/>
        <w:rPr>
          <w:u w:val="single"/>
        </w:rPr>
      </w:pPr>
      <w:r>
        <w:t>16</w:t>
      </w:r>
      <w:r w:rsidRPr="007C7DEA">
        <w:t xml:space="preserve">. </w:t>
      </w:r>
      <w:r w:rsidRPr="007C7DEA">
        <w:rPr>
          <w:b/>
          <w:bCs/>
        </w:rPr>
        <w:t>Mistretta, E. G.</w:t>
      </w:r>
      <w:r>
        <w:t>, Knowles, L. M., Altman, J. K., Turner, A. J., &amp; Ehde, D. M. (</w:t>
      </w:r>
      <w:r w:rsidR="00991E48">
        <w:t>2025</w:t>
      </w:r>
      <w:r>
        <w:t xml:space="preserve">). Self-regulation resource model of body compassion in adults with multiple sclerosis. </w:t>
      </w:r>
      <w:r w:rsidRPr="007C7DEA">
        <w:rPr>
          <w:i/>
          <w:iCs/>
        </w:rPr>
        <w:t>Rehabilitation Psychology</w:t>
      </w:r>
      <w:r>
        <w:rPr>
          <w:i/>
          <w:iCs/>
        </w:rPr>
        <w:t>.</w:t>
      </w:r>
    </w:p>
    <w:p w14:paraId="583E2DA8" w14:textId="4F53864D" w:rsidR="001B46B7" w:rsidRPr="001B46B7" w:rsidRDefault="001B46B7" w:rsidP="001B46B7">
      <w:pPr>
        <w:ind w:left="720" w:hanging="720"/>
        <w:rPr>
          <w:u w:val="single"/>
        </w:rPr>
      </w:pPr>
      <w:r>
        <w:t>15</w:t>
      </w:r>
      <w:r w:rsidRPr="007C7DEA">
        <w:t xml:space="preserve">. </w:t>
      </w:r>
      <w:r>
        <w:t xml:space="preserve">Knowles, L. M., </w:t>
      </w:r>
      <w:r w:rsidRPr="007C7DEA">
        <w:rPr>
          <w:b/>
          <w:bCs/>
        </w:rPr>
        <w:t xml:space="preserve">Mistretta, E. G., </w:t>
      </w:r>
      <w:proofErr w:type="spellStart"/>
      <w:r>
        <w:t>Arewasikporn</w:t>
      </w:r>
      <w:proofErr w:type="spellEnd"/>
      <w:r>
        <w:t xml:space="preserve">, A., Hugos, C. L., Cameron, M. H., </w:t>
      </w:r>
      <w:proofErr w:type="spellStart"/>
      <w:r>
        <w:t>Haselkorn</w:t>
      </w:r>
      <w:proofErr w:type="spellEnd"/>
      <w:r>
        <w:t>, J. K., &amp; Turner, A. P. (</w:t>
      </w:r>
      <w:r w:rsidR="00855A85">
        <w:t>2024</w:t>
      </w:r>
      <w:r>
        <w:t xml:space="preserve">). Treatment improvements in depressive symptoms are associated with sustained improvement in fatigue impact in adults with multiple sclerosis. </w:t>
      </w:r>
      <w:r w:rsidRPr="007C7DEA">
        <w:rPr>
          <w:i/>
          <w:iCs/>
        </w:rPr>
        <w:t>Multiple Sclerosis and Related Disorders</w:t>
      </w:r>
      <w:r>
        <w:rPr>
          <w:i/>
          <w:iCs/>
        </w:rPr>
        <w:t>.</w:t>
      </w:r>
    </w:p>
    <w:p w14:paraId="6C5B02D2" w14:textId="194ED309" w:rsidR="00E55C6F" w:rsidRPr="00E55C6F" w:rsidRDefault="001A5D77" w:rsidP="00E55C6F">
      <w:pPr>
        <w:ind w:left="720" w:hanging="720"/>
        <w:rPr>
          <w:u w:val="single"/>
        </w:rPr>
      </w:pPr>
      <w:r>
        <w:t>14</w:t>
      </w:r>
      <w:r w:rsidR="00E55C6F" w:rsidRPr="007C7DEA">
        <w:t xml:space="preserve">. </w:t>
      </w:r>
      <w:r w:rsidR="00E55C6F" w:rsidRPr="007C7DEA">
        <w:rPr>
          <w:b/>
          <w:bCs/>
        </w:rPr>
        <w:t xml:space="preserve">Mistretta. E. G., </w:t>
      </w:r>
      <w:r w:rsidR="00E55C6F">
        <w:t>&amp; Davis, M. C. (</w:t>
      </w:r>
      <w:r w:rsidR="00855A85">
        <w:t>2024</w:t>
      </w:r>
      <w:r w:rsidR="00E55C6F">
        <w:t xml:space="preserve">). Self-compassion versus detached reappraisal for emotion regulation in </w:t>
      </w:r>
      <w:r w:rsidR="00E55C6F" w:rsidRPr="007C7DEA">
        <w:rPr>
          <w:rFonts w:eastAsia="Times New Roman" w:cs="Times New Roman"/>
          <w:color w:val="000000"/>
        </w:rPr>
        <w:t>individuals exposed to interpersonal trauma.</w:t>
      </w:r>
      <w:r w:rsidR="00AC49DA">
        <w:rPr>
          <w:rFonts w:eastAsia="Times New Roman" w:cs="Times New Roman"/>
          <w:color w:val="000000"/>
        </w:rPr>
        <w:t xml:space="preserve"> </w:t>
      </w:r>
      <w:r w:rsidR="00AC49DA" w:rsidRPr="007C7DEA">
        <w:rPr>
          <w:i/>
          <w:iCs/>
        </w:rPr>
        <w:t>Psychology of Consciousness: Theory, Research, and Practice</w:t>
      </w:r>
      <w:r w:rsidR="00AC49DA">
        <w:rPr>
          <w:i/>
          <w:iCs/>
        </w:rPr>
        <w:t>.</w:t>
      </w:r>
    </w:p>
    <w:p w14:paraId="7EFED5D9" w14:textId="6661E68B" w:rsidR="00816559" w:rsidRPr="00A8511E" w:rsidRDefault="00A8511E" w:rsidP="00A8511E">
      <w:pPr>
        <w:ind w:left="720" w:hanging="720"/>
        <w:rPr>
          <w:u w:val="single"/>
        </w:rPr>
      </w:pPr>
      <w:r>
        <w:t xml:space="preserve">13. </w:t>
      </w:r>
      <w:r w:rsidR="00816559">
        <w:t xml:space="preserve">Langer, S., Joseph, R. P., </w:t>
      </w:r>
      <w:r w:rsidR="00816559" w:rsidRPr="00A8511E">
        <w:rPr>
          <w:b/>
          <w:bCs/>
        </w:rPr>
        <w:t>Mistretta, E. G.</w:t>
      </w:r>
      <w:r w:rsidR="00816559">
        <w:t xml:space="preserve">, Tao, C., Porter, L., Spain, A., Khera, N. (2024). Family-focused facilitated fitness: Feasibility and acceptability of a couple-based physical activity intervention for hematopoietic cell transplant recipients and their caregiving partners. </w:t>
      </w:r>
      <w:r w:rsidR="00816559" w:rsidRPr="00A8511E">
        <w:rPr>
          <w:i/>
          <w:iCs/>
        </w:rPr>
        <w:t>Transplantation and Cellular Therapy</w:t>
      </w:r>
      <w:r w:rsidR="00C5762D">
        <w:rPr>
          <w:i/>
          <w:iCs/>
        </w:rPr>
        <w:t>, 30</w:t>
      </w:r>
      <w:r w:rsidR="00C5762D">
        <w:t>(4), 450-e1</w:t>
      </w:r>
      <w:r w:rsidR="00816559" w:rsidRPr="00A8511E">
        <w:rPr>
          <w:i/>
          <w:iCs/>
        </w:rPr>
        <w:t xml:space="preserve">. </w:t>
      </w:r>
    </w:p>
    <w:p w14:paraId="115ED58E" w14:textId="3BA42926" w:rsidR="00816559" w:rsidRPr="00A8511E" w:rsidRDefault="00A8511E" w:rsidP="00A8511E">
      <w:pPr>
        <w:ind w:left="720" w:hanging="720"/>
        <w:rPr>
          <w:u w:val="single"/>
        </w:rPr>
      </w:pPr>
      <w:r w:rsidRPr="00A8511E">
        <w:lastRenderedPageBreak/>
        <w:t>12.</w:t>
      </w:r>
      <w:r>
        <w:rPr>
          <w:b/>
          <w:bCs/>
        </w:rPr>
        <w:t xml:space="preserve"> </w:t>
      </w:r>
      <w:r w:rsidR="00816559" w:rsidRPr="00A8511E">
        <w:rPr>
          <w:b/>
          <w:bCs/>
        </w:rPr>
        <w:t xml:space="preserve">Mistretta, E. G., </w:t>
      </w:r>
      <w:r w:rsidR="00816559">
        <w:t xml:space="preserve">Davis, M. C., Bartsch, E. M., &amp; Olah, M. S. (2023). Self-compassion </w:t>
      </w:r>
      <w:proofErr w:type="gramStart"/>
      <w:r w:rsidR="00816559">
        <w:t>and pain</w:t>
      </w:r>
      <w:proofErr w:type="gramEnd"/>
      <w:r w:rsidR="00816559">
        <w:t xml:space="preserve"> disability in adults with chronic pain: The mediating role of future self-identification and self-efficacy. </w:t>
      </w:r>
      <w:r w:rsidR="00816559" w:rsidRPr="00A8511E">
        <w:rPr>
          <w:i/>
          <w:iCs/>
        </w:rPr>
        <w:t>Journal of Health Psychology, 28</w:t>
      </w:r>
      <w:r w:rsidR="00816559">
        <w:t>(11), 1044-1056</w:t>
      </w:r>
      <w:r w:rsidR="00816559" w:rsidRPr="00A8511E">
        <w:rPr>
          <w:i/>
          <w:iCs/>
        </w:rPr>
        <w:t>.</w:t>
      </w:r>
    </w:p>
    <w:p w14:paraId="7E335577" w14:textId="5D8E4B81" w:rsidR="00816559" w:rsidRPr="00A8511E" w:rsidRDefault="00A8511E" w:rsidP="00A8511E">
      <w:pPr>
        <w:ind w:left="720" w:hanging="720"/>
        <w:rPr>
          <w:u w:val="single"/>
        </w:rPr>
      </w:pPr>
      <w:r w:rsidRPr="00A8511E">
        <w:t>11.</w:t>
      </w:r>
      <w:r>
        <w:rPr>
          <w:b/>
          <w:bCs/>
        </w:rPr>
        <w:t xml:space="preserve"> </w:t>
      </w:r>
      <w:r w:rsidR="00816559" w:rsidRPr="00A8511E">
        <w:rPr>
          <w:b/>
          <w:bCs/>
        </w:rPr>
        <w:t xml:space="preserve">Mistretta, E. G., </w:t>
      </w:r>
      <w:r w:rsidR="00816559">
        <w:t xml:space="preserve">Craft, W. H., Davis, M. C., McClure, S. M., &amp; Bickel, W. K. (2023). Delay discounting in adults with and without chronic pain: Differentiation across commodity and sign. </w:t>
      </w:r>
      <w:r w:rsidR="00816559" w:rsidRPr="00A8511E">
        <w:rPr>
          <w:i/>
          <w:iCs/>
        </w:rPr>
        <w:t xml:space="preserve">Experimental and Clinical </w:t>
      </w:r>
      <w:proofErr w:type="spellStart"/>
      <w:r w:rsidR="00816559" w:rsidRPr="00A8511E">
        <w:rPr>
          <w:i/>
          <w:iCs/>
        </w:rPr>
        <w:t>Psychopharmocology</w:t>
      </w:r>
      <w:proofErr w:type="spellEnd"/>
      <w:r w:rsidR="00816559">
        <w:t xml:space="preserve">, </w:t>
      </w:r>
      <w:r w:rsidR="00816559" w:rsidRPr="00A8511E">
        <w:rPr>
          <w:i/>
          <w:iCs/>
        </w:rPr>
        <w:t>31</w:t>
      </w:r>
      <w:r w:rsidR="00816559">
        <w:t>(3), 745-755.</w:t>
      </w:r>
    </w:p>
    <w:p w14:paraId="1262AEDE" w14:textId="39223C19" w:rsidR="00816559" w:rsidRPr="00A8511E" w:rsidRDefault="00A8511E" w:rsidP="00A8511E">
      <w:pPr>
        <w:ind w:left="720" w:hanging="720"/>
        <w:rPr>
          <w:u w:val="single"/>
        </w:rPr>
      </w:pPr>
      <w:r>
        <w:t xml:space="preserve">10. </w:t>
      </w:r>
      <w:r w:rsidR="00816559">
        <w:t xml:space="preserve">Sloan, D., </w:t>
      </w:r>
      <w:proofErr w:type="spellStart"/>
      <w:r w:rsidR="00816559">
        <w:t>BrintzenhofeSzoc</w:t>
      </w:r>
      <w:proofErr w:type="spellEnd"/>
      <w:r w:rsidR="00816559">
        <w:t xml:space="preserve">, D., </w:t>
      </w:r>
      <w:r w:rsidR="00816559" w:rsidRPr="00A8511E">
        <w:rPr>
          <w:b/>
          <w:bCs/>
        </w:rPr>
        <w:t xml:space="preserve">Mistretta, E. G., </w:t>
      </w:r>
      <w:r w:rsidR="00816559">
        <w:t xml:space="preserve">Cova, J., </w:t>
      </w:r>
      <w:proofErr w:type="spellStart"/>
      <w:r w:rsidR="00816559">
        <w:t>Lingsheng</w:t>
      </w:r>
      <w:proofErr w:type="spellEnd"/>
      <w:r w:rsidR="00816559">
        <w:t>, L., Willis, G., Weaver, M., &amp; Berger, A. (2022). What does the word healing mean to you? Perceptions of patients diagnosed with life-limiting illness.</w:t>
      </w:r>
      <w:r w:rsidR="00816559" w:rsidRPr="00A8511E">
        <w:rPr>
          <w:b/>
          <w:bCs/>
        </w:rPr>
        <w:t xml:space="preserve"> </w:t>
      </w:r>
      <w:r w:rsidR="00816559" w:rsidRPr="00A8511E">
        <w:rPr>
          <w:i/>
          <w:iCs/>
        </w:rPr>
        <w:t>Palliative &amp; Supportive Care</w:t>
      </w:r>
      <w:r w:rsidR="00816559">
        <w:t>, 1-5.</w:t>
      </w:r>
    </w:p>
    <w:p w14:paraId="6EDB3F35" w14:textId="1DE10C83" w:rsidR="00816559" w:rsidRPr="00A8511E" w:rsidRDefault="00A8511E" w:rsidP="00A8511E">
      <w:pPr>
        <w:ind w:left="720" w:hanging="720"/>
        <w:rPr>
          <w:u w:val="single"/>
        </w:rPr>
      </w:pPr>
      <w:r>
        <w:t xml:space="preserve">9. </w:t>
      </w:r>
      <w:proofErr w:type="spellStart"/>
      <w:r w:rsidR="00816559">
        <w:t>Okvat</w:t>
      </w:r>
      <w:proofErr w:type="spellEnd"/>
      <w:r w:rsidR="00816559">
        <w:t xml:space="preserve">, H. A., Davis, M. C., </w:t>
      </w:r>
      <w:r w:rsidR="00816559" w:rsidRPr="00A8511E">
        <w:rPr>
          <w:b/>
          <w:bCs/>
        </w:rPr>
        <w:t xml:space="preserve">Mistretta, E. G., </w:t>
      </w:r>
      <w:r w:rsidR="00816559">
        <w:t xml:space="preserve">Mardian, A. S. (2022). Mindfulness-based resilience training in women veterans with chronic pain. </w:t>
      </w:r>
      <w:r w:rsidR="00816559" w:rsidRPr="00A8511E">
        <w:rPr>
          <w:i/>
          <w:iCs/>
        </w:rPr>
        <w:t xml:space="preserve">Psychological Services, 19, </w:t>
      </w:r>
      <w:r w:rsidR="00816559">
        <w:t>106-119</w:t>
      </w:r>
      <w:r w:rsidR="00816559" w:rsidRPr="00A8511E">
        <w:rPr>
          <w:i/>
          <w:iCs/>
        </w:rPr>
        <w:t xml:space="preserve">. </w:t>
      </w:r>
    </w:p>
    <w:p w14:paraId="6C14B5CF" w14:textId="688495A8" w:rsidR="00816559" w:rsidRPr="00A8511E" w:rsidRDefault="00A8511E" w:rsidP="00A8511E">
      <w:pPr>
        <w:ind w:left="720" w:hanging="720"/>
        <w:rPr>
          <w:u w:val="single"/>
        </w:rPr>
      </w:pPr>
      <w:r w:rsidRPr="00A8511E">
        <w:t>8.</w:t>
      </w:r>
      <w:r>
        <w:rPr>
          <w:b/>
          <w:bCs/>
        </w:rPr>
        <w:t xml:space="preserve"> </w:t>
      </w:r>
      <w:r w:rsidR="00816559" w:rsidRPr="00A8511E">
        <w:rPr>
          <w:b/>
          <w:bCs/>
        </w:rPr>
        <w:t xml:space="preserve">Mistretta, E. G., </w:t>
      </w:r>
      <w:r w:rsidR="00816559">
        <w:t xml:space="preserve">&amp; Davis, M. C. (2021). Meta-analysis of self-compassion interventions for pain and psychological symptoms among adults with chronic illness. </w:t>
      </w:r>
      <w:r w:rsidR="00816559" w:rsidRPr="00A8511E">
        <w:rPr>
          <w:i/>
          <w:iCs/>
        </w:rPr>
        <w:t xml:space="preserve">Mindfulness, 13, </w:t>
      </w:r>
      <w:r w:rsidR="00816559">
        <w:t>267-284.</w:t>
      </w:r>
    </w:p>
    <w:p w14:paraId="718FB338" w14:textId="058B15FF" w:rsidR="00816559" w:rsidRPr="00A8511E" w:rsidRDefault="00A8511E" w:rsidP="00A8511E">
      <w:pPr>
        <w:ind w:left="720" w:hanging="720"/>
        <w:rPr>
          <w:u w:val="single"/>
        </w:rPr>
      </w:pPr>
      <w:r w:rsidRPr="00A8511E">
        <w:t>7.</w:t>
      </w:r>
      <w:r>
        <w:rPr>
          <w:b/>
          <w:bCs/>
        </w:rPr>
        <w:t xml:space="preserve"> </w:t>
      </w:r>
      <w:r w:rsidR="00816559" w:rsidRPr="00A8511E">
        <w:rPr>
          <w:b/>
          <w:bCs/>
        </w:rPr>
        <w:t xml:space="preserve">Mistretta, E. G., </w:t>
      </w:r>
      <w:r w:rsidR="00816559">
        <w:t xml:space="preserve">Davis, M. C., &amp; Yeung, E. M. (2020). Family strain predicts subsequent depressive symptoms in middle-aged adults: Hope </w:t>
      </w:r>
      <w:proofErr w:type="gramStart"/>
      <w:r w:rsidR="00816559">
        <w:t>mediates</w:t>
      </w:r>
      <w:proofErr w:type="gramEnd"/>
      <w:r w:rsidR="00816559">
        <w:t xml:space="preserve"> and self-compassion moderates the relation. </w:t>
      </w:r>
      <w:r w:rsidR="00816559" w:rsidRPr="00A8511E">
        <w:rPr>
          <w:i/>
          <w:iCs/>
        </w:rPr>
        <w:t xml:space="preserve">Journal of Social and Clinical Psychology, 39, </w:t>
      </w:r>
      <w:r w:rsidR="00816559">
        <w:t>25-58</w:t>
      </w:r>
      <w:r w:rsidR="00816559" w:rsidRPr="00A8511E">
        <w:rPr>
          <w:i/>
          <w:iCs/>
        </w:rPr>
        <w:t>.</w:t>
      </w:r>
    </w:p>
    <w:p w14:paraId="30DB5046" w14:textId="060BF0DC" w:rsidR="00816559" w:rsidRPr="00A8511E" w:rsidRDefault="00A8511E" w:rsidP="00A8511E">
      <w:pPr>
        <w:ind w:left="720" w:hanging="720"/>
        <w:rPr>
          <w:u w:val="single"/>
        </w:rPr>
      </w:pPr>
      <w:r w:rsidRPr="00A8511E">
        <w:rPr>
          <w:bCs/>
        </w:rPr>
        <w:t>6.</w:t>
      </w:r>
      <w:r>
        <w:rPr>
          <w:b/>
        </w:rPr>
        <w:t xml:space="preserve"> </w:t>
      </w:r>
      <w:r w:rsidR="00816559" w:rsidRPr="00A8511E">
        <w:rPr>
          <w:b/>
        </w:rPr>
        <w:t xml:space="preserve">Mistretta, E. G., </w:t>
      </w:r>
      <w:r w:rsidR="00816559">
        <w:t xml:space="preserve">&amp; Glass, C. R. (2018). Benefits of mindfulness for wellness and sport. Academy of Nutrition and Dietetics, Dietetic Practice Group, SCAN. </w:t>
      </w:r>
      <w:r w:rsidR="00816559" w:rsidRPr="00A8511E">
        <w:rPr>
          <w:i/>
        </w:rPr>
        <w:t xml:space="preserve">SCAN’s PULSE, </w:t>
      </w:r>
      <w:r w:rsidR="00816559">
        <w:t xml:space="preserve">Summer 2018, </w:t>
      </w:r>
      <w:r w:rsidR="00816559" w:rsidRPr="00A8511E">
        <w:rPr>
          <w:i/>
          <w:iCs/>
        </w:rPr>
        <w:t>37</w:t>
      </w:r>
      <w:r w:rsidR="00816559">
        <w:t>(3).</w:t>
      </w:r>
      <w:r w:rsidR="00816559" w:rsidRPr="00A8511E">
        <w:rPr>
          <w:i/>
        </w:rPr>
        <w:t xml:space="preserve"> </w:t>
      </w:r>
    </w:p>
    <w:p w14:paraId="68A35AAE" w14:textId="03485702" w:rsidR="00816559" w:rsidRPr="00A8511E" w:rsidRDefault="00A8511E" w:rsidP="00A8511E">
      <w:pPr>
        <w:ind w:left="720" w:hanging="720"/>
        <w:rPr>
          <w:u w:val="single"/>
        </w:rPr>
      </w:pPr>
      <w:r w:rsidRPr="00A8511E">
        <w:rPr>
          <w:bCs/>
        </w:rPr>
        <w:t>5.</w:t>
      </w:r>
      <w:r>
        <w:rPr>
          <w:b/>
        </w:rPr>
        <w:t xml:space="preserve"> </w:t>
      </w:r>
      <w:r w:rsidR="00816559" w:rsidRPr="00A8511E">
        <w:rPr>
          <w:b/>
        </w:rPr>
        <w:t>Mistretta, E. G.</w:t>
      </w:r>
      <w:r w:rsidR="00816559">
        <w:t xml:space="preserve">, Davis, M. C., </w:t>
      </w:r>
      <w:proofErr w:type="spellStart"/>
      <w:r w:rsidR="00816559">
        <w:t>Tamkit</w:t>
      </w:r>
      <w:proofErr w:type="spellEnd"/>
      <w:r w:rsidR="00816559">
        <w:t xml:space="preserve">, M., Lorenz, C., Darby, B., &amp; </w:t>
      </w:r>
      <w:proofErr w:type="spellStart"/>
      <w:r w:rsidR="00816559">
        <w:t>Stonnington</w:t>
      </w:r>
      <w:proofErr w:type="spellEnd"/>
      <w:r w:rsidR="00816559">
        <w:t>, C. M. (2018).</w:t>
      </w:r>
      <w:r w:rsidR="00816559" w:rsidRPr="00A8511E">
        <w:rPr>
          <w:rFonts w:cs="Times New Roman"/>
        </w:rPr>
        <w:t xml:space="preserve"> Resilience training for work-related stress among healthcare workers: Results of a randomized clinical trial comparing in-person and smartphone delivered interventions</w:t>
      </w:r>
      <w:r w:rsidR="00816559" w:rsidRPr="00E117CA">
        <w:t>.</w:t>
      </w:r>
      <w:r w:rsidR="00816559" w:rsidRPr="00A8511E">
        <w:rPr>
          <w:i/>
        </w:rPr>
        <w:t xml:space="preserve"> Journal of Occupational and Environmental Medicine, 60</w:t>
      </w:r>
      <w:r w:rsidR="00816559" w:rsidRPr="00A8511E">
        <w:rPr>
          <w:iCs/>
        </w:rPr>
        <w:t>(6), 559-568.</w:t>
      </w:r>
    </w:p>
    <w:p w14:paraId="5DDAA977" w14:textId="5FA8ABE0" w:rsidR="00816559" w:rsidRPr="00A8511E" w:rsidRDefault="00A8511E" w:rsidP="00A8511E">
      <w:pPr>
        <w:ind w:left="720" w:hanging="720"/>
        <w:rPr>
          <w:u w:val="single"/>
        </w:rPr>
      </w:pPr>
      <w:r w:rsidRPr="00A8511E">
        <w:rPr>
          <w:bCs/>
        </w:rPr>
        <w:t>4.</w:t>
      </w:r>
      <w:r>
        <w:rPr>
          <w:b/>
        </w:rPr>
        <w:t xml:space="preserve"> </w:t>
      </w:r>
      <w:r w:rsidR="00816559" w:rsidRPr="00A8511E">
        <w:rPr>
          <w:b/>
        </w:rPr>
        <w:t>Mistretta, E. G</w:t>
      </w:r>
      <w:r w:rsidR="00816559">
        <w:t xml:space="preserve">., Glass, C. R., Spears, C. A., </w:t>
      </w:r>
      <w:proofErr w:type="spellStart"/>
      <w:r w:rsidR="00816559">
        <w:t>Perskaudas</w:t>
      </w:r>
      <w:proofErr w:type="spellEnd"/>
      <w:r w:rsidR="00816559">
        <w:t xml:space="preserve">, R., Kaufman, K. A., &amp; Hoyer, D. (2017). </w:t>
      </w:r>
      <w:r w:rsidR="00816559" w:rsidRPr="00020D08">
        <w:t>Collegiate athletes’ expectations and experiences of mindful sport performance enhancement</w:t>
      </w:r>
      <w:r w:rsidR="00816559" w:rsidRPr="00A8511E">
        <w:rPr>
          <w:i/>
        </w:rPr>
        <w:t>. Journal of Clinical Sport Psychology, 11</w:t>
      </w:r>
      <w:r w:rsidR="00816559">
        <w:t>(3), 201-221.</w:t>
      </w:r>
    </w:p>
    <w:p w14:paraId="28A4156C" w14:textId="499A9FC9" w:rsidR="00816559" w:rsidRPr="00A8511E" w:rsidRDefault="00A8511E" w:rsidP="00A8511E">
      <w:pPr>
        <w:ind w:left="720" w:hanging="720"/>
        <w:rPr>
          <w:u w:val="single"/>
        </w:rPr>
      </w:pPr>
      <w:r w:rsidRPr="00A8511E">
        <w:rPr>
          <w:bCs/>
        </w:rPr>
        <w:t>3.</w:t>
      </w:r>
      <w:r>
        <w:rPr>
          <w:b/>
        </w:rPr>
        <w:t xml:space="preserve"> </w:t>
      </w:r>
      <w:r w:rsidR="00816559" w:rsidRPr="00A8511E">
        <w:rPr>
          <w:b/>
        </w:rPr>
        <w:t xml:space="preserve">Mistretta, E. G. </w:t>
      </w:r>
      <w:r w:rsidR="00816559">
        <w:t xml:space="preserve">(2017). </w:t>
      </w:r>
      <w:r w:rsidR="00816559" w:rsidRPr="006377C6">
        <w:t xml:space="preserve">Spirituality in </w:t>
      </w:r>
      <w:r w:rsidR="00BD0209">
        <w:t>y</w:t>
      </w:r>
      <w:r w:rsidR="00816559" w:rsidRPr="006377C6">
        <w:t xml:space="preserve">oung </w:t>
      </w:r>
      <w:r w:rsidR="00BD0209">
        <w:t>a</w:t>
      </w:r>
      <w:r w:rsidR="00816559" w:rsidRPr="006377C6">
        <w:t xml:space="preserve">dults with </w:t>
      </w:r>
      <w:r w:rsidR="00BD0209">
        <w:t>e</w:t>
      </w:r>
      <w:r w:rsidR="00816559" w:rsidRPr="006377C6">
        <w:t>nd-</w:t>
      </w:r>
      <w:r w:rsidR="00BD0209">
        <w:t>s</w:t>
      </w:r>
      <w:r w:rsidR="00816559" w:rsidRPr="006377C6">
        <w:t xml:space="preserve">tage </w:t>
      </w:r>
      <w:r w:rsidR="00BD0209">
        <w:t>c</w:t>
      </w:r>
      <w:r w:rsidR="00816559" w:rsidRPr="006377C6">
        <w:t xml:space="preserve">ancer: A </w:t>
      </w:r>
      <w:r w:rsidR="00BD0209">
        <w:t>r</w:t>
      </w:r>
      <w:r w:rsidR="00816559" w:rsidRPr="006377C6">
        <w:t xml:space="preserve">eview of the </w:t>
      </w:r>
      <w:r w:rsidR="00BD0209">
        <w:t>l</w:t>
      </w:r>
      <w:r w:rsidR="00816559" w:rsidRPr="006377C6">
        <w:t xml:space="preserve">iterature and a </w:t>
      </w:r>
      <w:r w:rsidR="00BD0209">
        <w:t>c</w:t>
      </w:r>
      <w:r w:rsidR="00816559" w:rsidRPr="006377C6">
        <w:t xml:space="preserve">all for </w:t>
      </w:r>
      <w:r w:rsidR="00BD0209">
        <w:t>r</w:t>
      </w:r>
      <w:r w:rsidR="00816559" w:rsidRPr="006377C6">
        <w:t>esearch.</w:t>
      </w:r>
      <w:r w:rsidR="00816559" w:rsidRPr="00A8511E">
        <w:rPr>
          <w:i/>
        </w:rPr>
        <w:t xml:space="preserve"> Annals of Palliative Medicine, 6</w:t>
      </w:r>
      <w:r w:rsidR="00816559">
        <w:t>(3), 279-283.</w:t>
      </w:r>
    </w:p>
    <w:p w14:paraId="39D685E2" w14:textId="7F53D5B0" w:rsidR="00816559" w:rsidRPr="00A8511E" w:rsidRDefault="00A8511E" w:rsidP="00A8511E">
      <w:pPr>
        <w:ind w:left="720" w:hanging="720"/>
        <w:rPr>
          <w:u w:val="single"/>
        </w:rPr>
      </w:pPr>
      <w:r>
        <w:t xml:space="preserve">2. </w:t>
      </w:r>
      <w:r w:rsidR="00816559">
        <w:t xml:space="preserve">Sloan, D., </w:t>
      </w:r>
      <w:proofErr w:type="spellStart"/>
      <w:r w:rsidR="00816559">
        <w:t>BrintzenhofeSzoc</w:t>
      </w:r>
      <w:proofErr w:type="spellEnd"/>
      <w:r w:rsidR="00816559">
        <w:t xml:space="preserve">, K., </w:t>
      </w:r>
      <w:r w:rsidR="00816559" w:rsidRPr="00A8511E">
        <w:rPr>
          <w:b/>
        </w:rPr>
        <w:t>Mistretta, E. G.</w:t>
      </w:r>
      <w:r w:rsidR="00816559">
        <w:t xml:space="preserve">, Chen, M. J., &amp; Berger, A. (2017). </w:t>
      </w:r>
      <w:r w:rsidR="00816559" w:rsidRPr="006377C6">
        <w:t xml:space="preserve">The influence of relationships on the meaning making process: Patients’ perspectives. </w:t>
      </w:r>
      <w:r w:rsidR="00816559" w:rsidRPr="00A8511E">
        <w:rPr>
          <w:i/>
        </w:rPr>
        <w:t xml:space="preserve">Annals of Palliative Medicine, </w:t>
      </w:r>
      <w:r w:rsidR="00816559" w:rsidRPr="006377C6">
        <w:t>6</w:t>
      </w:r>
      <w:r w:rsidR="00816559">
        <w:t xml:space="preserve">(3), 220-226. </w:t>
      </w:r>
    </w:p>
    <w:p w14:paraId="75DB0B09" w14:textId="7358DDD3" w:rsidR="00816559" w:rsidRDefault="00A8511E" w:rsidP="00A8511E">
      <w:pPr>
        <w:ind w:left="720" w:hanging="720"/>
      </w:pPr>
      <w:r w:rsidRPr="00A8511E">
        <w:rPr>
          <w:bCs/>
        </w:rPr>
        <w:t>1.</w:t>
      </w:r>
      <w:r>
        <w:rPr>
          <w:b/>
        </w:rPr>
        <w:t xml:space="preserve"> </w:t>
      </w:r>
      <w:r w:rsidR="00816559" w:rsidRPr="00A8511E">
        <w:rPr>
          <w:b/>
        </w:rPr>
        <w:t>Mistretta, E. G</w:t>
      </w:r>
      <w:r w:rsidR="00816559">
        <w:t xml:space="preserve">., Sloan, D., </w:t>
      </w:r>
      <w:proofErr w:type="spellStart"/>
      <w:r w:rsidR="00816559">
        <w:t>BrintzenhofeSzoc</w:t>
      </w:r>
      <w:proofErr w:type="spellEnd"/>
      <w:r w:rsidR="00816559">
        <w:t xml:space="preserve">, D., Weber, K., &amp; Berger, A. (2017). </w:t>
      </w:r>
      <w:r w:rsidR="00816559" w:rsidRPr="00263DC5">
        <w:t>Testing domains of the healing experiences in all life stressors questionnaire - HEALS</w:t>
      </w:r>
      <w:r w:rsidR="00816559">
        <w:t xml:space="preserve">. </w:t>
      </w:r>
      <w:r w:rsidR="00816559" w:rsidRPr="00A8511E">
        <w:rPr>
          <w:i/>
        </w:rPr>
        <w:t xml:space="preserve">Psychology Research and Behavior Management, 10, </w:t>
      </w:r>
      <w:r w:rsidR="00816559">
        <w:t>201-208.</w:t>
      </w:r>
    </w:p>
    <w:p w14:paraId="124BA494" w14:textId="3BE108D3" w:rsidR="00C152DC" w:rsidRPr="00C152DC" w:rsidRDefault="00C152DC" w:rsidP="00C152DC">
      <w:r>
        <w:t xml:space="preserve">*Student mentee under my supervision </w:t>
      </w:r>
    </w:p>
    <w:p w14:paraId="5CBE6420" w14:textId="5805889A" w:rsidR="007C7DEA" w:rsidRDefault="00E75139" w:rsidP="00E86EB1">
      <w:pPr>
        <w:rPr>
          <w:u w:val="single"/>
        </w:rPr>
      </w:pPr>
      <w:r>
        <w:rPr>
          <w:u w:val="single"/>
        </w:rPr>
        <w:lastRenderedPageBreak/>
        <w:t>MANUSCRIPTS SUBMITTED OR IN PREPARATION</w:t>
      </w:r>
    </w:p>
    <w:p w14:paraId="3D864E16" w14:textId="33FAA3C7" w:rsidR="007C7DEA" w:rsidRDefault="00A71733" w:rsidP="007C7DEA">
      <w:pPr>
        <w:ind w:left="720" w:hanging="720"/>
        <w:rPr>
          <w:u w:val="single"/>
        </w:rPr>
      </w:pPr>
      <w:r>
        <w:t>9</w:t>
      </w:r>
      <w:r w:rsidR="007C7DEA" w:rsidRPr="007C7DEA">
        <w:t xml:space="preserve">. </w:t>
      </w:r>
      <w:r w:rsidR="002718D1" w:rsidRPr="007C7DEA">
        <w:rPr>
          <w:b/>
          <w:bCs/>
        </w:rPr>
        <w:t xml:space="preserve">Mistretta, E. G., </w:t>
      </w:r>
      <w:r w:rsidR="002718D1">
        <w:t>Davis, M. C.</w:t>
      </w:r>
      <w:r w:rsidR="00C718CD">
        <w:t xml:space="preserve">, </w:t>
      </w:r>
      <w:r w:rsidR="00B453A1">
        <w:t xml:space="preserve">Clifford, S., Olah, M. S., </w:t>
      </w:r>
      <w:r w:rsidR="00C718CD">
        <w:t>Doane, L.</w:t>
      </w:r>
      <w:r w:rsidR="00B453A1">
        <w:t xml:space="preserve">, &amp; Lemery-Chalfant, K. </w:t>
      </w:r>
      <w:r w:rsidR="002718D1">
        <w:t xml:space="preserve">(Manuscript </w:t>
      </w:r>
      <w:r w:rsidR="007C352A">
        <w:t xml:space="preserve">under review </w:t>
      </w:r>
      <w:r w:rsidR="005E5A50">
        <w:t>in</w:t>
      </w:r>
      <w:r w:rsidR="00873FA2">
        <w:t xml:space="preserve"> </w:t>
      </w:r>
      <w:r w:rsidR="00873FA2">
        <w:rPr>
          <w:i/>
          <w:iCs/>
        </w:rPr>
        <w:t>Mindfulness</w:t>
      </w:r>
      <w:r w:rsidR="002718D1">
        <w:t xml:space="preserve">). </w:t>
      </w:r>
      <w:r w:rsidR="007F3AB4">
        <w:t>Stability of self-compassion and its relationship to depression in primary caregivers of twin children: A longitudinal study.</w:t>
      </w:r>
    </w:p>
    <w:p w14:paraId="56862C6B" w14:textId="69DAA484" w:rsidR="00C43E89" w:rsidRDefault="00A71733" w:rsidP="00C43E89">
      <w:pPr>
        <w:ind w:left="720" w:hanging="720"/>
      </w:pPr>
      <w:r>
        <w:t>8</w:t>
      </w:r>
      <w:r w:rsidR="00C43E89">
        <w:t xml:space="preserve">. Lee, B. L., Granger, T., </w:t>
      </w:r>
      <w:r w:rsidR="00C43E89" w:rsidRPr="009A5502">
        <w:rPr>
          <w:b/>
          <w:bCs/>
        </w:rPr>
        <w:t>Mistretta, E. G.</w:t>
      </w:r>
      <w:r w:rsidR="00C43E89">
        <w:t>, Knowles, L. M.</w:t>
      </w:r>
      <w:r w:rsidR="00AA0660">
        <w:t xml:space="preserve">, McDaniels, B., Duchene, V., Loya, J., Morales, Y., Ontiveros, M., </w:t>
      </w:r>
      <w:proofErr w:type="spellStart"/>
      <w:r w:rsidR="00AA0660">
        <w:t>Umucu</w:t>
      </w:r>
      <w:proofErr w:type="spellEnd"/>
      <w:r w:rsidR="00AA0660">
        <w:t>, E.</w:t>
      </w:r>
      <w:r w:rsidR="00C43E89">
        <w:t xml:space="preserve"> (Manuscript under review in </w:t>
      </w:r>
      <w:r w:rsidR="00C43E89">
        <w:rPr>
          <w:i/>
          <w:iCs/>
        </w:rPr>
        <w:t>Multiple Sclerosis and Related Disorders</w:t>
      </w:r>
      <w:r w:rsidR="00C43E89">
        <w:t>). Navigating social roles: Exploring the impact of disability-related stress on minority individuals with multiple sclerosis.</w:t>
      </w:r>
    </w:p>
    <w:p w14:paraId="2D8A9F3D" w14:textId="30E0987F" w:rsidR="00A42173" w:rsidRDefault="00A71733" w:rsidP="00A42173">
      <w:pPr>
        <w:ind w:left="720" w:hanging="720"/>
      </w:pPr>
      <w:r>
        <w:t>7</w:t>
      </w:r>
      <w:r w:rsidR="00A42173">
        <w:t>. Snodgrass, N.</w:t>
      </w:r>
      <w:r w:rsidR="00E37F27">
        <w:t>*</w:t>
      </w:r>
      <w:r w:rsidR="00A42173">
        <w:t xml:space="preserve">, </w:t>
      </w:r>
      <w:r w:rsidR="00A42173" w:rsidRPr="009A5502">
        <w:rPr>
          <w:b/>
          <w:bCs/>
        </w:rPr>
        <w:t>Mistretta, E. G.</w:t>
      </w:r>
      <w:r w:rsidR="00A42173">
        <w:t xml:space="preserve">, &amp; Davis, M. C. (Manuscript </w:t>
      </w:r>
      <w:r w:rsidR="00C217C9">
        <w:t>under review in</w:t>
      </w:r>
      <w:r w:rsidR="00A42173">
        <w:t xml:space="preserve"> </w:t>
      </w:r>
      <w:r w:rsidR="00A42173" w:rsidRPr="00A42173">
        <w:rPr>
          <w:i/>
          <w:iCs/>
        </w:rPr>
        <w:t>Mindfulness</w:t>
      </w:r>
      <w:r w:rsidR="00A42173">
        <w:t xml:space="preserve">). </w:t>
      </w:r>
      <w:r w:rsidR="003441AE">
        <w:t>How people talk about rejection: Linguistic profiles of self-compassion, reappraisal, and control writing conditions</w:t>
      </w:r>
      <w:r w:rsidR="00A42173">
        <w:t>.</w:t>
      </w:r>
    </w:p>
    <w:p w14:paraId="055FAC64" w14:textId="465564AE" w:rsidR="00A71733" w:rsidRDefault="00A71733" w:rsidP="00A71733">
      <w:pPr>
        <w:ind w:left="720" w:hanging="720"/>
      </w:pPr>
      <w:r>
        <w:t>6</w:t>
      </w:r>
      <w:r>
        <w:t xml:space="preserve">. </w:t>
      </w:r>
      <w:r w:rsidR="00B014B6" w:rsidRPr="00B014B6">
        <w:t>Ahmed, N.</w:t>
      </w:r>
      <w:r w:rsidR="00E37F27">
        <w:t>*</w:t>
      </w:r>
      <w:r w:rsidR="00B014B6" w:rsidRPr="00B014B6">
        <w:t>,</w:t>
      </w:r>
      <w:r>
        <w:t xml:space="preserve"> Ehde, D. M., </w:t>
      </w:r>
      <w:r w:rsidR="00B014B6" w:rsidRPr="00B014B6">
        <w:rPr>
          <w:b/>
          <w:bCs/>
        </w:rPr>
        <w:t>Mistretta, E. G.</w:t>
      </w:r>
      <w:r>
        <w:t xml:space="preserve">, &amp; </w:t>
      </w:r>
      <w:r w:rsidR="00B014B6">
        <w:t>Orsborn, S</w:t>
      </w:r>
      <w:r>
        <w:t xml:space="preserve">. (Manuscript in preparation). </w:t>
      </w:r>
      <w:r w:rsidR="00B014B6">
        <w:t xml:space="preserve">Trajectories of resilience following first year of diagnosis with </w:t>
      </w:r>
      <w:r>
        <w:t xml:space="preserve">multiple sclerosis. </w:t>
      </w:r>
    </w:p>
    <w:p w14:paraId="421B5958" w14:textId="7607C3E6" w:rsidR="00C217C9" w:rsidRPr="002219D3" w:rsidRDefault="00A71733" w:rsidP="002219D3">
      <w:pPr>
        <w:ind w:left="720" w:hanging="720"/>
      </w:pPr>
      <w:r>
        <w:t>5</w:t>
      </w:r>
      <w:r w:rsidR="00C217C9">
        <w:t xml:space="preserve">. </w:t>
      </w:r>
      <w:r w:rsidR="00C217C9" w:rsidRPr="009A5502">
        <w:rPr>
          <w:b/>
          <w:bCs/>
        </w:rPr>
        <w:t>Mistretta, E. G.</w:t>
      </w:r>
      <w:r w:rsidR="00C217C9">
        <w:t xml:space="preserve">, Rogers, A. H., Ehde, D. M., Turner, A. J., Alschuler, K. N., Fritz, N. E., &amp; Kratz, A. L. (Manuscript in preparation). The role of within-day negative affect stability on pain and fatigue in multiple sclerosis. </w:t>
      </w:r>
    </w:p>
    <w:p w14:paraId="4CCAE231" w14:textId="10B30EC3" w:rsidR="0003783A" w:rsidRPr="001F4CDC" w:rsidRDefault="00A71733" w:rsidP="005373B0">
      <w:pPr>
        <w:ind w:left="720" w:hanging="720"/>
      </w:pPr>
      <w:r>
        <w:t>4</w:t>
      </w:r>
      <w:r w:rsidR="005373B0">
        <w:t xml:space="preserve">. Kratz, A. L., Ng, Y. T., Ehde, D. M., Alschuler, K. N., </w:t>
      </w:r>
      <w:r w:rsidR="005373B0" w:rsidRPr="007A6BAE">
        <w:rPr>
          <w:b/>
          <w:bCs/>
        </w:rPr>
        <w:t>Mistretta, E. G.</w:t>
      </w:r>
      <w:r w:rsidR="005373B0">
        <w:t xml:space="preserve">, </w:t>
      </w:r>
      <w:r w:rsidR="0079083F">
        <w:t xml:space="preserve">Kim, J., &amp; </w:t>
      </w:r>
      <w:r w:rsidR="005373B0">
        <w:t>Fritz, N. L. (</w:t>
      </w:r>
      <w:r w:rsidR="001F4CDC">
        <w:t>Manuscript in preparation</w:t>
      </w:r>
      <w:r w:rsidR="005373B0">
        <w:t xml:space="preserve">). </w:t>
      </w:r>
      <w:r w:rsidR="001F4CDC">
        <w:t>An ambulatory study of momentary associations between modifiable symptoms and cognitive function in multiple sclerosis.</w:t>
      </w:r>
    </w:p>
    <w:p w14:paraId="5F0D3B65" w14:textId="3EF0503E" w:rsidR="00B10C04" w:rsidRDefault="003441AE" w:rsidP="007C7DEA">
      <w:pPr>
        <w:ind w:left="720" w:hanging="720"/>
      </w:pPr>
      <w:r>
        <w:t>3</w:t>
      </w:r>
      <w:r w:rsidR="0003783A">
        <w:t xml:space="preserve">. </w:t>
      </w:r>
      <w:r w:rsidR="00B10C04" w:rsidRPr="00002A33">
        <w:rPr>
          <w:b/>
          <w:bCs/>
        </w:rPr>
        <w:t>Mistretta, E. G.</w:t>
      </w:r>
      <w:r w:rsidR="00B10C04">
        <w:t xml:space="preserve">, </w:t>
      </w:r>
      <w:r w:rsidR="00414320">
        <w:t>McGiffin, J., Knowles, L. M</w:t>
      </w:r>
      <w:r w:rsidR="00F972BD">
        <w:t>, Turner, A. P., Simmons, S. B., &amp; Ehde, D. M</w:t>
      </w:r>
      <w:r w:rsidR="00414320">
        <w:t xml:space="preserve">. (Manuscript in preparation). </w:t>
      </w:r>
      <w:r w:rsidR="00002A33">
        <w:t xml:space="preserve">Characterizing </w:t>
      </w:r>
      <w:r w:rsidR="00A6521C">
        <w:t>symptom</w:t>
      </w:r>
      <w:r w:rsidR="000D1772">
        <w:t xml:space="preserve"> phenotypes </w:t>
      </w:r>
      <w:r w:rsidR="000E33F1">
        <w:t xml:space="preserve">of people with pain and multiple sclerosis </w:t>
      </w:r>
      <w:r w:rsidR="00002A33">
        <w:t>and association with exercise</w:t>
      </w:r>
      <w:r w:rsidR="000E33F1">
        <w:t xml:space="preserve"> behavior</w:t>
      </w:r>
      <w:r w:rsidR="00002A33">
        <w:t xml:space="preserve">: A </w:t>
      </w:r>
      <w:r w:rsidR="00B72F71">
        <w:t>latent profile</w:t>
      </w:r>
      <w:r w:rsidR="00002A33">
        <w:t xml:space="preserve"> analysis approach.</w:t>
      </w:r>
    </w:p>
    <w:p w14:paraId="36DC85E3" w14:textId="41EBFD91" w:rsidR="002F6131" w:rsidRDefault="003441AE" w:rsidP="007C7DEA">
      <w:pPr>
        <w:ind w:left="720" w:hanging="720"/>
      </w:pPr>
      <w:r>
        <w:t>2</w:t>
      </w:r>
      <w:r w:rsidR="002F6131">
        <w:t xml:space="preserve">. </w:t>
      </w:r>
      <w:r w:rsidR="002F6131" w:rsidRPr="001F0B70">
        <w:rPr>
          <w:b/>
          <w:bCs/>
        </w:rPr>
        <w:t>Mistretta, E. G.</w:t>
      </w:r>
      <w:r w:rsidR="002F6131">
        <w:t>, Ehde, D. M., Turner, A. J.</w:t>
      </w:r>
      <w:r w:rsidR="00F972BD">
        <w:t xml:space="preserve">, </w:t>
      </w:r>
      <w:r w:rsidR="009864FF">
        <w:t>Alschuler, K. N., Day, M., &amp; Jensen, M. P.</w:t>
      </w:r>
      <w:r w:rsidR="002F6131">
        <w:t xml:space="preserve"> (Manuscript in preparation). </w:t>
      </w:r>
      <w:r w:rsidR="00FD70DD">
        <w:t xml:space="preserve">Predictors of homework </w:t>
      </w:r>
      <w:r w:rsidR="000231AF">
        <w:t>completion</w:t>
      </w:r>
      <w:r w:rsidR="00FD70DD">
        <w:t xml:space="preserve"> </w:t>
      </w:r>
      <w:r w:rsidR="000231AF">
        <w:t>in</w:t>
      </w:r>
      <w:r w:rsidR="001F0B70">
        <w:t xml:space="preserve"> behavioral interventions for chronic pain</w:t>
      </w:r>
      <w:r w:rsidR="00625AE4">
        <w:t xml:space="preserve"> in multiple sclerosis</w:t>
      </w:r>
      <w:r w:rsidR="001F0B70">
        <w:t>.</w:t>
      </w:r>
    </w:p>
    <w:p w14:paraId="4A5DCEA1" w14:textId="5A3C05C9" w:rsidR="00AD282F" w:rsidRDefault="003441AE" w:rsidP="00991E48">
      <w:pPr>
        <w:ind w:left="720" w:hanging="720"/>
      </w:pPr>
      <w:r>
        <w:t>1</w:t>
      </w:r>
      <w:r w:rsidR="00AD282F">
        <w:t xml:space="preserve">. </w:t>
      </w:r>
      <w:r w:rsidR="00AD282F" w:rsidRPr="009A5502">
        <w:rPr>
          <w:b/>
          <w:bCs/>
        </w:rPr>
        <w:t>Mistretta, E. G.</w:t>
      </w:r>
      <w:r w:rsidR="00AD282F">
        <w:t>,</w:t>
      </w:r>
      <w:r w:rsidR="004032C9">
        <w:t xml:space="preserve"> </w:t>
      </w:r>
      <w:r w:rsidR="00AD282F">
        <w:t xml:space="preserve">Ehde, D. M., Turner, A. J., Alschuler, K. N., Fritz, N. E., &amp; Kratz, A. L. (Manuscript </w:t>
      </w:r>
      <w:r w:rsidR="004032C9">
        <w:t>in preparation</w:t>
      </w:r>
      <w:r w:rsidR="00AD282F">
        <w:t xml:space="preserve">). The role of </w:t>
      </w:r>
      <w:r w:rsidR="00745E0A">
        <w:t xml:space="preserve">momentary depression </w:t>
      </w:r>
      <w:r w:rsidR="007B3A79">
        <w:t>in</w:t>
      </w:r>
      <w:r w:rsidR="00745E0A">
        <w:t xml:space="preserve"> the correspondence between subjective and objective cognitive functioning in multiple sclerosis.</w:t>
      </w:r>
      <w:r w:rsidR="004032C9">
        <w:t xml:space="preserve"> </w:t>
      </w:r>
    </w:p>
    <w:p w14:paraId="49AF0A9A" w14:textId="0A42D1DC" w:rsidR="00C152DC" w:rsidRDefault="00C152DC" w:rsidP="00C152DC">
      <w:r>
        <w:t xml:space="preserve">*Student mentee under my supervision </w:t>
      </w:r>
    </w:p>
    <w:p w14:paraId="0C687A94" w14:textId="6CC37FB7" w:rsidR="001B688F" w:rsidRDefault="007C7DEA" w:rsidP="001B688F">
      <w:r>
        <w:rPr>
          <w:u w:val="single"/>
        </w:rPr>
        <w:t xml:space="preserve">PEER-REVIEWED </w:t>
      </w:r>
      <w:r w:rsidR="001B688F">
        <w:rPr>
          <w:u w:val="single"/>
        </w:rPr>
        <w:t>PRESENTATIONS</w:t>
      </w:r>
    </w:p>
    <w:p w14:paraId="6132AEF3" w14:textId="3E51DFDA" w:rsidR="002A5D20" w:rsidRPr="00614397" w:rsidRDefault="002A5D20" w:rsidP="001F5BDA">
      <w:pPr>
        <w:ind w:left="720" w:hanging="720"/>
      </w:pPr>
      <w:r>
        <w:t xml:space="preserve">25. </w:t>
      </w:r>
      <w:r w:rsidR="000F02B0">
        <w:rPr>
          <w:b/>
          <w:bCs/>
        </w:rPr>
        <w:t xml:space="preserve">Mistretta, E. G., </w:t>
      </w:r>
      <w:r w:rsidR="000F02B0">
        <w:t xml:space="preserve">Ehde, D. M., </w:t>
      </w:r>
      <w:r w:rsidR="00B61B0C">
        <w:t xml:space="preserve">Turner, A. J., Jensen, M. P., Day, M. C., Alschuler, K. N. (2025). </w:t>
      </w:r>
      <w:r w:rsidR="00B61B0C">
        <w:rPr>
          <w:i/>
          <w:iCs/>
        </w:rPr>
        <w:t>Stick with it</w:t>
      </w:r>
      <w:r w:rsidR="00614397">
        <w:rPr>
          <w:i/>
          <w:iCs/>
        </w:rPr>
        <w:t xml:space="preserve">: Who practices, who doesn’t, and what that tells us. </w:t>
      </w:r>
      <w:r w:rsidR="00614397">
        <w:t xml:space="preserve">Poster accepted for presentation at International Society for Contemplative Research, Chapel Hill, NC. </w:t>
      </w:r>
    </w:p>
    <w:p w14:paraId="169EFF93" w14:textId="7B214B61" w:rsidR="004E2A84" w:rsidRDefault="004E2A84" w:rsidP="001F5BDA">
      <w:pPr>
        <w:ind w:left="720" w:hanging="720"/>
      </w:pPr>
      <w:r>
        <w:t xml:space="preserve">24. </w:t>
      </w:r>
      <w:r w:rsidR="007152C9">
        <w:t xml:space="preserve">Bombardier, C. </w:t>
      </w:r>
      <w:r w:rsidR="00A76B86">
        <w:t xml:space="preserve">H., </w:t>
      </w:r>
      <w:r w:rsidR="00A76B86" w:rsidRPr="007A6BAE">
        <w:rPr>
          <w:b/>
          <w:bCs/>
        </w:rPr>
        <w:t>Mistretta, E. G.</w:t>
      </w:r>
      <w:r w:rsidR="00A76B86">
        <w:t>, Altschuler, R., Barber, J. K.,</w:t>
      </w:r>
      <w:r w:rsidR="007A6BAE">
        <w:t xml:space="preserve"> &amp;</w:t>
      </w:r>
      <w:r w:rsidR="00A76B86">
        <w:t xml:space="preserve"> </w:t>
      </w:r>
      <w:r w:rsidR="007A6BAE">
        <w:t>Fann, J. R. (202</w:t>
      </w:r>
      <w:r w:rsidR="00614397">
        <w:t>5</w:t>
      </w:r>
      <w:r w:rsidR="007A6BAE">
        <w:t xml:space="preserve">). </w:t>
      </w:r>
      <w:r w:rsidR="007A6BAE" w:rsidRPr="00B33AF1">
        <w:rPr>
          <w:i/>
          <w:iCs/>
        </w:rPr>
        <w:t xml:space="preserve">The accuracy of the PHQ-2 alone and combined with the PHQ-9 to identify major depression </w:t>
      </w:r>
      <w:r w:rsidR="007A6BAE" w:rsidRPr="00B33AF1">
        <w:rPr>
          <w:i/>
          <w:iCs/>
        </w:rPr>
        <w:lastRenderedPageBreak/>
        <w:t>in traumatic brain injury</w:t>
      </w:r>
      <w:r w:rsidR="007A6BAE">
        <w:t xml:space="preserve">. </w:t>
      </w:r>
      <w:r w:rsidR="0055010C">
        <w:t>Paper submitted for presentation at A</w:t>
      </w:r>
      <w:r w:rsidR="00B33AF1">
        <w:t>merican Congress</w:t>
      </w:r>
      <w:r w:rsidR="0055010C">
        <w:t xml:space="preserve"> of Rehabilitation Medicine, Chicago, IL. </w:t>
      </w:r>
    </w:p>
    <w:p w14:paraId="282CED20" w14:textId="42A3B574" w:rsidR="00FD36F1" w:rsidRDefault="00FD36F1" w:rsidP="001F5BDA">
      <w:pPr>
        <w:ind w:left="720" w:hanging="720"/>
      </w:pPr>
      <w:r>
        <w:t xml:space="preserve">23. Kratz, A. L., Ng, Y. T., Ehde, D. M., Alschuler, K. N., </w:t>
      </w:r>
      <w:r w:rsidRPr="007A6BAE">
        <w:rPr>
          <w:b/>
          <w:bCs/>
        </w:rPr>
        <w:t>Mistretta, E. G.</w:t>
      </w:r>
      <w:r>
        <w:t>, Fritz, N. L. (202</w:t>
      </w:r>
      <w:r w:rsidR="00614397">
        <w:t>5</w:t>
      </w:r>
      <w:r>
        <w:t xml:space="preserve">). </w:t>
      </w:r>
      <w:r w:rsidRPr="004E2A84">
        <w:rPr>
          <w:i/>
          <w:iCs/>
        </w:rPr>
        <w:t>Modifiable predictors of momentary fluctuations in cognitive function in multiple sclerosis</w:t>
      </w:r>
      <w:r>
        <w:t xml:space="preserve">. Oral presentation </w:t>
      </w:r>
      <w:r w:rsidR="002A5D20">
        <w:t>presented</w:t>
      </w:r>
      <w:r>
        <w:t xml:space="preserve"> at Society </w:t>
      </w:r>
      <w:r w:rsidR="00E879B3">
        <w:t xml:space="preserve">of Ambulatory Assessment, </w:t>
      </w:r>
      <w:r w:rsidR="004E2A84">
        <w:t>Leuven, Belgium.</w:t>
      </w:r>
    </w:p>
    <w:p w14:paraId="269E5C8D" w14:textId="2C001C05" w:rsidR="001F5BDA" w:rsidRDefault="001F5BDA" w:rsidP="001F5BDA">
      <w:pPr>
        <w:ind w:left="720" w:hanging="720"/>
      </w:pPr>
      <w:r>
        <w:t xml:space="preserve">22. Pattison, S. J., </w:t>
      </w:r>
      <w:r w:rsidRPr="00F97C52">
        <w:rPr>
          <w:b/>
          <w:bCs/>
        </w:rPr>
        <w:t>Mistretta, E. G.,</w:t>
      </w:r>
      <w:r>
        <w:t xml:space="preserve"> Ehde, D. M., Kratz, A. L., &amp; Alschuler, K. N. (202</w:t>
      </w:r>
      <w:r w:rsidR="00614397">
        <w:t>5</w:t>
      </w:r>
      <w:r>
        <w:t xml:space="preserve">). </w:t>
      </w:r>
      <w:r w:rsidRPr="001F5BDA">
        <w:rPr>
          <w:i/>
          <w:iCs/>
        </w:rPr>
        <w:t xml:space="preserve">Medical comorbidities in adults </w:t>
      </w:r>
      <w:proofErr w:type="gramStart"/>
      <w:r w:rsidRPr="001F5BDA">
        <w:rPr>
          <w:i/>
          <w:iCs/>
        </w:rPr>
        <w:t>newly</w:t>
      </w:r>
      <w:proofErr w:type="gramEnd"/>
      <w:r w:rsidRPr="001F5BDA">
        <w:rPr>
          <w:i/>
          <w:iCs/>
        </w:rPr>
        <w:t xml:space="preserve"> diagnosed with multiple sclerosis and clinically isolated syndrome: An observational study exploring prevalence, risk factors, and outcomes</w:t>
      </w:r>
      <w:r>
        <w:t xml:space="preserve">. Poster </w:t>
      </w:r>
      <w:r w:rsidR="002A5D20">
        <w:t>presented</w:t>
      </w:r>
      <w:r>
        <w:t xml:space="preserve"> at </w:t>
      </w:r>
      <w:r w:rsidR="00C50214">
        <w:t>Consortium of Multiple Sclerosis Centers, Phoenix, AZ.</w:t>
      </w:r>
    </w:p>
    <w:p w14:paraId="36B44DCC" w14:textId="784C72AD" w:rsidR="00AB269F" w:rsidRDefault="00AB269F" w:rsidP="00B21672">
      <w:pPr>
        <w:ind w:left="720" w:hanging="720"/>
      </w:pPr>
      <w:r>
        <w:t>2</w:t>
      </w:r>
      <w:r w:rsidR="00BC67AD">
        <w:t>1</w:t>
      </w:r>
      <w:r>
        <w:t xml:space="preserve">. </w:t>
      </w:r>
      <w:r w:rsidRPr="009A5502">
        <w:rPr>
          <w:b/>
          <w:bCs/>
        </w:rPr>
        <w:t>Mistretta, E. G.</w:t>
      </w:r>
      <w:r>
        <w:t xml:space="preserve">, </w:t>
      </w:r>
      <w:r w:rsidR="002F3C0F">
        <w:t xml:space="preserve">Rogers, A. H., </w:t>
      </w:r>
      <w:r w:rsidR="009E7EBA">
        <w:t xml:space="preserve">Turner, A. J., </w:t>
      </w:r>
      <w:r w:rsidR="002F3C0F">
        <w:t xml:space="preserve">Ehde, D. M., </w:t>
      </w:r>
      <w:r w:rsidR="009E7EBA">
        <w:t xml:space="preserve">Alschuler, K. N., Fritz, N. E., &amp; </w:t>
      </w:r>
      <w:r>
        <w:t>Kratz, A. L. (</w:t>
      </w:r>
      <w:r w:rsidR="009E7EBA">
        <w:t>202</w:t>
      </w:r>
      <w:r w:rsidR="00614397">
        <w:t>5</w:t>
      </w:r>
      <w:r>
        <w:t xml:space="preserve">). </w:t>
      </w:r>
      <w:r w:rsidRPr="009E7EBA">
        <w:rPr>
          <w:i/>
          <w:iCs/>
        </w:rPr>
        <w:t>The role of within-day negative affect regulation on pain and fatigue in multiple sclerosis</w:t>
      </w:r>
      <w:r>
        <w:t>.</w:t>
      </w:r>
      <w:r w:rsidR="009E7EBA">
        <w:t xml:space="preserve"> Poster </w:t>
      </w:r>
      <w:r w:rsidR="002A5D20">
        <w:t>presented</w:t>
      </w:r>
      <w:r w:rsidR="005A4F10">
        <w:t xml:space="preserve"> at Society of Behavioral Medicine, San Francisco, CA.</w:t>
      </w:r>
    </w:p>
    <w:p w14:paraId="4A115131" w14:textId="3D1573B2" w:rsidR="00BC67AD" w:rsidRDefault="00BC67AD" w:rsidP="00BC67AD">
      <w:pPr>
        <w:ind w:left="720" w:hanging="720"/>
      </w:pPr>
      <w:r>
        <w:t xml:space="preserve">20. </w:t>
      </w:r>
      <w:r w:rsidRPr="000A420A">
        <w:rPr>
          <w:b/>
          <w:bCs/>
        </w:rPr>
        <w:t>Mistretta, E. G.</w:t>
      </w:r>
      <w:r>
        <w:t>, Knowles, L. M., Altman, J. K., Turner, A. P., &amp; Ehde, D. M. (202</w:t>
      </w:r>
      <w:r w:rsidR="004F71E5">
        <w:t>5</w:t>
      </w:r>
      <w:r>
        <w:t xml:space="preserve">). </w:t>
      </w:r>
      <w:r>
        <w:rPr>
          <w:i/>
          <w:iCs/>
        </w:rPr>
        <w:t xml:space="preserve">Self-regulation resource model of body compassion in adults with multiple sclerosis. </w:t>
      </w:r>
      <w:r>
        <w:t xml:space="preserve">Poster </w:t>
      </w:r>
      <w:r w:rsidR="003947BF">
        <w:t>presented</w:t>
      </w:r>
      <w:r>
        <w:t xml:space="preserve"> at </w:t>
      </w:r>
      <w:r w:rsidR="001D195E">
        <w:t xml:space="preserve">the </w:t>
      </w:r>
      <w:r>
        <w:t>Society of Behavioral Medicine</w:t>
      </w:r>
      <w:r w:rsidR="001D195E">
        <w:t>, San Francisco, CA</w:t>
      </w:r>
      <w:r>
        <w:t>.</w:t>
      </w:r>
    </w:p>
    <w:p w14:paraId="1D4DFABE" w14:textId="6FB0B8F0" w:rsidR="003D5BFA" w:rsidRDefault="00B96B47" w:rsidP="00B21672">
      <w:pPr>
        <w:ind w:left="720" w:hanging="720"/>
      </w:pPr>
      <w:r>
        <w:t>19</w:t>
      </w:r>
      <w:r w:rsidR="003D5BFA">
        <w:t>. O’Brien</w:t>
      </w:r>
      <w:r w:rsidR="00C773ED">
        <w:t xml:space="preserve">, C. E., </w:t>
      </w:r>
      <w:r w:rsidR="00C773ED" w:rsidRPr="00C773ED">
        <w:rPr>
          <w:b/>
          <w:bCs/>
        </w:rPr>
        <w:t>Mistretta, E. G.</w:t>
      </w:r>
      <w:r w:rsidR="00C773ED">
        <w:t>, Altman, J. K., Pearlstein, J. G., &amp; Ehde, D. M. (202</w:t>
      </w:r>
      <w:r w:rsidR="004F71E5">
        <w:t>5</w:t>
      </w:r>
      <w:r w:rsidR="00C773ED">
        <w:t xml:space="preserve">). </w:t>
      </w:r>
      <w:r w:rsidR="00C773ED" w:rsidRPr="00C773ED">
        <w:rPr>
          <w:i/>
          <w:iCs/>
        </w:rPr>
        <w:t>Body compassion in adults with multiple sclerosis: Disability identity, illness stigma, and everyday discrimination.</w:t>
      </w:r>
      <w:r w:rsidR="00C773ED">
        <w:t xml:space="preserve"> Poster </w:t>
      </w:r>
      <w:r w:rsidR="00745E0A">
        <w:t>presented at</w:t>
      </w:r>
      <w:r w:rsidR="00C773ED">
        <w:t xml:space="preserve"> Rehabilitation Psychology, Louisville, KY.</w:t>
      </w:r>
    </w:p>
    <w:p w14:paraId="2A7D6BF8" w14:textId="2F596168" w:rsidR="00532E96" w:rsidRDefault="00532E96" w:rsidP="00B21672">
      <w:pPr>
        <w:ind w:left="720" w:hanging="720"/>
      </w:pPr>
      <w:r>
        <w:t>1</w:t>
      </w:r>
      <w:r w:rsidR="00B96B47">
        <w:t>8</w:t>
      </w:r>
      <w:r>
        <w:t xml:space="preserve">. Altman, J. K., Knowles, L. M., &amp; </w:t>
      </w:r>
      <w:r w:rsidRPr="00532E96">
        <w:rPr>
          <w:b/>
          <w:bCs/>
        </w:rPr>
        <w:t>Mistretta, E. G.</w:t>
      </w:r>
      <w:r>
        <w:t xml:space="preserve"> (202</w:t>
      </w:r>
      <w:r w:rsidR="004F71E5">
        <w:t>5</w:t>
      </w:r>
      <w:r>
        <w:t xml:space="preserve">). </w:t>
      </w:r>
      <w:r>
        <w:rPr>
          <w:i/>
          <w:iCs/>
        </w:rPr>
        <w:t xml:space="preserve">The role of body compassion in adjustment </w:t>
      </w:r>
      <w:r w:rsidR="00B77FAF">
        <w:rPr>
          <w:i/>
          <w:iCs/>
        </w:rPr>
        <w:t xml:space="preserve">to disability. </w:t>
      </w:r>
      <w:r w:rsidR="006C4A72">
        <w:t>Symposia</w:t>
      </w:r>
      <w:r w:rsidR="00B77FAF">
        <w:t xml:space="preserve"> </w:t>
      </w:r>
      <w:r w:rsidR="00745E0A">
        <w:t>presented at</w:t>
      </w:r>
      <w:r w:rsidR="00B77FAF">
        <w:t xml:space="preserve"> Rehabilitation Psychology, Louisville, KY.</w:t>
      </w:r>
    </w:p>
    <w:p w14:paraId="111C8EE1" w14:textId="3446688E" w:rsidR="000A420A" w:rsidRPr="00B77FAF" w:rsidRDefault="00954EE9" w:rsidP="00B21672">
      <w:pPr>
        <w:ind w:left="720" w:hanging="720"/>
      </w:pPr>
      <w:r>
        <w:t xml:space="preserve">17. Khan, H., </w:t>
      </w:r>
      <w:r w:rsidRPr="00954EE9">
        <w:rPr>
          <w:b/>
          <w:bCs/>
        </w:rPr>
        <w:t>Mistretta, E. G.</w:t>
      </w:r>
      <w:r>
        <w:t xml:space="preserve">, Ehde, D. M., &amp; Alschuler, K. N. (2024). </w:t>
      </w:r>
      <w:r w:rsidRPr="00954EE9">
        <w:rPr>
          <w:i/>
          <w:iCs/>
        </w:rPr>
        <w:t>The association of race, multiple sclerosis disease course, and self-reported cognition</w:t>
      </w:r>
      <w:r>
        <w:t xml:space="preserve">. Poster </w:t>
      </w:r>
      <w:r w:rsidR="00745E0A">
        <w:t>presented at</w:t>
      </w:r>
      <w:r>
        <w:t xml:space="preserve"> </w:t>
      </w:r>
      <w:r w:rsidR="004B68A3">
        <w:t>International Neuropsychological Society, New Orleans</w:t>
      </w:r>
      <w:r w:rsidR="0084196B">
        <w:t>, L</w:t>
      </w:r>
      <w:r w:rsidR="00B10C04">
        <w:t>A.</w:t>
      </w:r>
    </w:p>
    <w:p w14:paraId="4D01F566" w14:textId="5C5E98E4" w:rsidR="001E5B46" w:rsidRPr="001E5B46" w:rsidRDefault="001E5B46" w:rsidP="00B21672">
      <w:pPr>
        <w:ind w:left="720" w:hanging="720"/>
      </w:pPr>
      <w:r>
        <w:t xml:space="preserve">16. </w:t>
      </w:r>
      <w:r w:rsidRPr="000A420A">
        <w:rPr>
          <w:b/>
          <w:bCs/>
        </w:rPr>
        <w:t>Mistretta, E. G.</w:t>
      </w:r>
      <w:r>
        <w:t xml:space="preserve">, Knowles, L. M., Altman, J. K., Turner, A. P., &amp; Ehde, D. M. (2024). </w:t>
      </w:r>
      <w:r>
        <w:rPr>
          <w:i/>
          <w:iCs/>
        </w:rPr>
        <w:t xml:space="preserve">Self-regulation resource model of body compassion in adults with multiple sclerosis. </w:t>
      </w:r>
      <w:r>
        <w:t xml:space="preserve">Poster </w:t>
      </w:r>
      <w:r w:rsidR="00745E0A">
        <w:t>presented</w:t>
      </w:r>
      <w:r>
        <w:t xml:space="preserve"> at the </w:t>
      </w:r>
      <w:r w:rsidR="00B03BBC">
        <w:t>10</w:t>
      </w:r>
      <w:r w:rsidR="00B03BBC" w:rsidRPr="00B03BBC">
        <w:rPr>
          <w:vertAlign w:val="superscript"/>
        </w:rPr>
        <w:t>th</w:t>
      </w:r>
      <w:r w:rsidR="00B03BBC">
        <w:t xml:space="preserve"> Annual Tykeson Fellows Conference, Denver, CO.</w:t>
      </w:r>
    </w:p>
    <w:p w14:paraId="3A4CF00B" w14:textId="4E52642E" w:rsidR="00AB0ACF" w:rsidRDefault="00AB0ACF" w:rsidP="00B21672">
      <w:pPr>
        <w:ind w:left="720" w:hanging="720"/>
        <w:rPr>
          <w:u w:val="single"/>
        </w:rPr>
      </w:pPr>
      <w:r>
        <w:t xml:space="preserve">15. </w:t>
      </w:r>
      <w:r w:rsidR="001F3BFD">
        <w:t xml:space="preserve">Pattison, S. J., Robles, S. R., Link, K. M., &amp; </w:t>
      </w:r>
      <w:r w:rsidR="001F3BFD" w:rsidRPr="00AB0ACF">
        <w:rPr>
          <w:b/>
          <w:bCs/>
        </w:rPr>
        <w:t>Mistretta, E. G.</w:t>
      </w:r>
      <w:r w:rsidR="001F3BFD">
        <w:t xml:space="preserve"> (2024). </w:t>
      </w:r>
      <w:r w:rsidR="001F3BFD" w:rsidRPr="00AB0ACF">
        <w:rPr>
          <w:i/>
          <w:iCs/>
        </w:rPr>
        <w:t>Research interests of adults with multiple sclerosis in the UW MS Rehabilitation and Wellness research registry</w:t>
      </w:r>
      <w:r w:rsidR="006308A3" w:rsidRPr="00AB0ACF">
        <w:rPr>
          <w:i/>
          <w:iCs/>
        </w:rPr>
        <w:t xml:space="preserve">. </w:t>
      </w:r>
      <w:r w:rsidR="006308A3">
        <w:t>Poster presented at the UW ITHS Research Exposition</w:t>
      </w:r>
      <w:r w:rsidR="00B03BBC">
        <w:t>, Seattle, WA.</w:t>
      </w:r>
    </w:p>
    <w:p w14:paraId="74B2D403" w14:textId="77777777" w:rsidR="00AB0ACF" w:rsidRDefault="00AB0ACF" w:rsidP="00B21672">
      <w:pPr>
        <w:ind w:left="720" w:hanging="720"/>
        <w:rPr>
          <w:u w:val="single"/>
        </w:rPr>
      </w:pPr>
      <w:r w:rsidRPr="00AB0ACF">
        <w:t xml:space="preserve">14. </w:t>
      </w:r>
      <w:r w:rsidR="00980182" w:rsidRPr="00AB0ACF">
        <w:rPr>
          <w:b/>
          <w:bCs/>
        </w:rPr>
        <w:t xml:space="preserve">Mistretta, E. G., </w:t>
      </w:r>
      <w:r w:rsidR="00980182">
        <w:t>Davis, M. C., Bartsch, E. M., &amp; Olah, M. S. (202</w:t>
      </w:r>
      <w:r w:rsidR="00DC4735">
        <w:t>3</w:t>
      </w:r>
      <w:r w:rsidR="00980182">
        <w:t xml:space="preserve">). </w:t>
      </w:r>
      <w:r w:rsidR="00980182" w:rsidRPr="00AB0ACF">
        <w:rPr>
          <w:i/>
          <w:iCs/>
        </w:rPr>
        <w:t xml:space="preserve">Self-compassion </w:t>
      </w:r>
      <w:proofErr w:type="gramStart"/>
      <w:r w:rsidR="00980182" w:rsidRPr="00AB0ACF">
        <w:rPr>
          <w:i/>
          <w:iCs/>
        </w:rPr>
        <w:t>and pain</w:t>
      </w:r>
      <w:proofErr w:type="gramEnd"/>
      <w:r w:rsidR="00980182" w:rsidRPr="00AB0ACF">
        <w:rPr>
          <w:i/>
          <w:iCs/>
        </w:rPr>
        <w:t xml:space="preserve"> disability in adults with chronic pain: The mediating role of future self-identification and self-efficacy</w:t>
      </w:r>
      <w:r w:rsidR="00980182">
        <w:t xml:space="preserve">. Poster </w:t>
      </w:r>
      <w:r w:rsidR="00DC4735">
        <w:t>presented</w:t>
      </w:r>
      <w:r w:rsidR="00980182">
        <w:t xml:space="preserve"> at the Society of Behavioral Medicine, Phoenix, AZ.</w:t>
      </w:r>
    </w:p>
    <w:p w14:paraId="2D4BEDB2" w14:textId="77777777" w:rsidR="00B21672" w:rsidRDefault="00AB0ACF" w:rsidP="00B21672">
      <w:pPr>
        <w:ind w:left="720" w:hanging="720"/>
        <w:rPr>
          <w:u w:val="single"/>
        </w:rPr>
      </w:pPr>
      <w:r>
        <w:t xml:space="preserve">13. </w:t>
      </w:r>
      <w:r w:rsidR="00587FD3" w:rsidRPr="00AB0ACF">
        <w:rPr>
          <w:b/>
          <w:bCs/>
        </w:rPr>
        <w:t xml:space="preserve">Mistretta, E. G., </w:t>
      </w:r>
      <w:r w:rsidR="00587FD3">
        <w:t xml:space="preserve">Davis, M. C. (2022). </w:t>
      </w:r>
      <w:r w:rsidR="00587FD3" w:rsidRPr="00AB0ACF">
        <w:rPr>
          <w:i/>
          <w:iCs/>
        </w:rPr>
        <w:t>Self-compassion versus reappraisal following social rejection: An application of the situated action cycle</w:t>
      </w:r>
      <w:r w:rsidR="00587FD3">
        <w:t xml:space="preserve">. Poster presented at the Inaugural International Society for Contemplative Research, San Diego, CA. </w:t>
      </w:r>
    </w:p>
    <w:p w14:paraId="32082B57" w14:textId="77777777" w:rsidR="00B21672" w:rsidRDefault="00B21672" w:rsidP="00B21672">
      <w:pPr>
        <w:ind w:left="720" w:hanging="720"/>
        <w:rPr>
          <w:u w:val="single"/>
        </w:rPr>
      </w:pPr>
      <w:r>
        <w:lastRenderedPageBreak/>
        <w:t xml:space="preserve">12. </w:t>
      </w:r>
      <w:r w:rsidR="00703A17" w:rsidRPr="00AB0ACF">
        <w:rPr>
          <w:b/>
          <w:bCs/>
          <w:iCs/>
        </w:rPr>
        <w:t xml:space="preserve">Mistretta, E. G., </w:t>
      </w:r>
      <w:r w:rsidR="00703A17" w:rsidRPr="00AB0ACF">
        <w:rPr>
          <w:iCs/>
        </w:rPr>
        <w:t>Craft, W. H., Davis, M. C., McClure, S. M., &amp; Bickel, W. K. (</w:t>
      </w:r>
      <w:proofErr w:type="gramStart"/>
      <w:r w:rsidR="0083410A" w:rsidRPr="00AB0ACF">
        <w:rPr>
          <w:iCs/>
        </w:rPr>
        <w:t>April,</w:t>
      </w:r>
      <w:proofErr w:type="gramEnd"/>
      <w:r w:rsidR="0083410A" w:rsidRPr="00AB0ACF">
        <w:rPr>
          <w:iCs/>
        </w:rPr>
        <w:t xml:space="preserve"> </w:t>
      </w:r>
      <w:r w:rsidR="00703A17" w:rsidRPr="00AB0ACF">
        <w:rPr>
          <w:iCs/>
        </w:rPr>
        <w:t xml:space="preserve">2022). </w:t>
      </w:r>
      <w:r w:rsidR="00703A17" w:rsidRPr="00AB0ACF">
        <w:rPr>
          <w:i/>
        </w:rPr>
        <w:t>Delay discounting in adults with and without chronic pain: Differentiation across commodity and sign</w:t>
      </w:r>
      <w:r w:rsidR="00703A17" w:rsidRPr="00AB0ACF">
        <w:rPr>
          <w:iCs/>
        </w:rPr>
        <w:t xml:space="preserve">. Poster </w:t>
      </w:r>
      <w:r w:rsidR="0083410A" w:rsidRPr="00AB0ACF">
        <w:rPr>
          <w:iCs/>
        </w:rPr>
        <w:t>presented</w:t>
      </w:r>
      <w:r w:rsidR="00703A17" w:rsidRPr="00AB0ACF">
        <w:rPr>
          <w:iCs/>
        </w:rPr>
        <w:t xml:space="preserve"> at the Society of Behavioral Medicine, Baltimore, MD.</w:t>
      </w:r>
    </w:p>
    <w:p w14:paraId="04762B0F" w14:textId="77777777" w:rsidR="00B21672" w:rsidRDefault="00B21672" w:rsidP="00B21672">
      <w:pPr>
        <w:ind w:left="720" w:hanging="720"/>
        <w:rPr>
          <w:u w:val="single"/>
        </w:rPr>
      </w:pPr>
      <w:r>
        <w:t xml:space="preserve">11. </w:t>
      </w:r>
      <w:r w:rsidR="006F6ADD" w:rsidRPr="00B21672">
        <w:rPr>
          <w:b/>
          <w:bCs/>
          <w:iCs/>
        </w:rPr>
        <w:t xml:space="preserve">Mistretta, E. G., </w:t>
      </w:r>
      <w:r w:rsidR="001F0D98" w:rsidRPr="00B21672">
        <w:rPr>
          <w:iCs/>
        </w:rPr>
        <w:t xml:space="preserve">&amp; </w:t>
      </w:r>
      <w:r w:rsidR="006F6ADD" w:rsidRPr="00B21672">
        <w:rPr>
          <w:iCs/>
        </w:rPr>
        <w:t>Davis, M. C. (</w:t>
      </w:r>
      <w:proofErr w:type="gramStart"/>
      <w:r w:rsidR="0083410A" w:rsidRPr="00B21672">
        <w:rPr>
          <w:iCs/>
        </w:rPr>
        <w:t>April,</w:t>
      </w:r>
      <w:proofErr w:type="gramEnd"/>
      <w:r w:rsidR="0083410A" w:rsidRPr="00B21672">
        <w:rPr>
          <w:iCs/>
        </w:rPr>
        <w:t xml:space="preserve"> </w:t>
      </w:r>
      <w:r w:rsidR="006F6ADD" w:rsidRPr="00B21672">
        <w:rPr>
          <w:iCs/>
        </w:rPr>
        <w:t>202</w:t>
      </w:r>
      <w:r w:rsidR="0083410A" w:rsidRPr="00B21672">
        <w:rPr>
          <w:iCs/>
        </w:rPr>
        <w:t>1</w:t>
      </w:r>
      <w:r w:rsidR="006F6ADD" w:rsidRPr="00B21672">
        <w:rPr>
          <w:iCs/>
        </w:rPr>
        <w:t xml:space="preserve">). </w:t>
      </w:r>
      <w:r w:rsidR="006F6ADD" w:rsidRPr="00B21672">
        <w:rPr>
          <w:i/>
        </w:rPr>
        <w:t xml:space="preserve">Self-compassion Interventions for Adults with Chronic Pain: Systematic Review and Meta-analysis. </w:t>
      </w:r>
      <w:r w:rsidR="006F6ADD" w:rsidRPr="00B21672">
        <w:rPr>
          <w:iCs/>
        </w:rPr>
        <w:t>Poster</w:t>
      </w:r>
      <w:r w:rsidR="001F0D98" w:rsidRPr="00B21672">
        <w:rPr>
          <w:iCs/>
        </w:rPr>
        <w:t xml:space="preserve"> </w:t>
      </w:r>
      <w:r w:rsidR="00F15366" w:rsidRPr="00B21672">
        <w:rPr>
          <w:iCs/>
        </w:rPr>
        <w:t>presented</w:t>
      </w:r>
      <w:r w:rsidR="006F6ADD" w:rsidRPr="00B21672">
        <w:rPr>
          <w:iCs/>
        </w:rPr>
        <w:t xml:space="preserve"> at the Society of Behavioral Medicine. [Online].</w:t>
      </w:r>
    </w:p>
    <w:p w14:paraId="6EBE9291" w14:textId="77777777" w:rsidR="00B21672" w:rsidRDefault="00B21672" w:rsidP="00B21672">
      <w:pPr>
        <w:ind w:left="720" w:hanging="720"/>
        <w:rPr>
          <w:u w:val="single"/>
        </w:rPr>
      </w:pPr>
      <w:r>
        <w:t xml:space="preserve">10. </w:t>
      </w:r>
      <w:r w:rsidR="00780E89" w:rsidRPr="00B21672">
        <w:rPr>
          <w:b/>
          <w:bCs/>
          <w:iCs/>
        </w:rPr>
        <w:t xml:space="preserve">Mistretta, E. G., </w:t>
      </w:r>
      <w:r w:rsidR="00780E89" w:rsidRPr="00B21672">
        <w:rPr>
          <w:iCs/>
        </w:rPr>
        <w:t>Davis, M. C., &amp; Yeung, E. M. (</w:t>
      </w:r>
      <w:proofErr w:type="gramStart"/>
      <w:r w:rsidR="00780E89" w:rsidRPr="00B21672">
        <w:rPr>
          <w:iCs/>
        </w:rPr>
        <w:t>April,</w:t>
      </w:r>
      <w:proofErr w:type="gramEnd"/>
      <w:r w:rsidR="00780E89" w:rsidRPr="00B21672">
        <w:rPr>
          <w:iCs/>
        </w:rPr>
        <w:t xml:space="preserve"> 2020). </w:t>
      </w:r>
      <w:r w:rsidR="00780E89" w:rsidRPr="00B21672">
        <w:rPr>
          <w:i/>
        </w:rPr>
        <w:t xml:space="preserve">Family strain predicts subsequent depressive symptoms: Hope </w:t>
      </w:r>
      <w:proofErr w:type="gramStart"/>
      <w:r w:rsidR="00780E89" w:rsidRPr="00B21672">
        <w:rPr>
          <w:i/>
        </w:rPr>
        <w:t>mediates</w:t>
      </w:r>
      <w:proofErr w:type="gramEnd"/>
      <w:r w:rsidR="00780E89" w:rsidRPr="00B21672">
        <w:rPr>
          <w:i/>
        </w:rPr>
        <w:t xml:space="preserve"> and self-compassion moderates the relation. </w:t>
      </w:r>
      <w:r w:rsidR="00780E89" w:rsidRPr="00B21672">
        <w:rPr>
          <w:iCs/>
        </w:rPr>
        <w:t xml:space="preserve">Poster </w:t>
      </w:r>
      <w:r w:rsidR="003B664D" w:rsidRPr="00B21672">
        <w:rPr>
          <w:iCs/>
        </w:rPr>
        <w:t>presented</w:t>
      </w:r>
      <w:r w:rsidR="00780E89" w:rsidRPr="00B21672">
        <w:rPr>
          <w:iCs/>
        </w:rPr>
        <w:t xml:space="preserve"> at the Society of Behavior Medicine, San Francisco, CA.</w:t>
      </w:r>
    </w:p>
    <w:p w14:paraId="56D4E857" w14:textId="77777777" w:rsidR="00B21672" w:rsidRDefault="00B21672" w:rsidP="00B21672">
      <w:pPr>
        <w:ind w:left="720" w:hanging="720"/>
        <w:rPr>
          <w:u w:val="single"/>
        </w:rPr>
      </w:pPr>
      <w:r>
        <w:t xml:space="preserve">9. </w:t>
      </w:r>
      <w:r w:rsidR="005B2D5F" w:rsidRPr="00B21672">
        <w:rPr>
          <w:b/>
        </w:rPr>
        <w:t>Mistretta, E.</w:t>
      </w:r>
      <w:r w:rsidR="00780E89" w:rsidRPr="00B21672">
        <w:rPr>
          <w:b/>
        </w:rPr>
        <w:t xml:space="preserve"> </w:t>
      </w:r>
      <w:r w:rsidR="005B2D5F" w:rsidRPr="00B21672">
        <w:rPr>
          <w:b/>
        </w:rPr>
        <w:t>G.</w:t>
      </w:r>
      <w:r w:rsidR="005B2D5F">
        <w:t>, &amp; Davis, M. C. (</w:t>
      </w:r>
      <w:proofErr w:type="gramStart"/>
      <w:r w:rsidR="005B2D5F">
        <w:t>March,</w:t>
      </w:r>
      <w:proofErr w:type="gramEnd"/>
      <w:r w:rsidR="005B2D5F">
        <w:t xml:space="preserve"> 2019). </w:t>
      </w:r>
      <w:r w:rsidR="005B2D5F" w:rsidRPr="00B21672">
        <w:rPr>
          <w:i/>
        </w:rPr>
        <w:t xml:space="preserve">The link between physical health and subsequent depressive symptoms is moderated by self-compassion in middle-aged adults. </w:t>
      </w:r>
      <w:r w:rsidR="005B2D5F">
        <w:t xml:space="preserve"> Poster </w:t>
      </w:r>
      <w:r w:rsidR="00484083">
        <w:t>presented</w:t>
      </w:r>
      <w:r w:rsidR="005B2D5F">
        <w:t xml:space="preserve"> at the Society of Behavioral Medicine, Washington, D.C.</w:t>
      </w:r>
    </w:p>
    <w:p w14:paraId="665979B4" w14:textId="77777777" w:rsidR="00B21672" w:rsidRDefault="00B21672" w:rsidP="00B21672">
      <w:pPr>
        <w:ind w:left="720" w:hanging="720"/>
        <w:rPr>
          <w:u w:val="single"/>
        </w:rPr>
      </w:pPr>
      <w:r>
        <w:t xml:space="preserve">8. </w:t>
      </w:r>
      <w:r w:rsidR="001B688F">
        <w:t xml:space="preserve">Moore, S. V., </w:t>
      </w:r>
      <w:r w:rsidR="001B688F" w:rsidRPr="00B21672">
        <w:rPr>
          <w:b/>
        </w:rPr>
        <w:t xml:space="preserve">Mistretta, E. G., </w:t>
      </w:r>
      <w:r w:rsidR="001B688F">
        <w:t>&amp; Davis, M. C. (</w:t>
      </w:r>
      <w:proofErr w:type="gramStart"/>
      <w:r w:rsidR="001B688F">
        <w:t>March,</w:t>
      </w:r>
      <w:proofErr w:type="gramEnd"/>
      <w:r w:rsidR="001B688F">
        <w:t xml:space="preserve"> 2018). </w:t>
      </w:r>
      <w:r w:rsidR="001B688F" w:rsidRPr="00B21672">
        <w:rPr>
          <w:i/>
        </w:rPr>
        <w:t>Socioeconomic status and health in a community sample of Hispanics and Non-Hispanic Whites: Examining perceived community risk.</w:t>
      </w:r>
      <w:r w:rsidR="001B688F">
        <w:t xml:space="preserve"> Poster presented at the American Psychosomatic Society, Louisville, KY.</w:t>
      </w:r>
    </w:p>
    <w:p w14:paraId="75413C6C" w14:textId="77777777" w:rsidR="00B21672" w:rsidRDefault="00B21672" w:rsidP="00B21672">
      <w:pPr>
        <w:ind w:left="720" w:hanging="720"/>
        <w:rPr>
          <w:u w:val="single"/>
        </w:rPr>
      </w:pPr>
      <w:r>
        <w:t xml:space="preserve">7. </w:t>
      </w:r>
      <w:r w:rsidR="001B688F" w:rsidRPr="00B21672">
        <w:rPr>
          <w:b/>
        </w:rPr>
        <w:t>Mistretta, E. G</w:t>
      </w:r>
      <w:r w:rsidR="001B688F">
        <w:t xml:space="preserve">., Hoyer, D., Glass, C. R., Spears, C. A., </w:t>
      </w:r>
      <w:proofErr w:type="spellStart"/>
      <w:r w:rsidR="001B688F">
        <w:t>Perskaudas</w:t>
      </w:r>
      <w:proofErr w:type="spellEnd"/>
      <w:r w:rsidR="001B688F">
        <w:t>, R., Interrante, M. K., &amp; Kaufman, K. A. (</w:t>
      </w:r>
      <w:proofErr w:type="gramStart"/>
      <w:r w:rsidR="001B688F">
        <w:t>April,</w:t>
      </w:r>
      <w:proofErr w:type="gramEnd"/>
      <w:r w:rsidR="001B688F">
        <w:t xml:space="preserve"> 2017). </w:t>
      </w:r>
      <w:r w:rsidR="001B688F" w:rsidRPr="00B21672">
        <w:rPr>
          <w:i/>
        </w:rPr>
        <w:t xml:space="preserve">Expectations, Outcomes, and Helpfulness of Mindful Sport Performance Enhancement for Collegiate Athletes. </w:t>
      </w:r>
      <w:r w:rsidR="001B688F">
        <w:t>Presented at annual research day at Catholic University of America, Washington, DC.</w:t>
      </w:r>
    </w:p>
    <w:p w14:paraId="643652E3" w14:textId="77777777" w:rsidR="00B21672" w:rsidRDefault="00B21672" w:rsidP="00B21672">
      <w:pPr>
        <w:ind w:left="720" w:hanging="720"/>
        <w:rPr>
          <w:u w:val="single"/>
        </w:rPr>
      </w:pPr>
      <w:r>
        <w:t xml:space="preserve">6. </w:t>
      </w:r>
      <w:r w:rsidR="001B688F" w:rsidRPr="00B21672">
        <w:rPr>
          <w:b/>
        </w:rPr>
        <w:t xml:space="preserve">Mistretta, E. G., </w:t>
      </w:r>
      <w:r w:rsidR="001B688F">
        <w:t xml:space="preserve">Davis, M. C., </w:t>
      </w:r>
      <w:proofErr w:type="spellStart"/>
      <w:r w:rsidR="001B688F">
        <w:t>Tamkit</w:t>
      </w:r>
      <w:proofErr w:type="spellEnd"/>
      <w:r w:rsidR="001B688F">
        <w:t xml:space="preserve">, M., Darby, B. &amp; </w:t>
      </w:r>
      <w:proofErr w:type="spellStart"/>
      <w:r w:rsidR="001B688F">
        <w:t>Stonnington</w:t>
      </w:r>
      <w:proofErr w:type="spellEnd"/>
      <w:r w:rsidR="001B688F">
        <w:t>, C.M. (</w:t>
      </w:r>
      <w:proofErr w:type="gramStart"/>
      <w:r w:rsidR="001B688F">
        <w:t>March,</w:t>
      </w:r>
      <w:proofErr w:type="gramEnd"/>
      <w:r w:rsidR="001B688F">
        <w:t xml:space="preserve"> 2017). </w:t>
      </w:r>
      <w:r w:rsidR="001B688F" w:rsidRPr="00B21672">
        <w:rPr>
          <w:i/>
        </w:rPr>
        <w:t xml:space="preserve">Resilience training for work-related stress among healthcare workers: Results of a randomized clinical trial comparing in-person and smartphone delivered interventions. </w:t>
      </w:r>
      <w:r w:rsidR="001B688F">
        <w:t>Presented as a citation poster at annual meeting of the American Psychosomatic Society, Seville, Spain.</w:t>
      </w:r>
    </w:p>
    <w:p w14:paraId="34624E13" w14:textId="77777777" w:rsidR="00B21672" w:rsidRDefault="00B21672" w:rsidP="00B21672">
      <w:pPr>
        <w:ind w:left="720" w:hanging="720"/>
        <w:rPr>
          <w:u w:val="single"/>
        </w:rPr>
      </w:pPr>
      <w:r>
        <w:t xml:space="preserve">5. </w:t>
      </w:r>
      <w:r w:rsidR="001B688F" w:rsidRPr="00B21672">
        <w:rPr>
          <w:b/>
        </w:rPr>
        <w:t>Mistretta, E. G</w:t>
      </w:r>
      <w:r w:rsidR="001B688F">
        <w:t>., Sloan, D., &amp; Berger, A. (</w:t>
      </w:r>
      <w:proofErr w:type="gramStart"/>
      <w:r w:rsidR="001B688F">
        <w:t>July,</w:t>
      </w:r>
      <w:proofErr w:type="gramEnd"/>
      <w:r w:rsidR="001B688F">
        <w:t xml:space="preserve"> 2016). </w:t>
      </w:r>
      <w:r w:rsidR="001B688F" w:rsidRPr="00B21672">
        <w:rPr>
          <w:i/>
        </w:rPr>
        <w:t xml:space="preserve">Spirituality in Women Diagnosed or Exposed to HIV: A Look at the HEALS Questionnaire. </w:t>
      </w:r>
      <w:r w:rsidR="001B688F">
        <w:t xml:space="preserve">Presented at annual NIH Poster Day, Bethesda, MD. </w:t>
      </w:r>
    </w:p>
    <w:p w14:paraId="4A6E7FDF" w14:textId="77777777" w:rsidR="00B21672" w:rsidRDefault="00B21672" w:rsidP="00B21672">
      <w:pPr>
        <w:ind w:left="720" w:hanging="720"/>
        <w:rPr>
          <w:u w:val="single"/>
        </w:rPr>
      </w:pPr>
      <w:r>
        <w:t xml:space="preserve">4. </w:t>
      </w:r>
      <w:r w:rsidR="001B688F" w:rsidRPr="00B21672">
        <w:rPr>
          <w:b/>
        </w:rPr>
        <w:t>Mistretta, E. G</w:t>
      </w:r>
      <w:r w:rsidR="001B688F">
        <w:t xml:space="preserve">., Hoyer, D., Glass, C. R., Spears, C. A., </w:t>
      </w:r>
      <w:proofErr w:type="spellStart"/>
      <w:r w:rsidR="001B688F">
        <w:t>Perskaudas</w:t>
      </w:r>
      <w:proofErr w:type="spellEnd"/>
      <w:r w:rsidR="001B688F">
        <w:t>, R., Interrante, M. K., &amp; Kaufman, K. A. (</w:t>
      </w:r>
      <w:proofErr w:type="gramStart"/>
      <w:r w:rsidR="001B688F">
        <w:t>October,</w:t>
      </w:r>
      <w:proofErr w:type="gramEnd"/>
      <w:r w:rsidR="001B688F">
        <w:t xml:space="preserve"> 2016). </w:t>
      </w:r>
      <w:r w:rsidR="001B688F" w:rsidRPr="00B21672">
        <w:rPr>
          <w:i/>
        </w:rPr>
        <w:t xml:space="preserve">Expectations, Outcomes, and Helpfulness of Mindful Sport Performance Enhancement for Collegiate Athletes. </w:t>
      </w:r>
      <w:r w:rsidR="001B688F">
        <w:t>Presented at the annual meeting of the Association for Behavioral and Cognitive Therapies, New York, NY.</w:t>
      </w:r>
    </w:p>
    <w:p w14:paraId="6A06BF85" w14:textId="77777777" w:rsidR="00B21672" w:rsidRDefault="00B21672" w:rsidP="00B21672">
      <w:pPr>
        <w:ind w:left="720" w:hanging="720"/>
        <w:rPr>
          <w:u w:val="single"/>
        </w:rPr>
      </w:pPr>
      <w:r>
        <w:t xml:space="preserve">3. </w:t>
      </w:r>
      <w:r w:rsidR="001B688F" w:rsidRPr="00B21672">
        <w:rPr>
          <w:b/>
        </w:rPr>
        <w:t>Mistretta. E. G</w:t>
      </w:r>
      <w:r w:rsidR="001B688F">
        <w:t>., Kaufman, K. A., Glass, C. R., &amp; Spears, C. A. (</w:t>
      </w:r>
      <w:proofErr w:type="gramStart"/>
      <w:r w:rsidR="001B688F">
        <w:t>April,</w:t>
      </w:r>
      <w:proofErr w:type="gramEnd"/>
      <w:r w:rsidR="001B688F">
        <w:t xml:space="preserve"> 2016). </w:t>
      </w:r>
      <w:r w:rsidR="001B688F" w:rsidRPr="00B21672">
        <w:rPr>
          <w:i/>
        </w:rPr>
        <w:t xml:space="preserve">Mindful Sport Performance Enhancement for High School Athletes. </w:t>
      </w:r>
      <w:r w:rsidR="001B688F">
        <w:t xml:space="preserve">Presented at annual research day at Catholic University of America, Washington, DC. </w:t>
      </w:r>
    </w:p>
    <w:p w14:paraId="59392D88" w14:textId="77777777" w:rsidR="00B21672" w:rsidRDefault="00B21672" w:rsidP="00B21672">
      <w:pPr>
        <w:ind w:left="720" w:hanging="720"/>
        <w:rPr>
          <w:u w:val="single"/>
        </w:rPr>
      </w:pPr>
      <w:r>
        <w:t xml:space="preserve">2. </w:t>
      </w:r>
      <w:r w:rsidR="001B688F" w:rsidRPr="00B21672">
        <w:rPr>
          <w:b/>
        </w:rPr>
        <w:t>Mistretta, E. G</w:t>
      </w:r>
      <w:r w:rsidR="001B688F">
        <w:t>., Kaufman, K. A., Glass, C. R., &amp; Spears, C. A. (</w:t>
      </w:r>
      <w:proofErr w:type="gramStart"/>
      <w:r w:rsidR="001B688F">
        <w:t>April,</w:t>
      </w:r>
      <w:proofErr w:type="gramEnd"/>
      <w:r w:rsidR="001B688F">
        <w:t xml:space="preserve"> 2016). </w:t>
      </w:r>
      <w:r w:rsidR="001B688F" w:rsidRPr="00B21672">
        <w:rPr>
          <w:i/>
        </w:rPr>
        <w:t xml:space="preserve">Mindful Sport Performance Enhancement for High School Athletes. </w:t>
      </w:r>
      <w:r w:rsidR="001B688F">
        <w:t xml:space="preserve">Presented at the Northeast Atlantic Sport Psychology Conference, Philadelphia, PA. </w:t>
      </w:r>
    </w:p>
    <w:p w14:paraId="4BB9B555" w14:textId="2AA94F9F" w:rsidR="001B688F" w:rsidRPr="00B21672" w:rsidRDefault="00B21672" w:rsidP="00B21672">
      <w:pPr>
        <w:ind w:left="720" w:hanging="720"/>
        <w:rPr>
          <w:u w:val="single"/>
        </w:rPr>
      </w:pPr>
      <w:r>
        <w:lastRenderedPageBreak/>
        <w:t xml:space="preserve">1. </w:t>
      </w:r>
      <w:r w:rsidR="001B688F" w:rsidRPr="00B21672">
        <w:rPr>
          <w:b/>
        </w:rPr>
        <w:t>Riley, E. G.</w:t>
      </w:r>
      <w:r w:rsidR="001B688F">
        <w:t xml:space="preserve"> (</w:t>
      </w:r>
      <w:proofErr w:type="gramStart"/>
      <w:r w:rsidR="001B688F">
        <w:t>September,</w:t>
      </w:r>
      <w:proofErr w:type="gramEnd"/>
      <w:r w:rsidR="001B688F">
        <w:t xml:space="preserve"> 2011). </w:t>
      </w:r>
      <w:r w:rsidR="001B688F" w:rsidRPr="00B21672">
        <w:rPr>
          <w:i/>
        </w:rPr>
        <w:t xml:space="preserve">Motivational Factors of Young Adults Involved in Meditation. </w:t>
      </w:r>
      <w:r w:rsidR="001B688F">
        <w:t>Presented at annual summer research symposium at Saint Mary’s College of California, Moraga, CA.</w:t>
      </w:r>
    </w:p>
    <w:p w14:paraId="0086D258" w14:textId="77777777" w:rsidR="00A2592D" w:rsidRDefault="00A2592D" w:rsidP="002E5784">
      <w:pPr>
        <w:rPr>
          <w:u w:val="single"/>
        </w:rPr>
      </w:pPr>
      <w:r>
        <w:rPr>
          <w:u w:val="single"/>
        </w:rPr>
        <w:t>RESEARCH EXPERIENCE</w:t>
      </w:r>
    </w:p>
    <w:p w14:paraId="218A91A3" w14:textId="4562F55A" w:rsidR="00A2592D" w:rsidRPr="00A2592D" w:rsidRDefault="00A2592D" w:rsidP="00A2592D">
      <w:pPr>
        <w:tabs>
          <w:tab w:val="left" w:pos="1440"/>
          <w:tab w:val="right" w:pos="9360"/>
        </w:tabs>
        <w:ind w:left="1440" w:hanging="1440"/>
        <w:rPr>
          <w:bCs/>
          <w:i/>
          <w:iCs/>
        </w:rPr>
      </w:pPr>
      <w:r>
        <w:rPr>
          <w:bCs/>
        </w:rPr>
        <w:t xml:space="preserve">2023-Present </w:t>
      </w:r>
      <w:r>
        <w:rPr>
          <w:bCs/>
        </w:rPr>
        <w:tab/>
      </w:r>
      <w:r>
        <w:rPr>
          <w:b/>
        </w:rPr>
        <w:t>UW Multiple Sclerosis Rehabilitation and Wellness Research Center</w:t>
      </w:r>
      <w:r>
        <w:rPr>
          <w:b/>
        </w:rPr>
        <w:br/>
      </w:r>
      <w:r w:rsidRPr="00A2592D">
        <w:rPr>
          <w:bCs/>
        </w:rPr>
        <w:t>Postdoctoral Research Fellow</w:t>
      </w:r>
      <w:r>
        <w:rPr>
          <w:bCs/>
          <w:i/>
          <w:iCs/>
        </w:rPr>
        <w:br/>
      </w:r>
      <w:r>
        <w:rPr>
          <w:bCs/>
        </w:rPr>
        <w:t>Mentors: Dawn Ehde, Ph.D. &amp; Aaron Turner, Ph.D.</w:t>
      </w:r>
    </w:p>
    <w:p w14:paraId="27912481" w14:textId="741DA39F" w:rsidR="002E5679" w:rsidRPr="002E5679" w:rsidRDefault="00A2592D" w:rsidP="00A2592D">
      <w:pPr>
        <w:rPr>
          <w:b/>
        </w:rPr>
      </w:pPr>
      <w:r>
        <w:rPr>
          <w:bCs/>
        </w:rPr>
        <w:t>2017-202</w:t>
      </w:r>
      <w:r w:rsidR="002E5679">
        <w:rPr>
          <w:bCs/>
        </w:rPr>
        <w:t>3</w:t>
      </w:r>
      <w:r>
        <w:rPr>
          <w:bCs/>
        </w:rPr>
        <w:tab/>
      </w:r>
      <w:r w:rsidR="002E5679">
        <w:rPr>
          <w:b/>
        </w:rPr>
        <w:t>Emotion Regulation &amp; Health Lab at Arizona State University</w:t>
      </w:r>
      <w:r w:rsidR="002E5679">
        <w:rPr>
          <w:b/>
        </w:rPr>
        <w:br/>
      </w:r>
      <w:r w:rsidR="002E5679">
        <w:rPr>
          <w:b/>
        </w:rPr>
        <w:tab/>
      </w:r>
      <w:r w:rsidR="002E5679">
        <w:rPr>
          <w:b/>
        </w:rPr>
        <w:tab/>
      </w:r>
      <w:r w:rsidR="002E5679" w:rsidRPr="002E5679">
        <w:rPr>
          <w:bCs/>
        </w:rPr>
        <w:t>Graduate Research Assistant</w:t>
      </w:r>
      <w:r w:rsidR="002E5679" w:rsidRPr="002E5679">
        <w:rPr>
          <w:bCs/>
        </w:rPr>
        <w:br/>
      </w:r>
      <w:r w:rsidR="002E5679" w:rsidRPr="002E5679">
        <w:rPr>
          <w:bCs/>
        </w:rPr>
        <w:tab/>
      </w:r>
      <w:r w:rsidR="002E5679" w:rsidRPr="002E5679">
        <w:rPr>
          <w:bCs/>
        </w:rPr>
        <w:tab/>
        <w:t>Mentor: Mary Davis, Ph.D.</w:t>
      </w:r>
    </w:p>
    <w:p w14:paraId="142B0969" w14:textId="756104BF" w:rsidR="00A2592D" w:rsidRPr="002E5679" w:rsidRDefault="002E5679" w:rsidP="002E5679">
      <w:pPr>
        <w:tabs>
          <w:tab w:val="left" w:pos="1440"/>
          <w:tab w:val="right" w:pos="9360"/>
        </w:tabs>
        <w:ind w:left="1440" w:hanging="1440"/>
        <w:rPr>
          <w:bCs/>
          <w:i/>
          <w:iCs/>
        </w:rPr>
      </w:pPr>
      <w:r>
        <w:rPr>
          <w:bCs/>
        </w:rPr>
        <w:t>2019-2022</w:t>
      </w:r>
      <w:r>
        <w:rPr>
          <w:bCs/>
        </w:rPr>
        <w:tab/>
      </w:r>
      <w:r w:rsidR="00A2592D">
        <w:rPr>
          <w:b/>
        </w:rPr>
        <w:t>Shiota Psychophysiology Laboratory for Affective Testing</w:t>
      </w:r>
      <w:r>
        <w:rPr>
          <w:b/>
        </w:rPr>
        <w:t xml:space="preserve"> at Arizona State University</w:t>
      </w:r>
      <w:r>
        <w:rPr>
          <w:b/>
        </w:rPr>
        <w:br/>
      </w:r>
      <w:r w:rsidR="00A2592D" w:rsidRPr="002E5679">
        <w:rPr>
          <w:bCs/>
        </w:rPr>
        <w:t>Graduate Student Member</w:t>
      </w:r>
      <w:r>
        <w:rPr>
          <w:bCs/>
          <w:i/>
          <w:iCs/>
        </w:rPr>
        <w:br/>
      </w:r>
      <w:r w:rsidR="00A2592D">
        <w:rPr>
          <w:bCs/>
        </w:rPr>
        <w:t>Supervisor: Michelle Shiota, Ph.D.</w:t>
      </w:r>
    </w:p>
    <w:p w14:paraId="585BC7DC" w14:textId="72121817" w:rsidR="002E5679" w:rsidRDefault="002E5679" w:rsidP="002E5679">
      <w:pPr>
        <w:tabs>
          <w:tab w:val="left" w:pos="1440"/>
          <w:tab w:val="right" w:pos="9360"/>
        </w:tabs>
        <w:spacing w:after="0"/>
        <w:rPr>
          <w:b/>
        </w:rPr>
      </w:pPr>
      <w:r w:rsidRPr="002E5679">
        <w:rPr>
          <w:bCs/>
        </w:rPr>
        <w:t>2016</w:t>
      </w:r>
      <w:r>
        <w:rPr>
          <w:b/>
        </w:rPr>
        <w:t xml:space="preserve"> </w:t>
      </w:r>
      <w:r>
        <w:rPr>
          <w:b/>
        </w:rPr>
        <w:tab/>
      </w:r>
      <w:r w:rsidR="00A2592D">
        <w:rPr>
          <w:b/>
        </w:rPr>
        <w:t>National Institutes of Health Summer Internship Program in Bethesda, MD</w:t>
      </w:r>
    </w:p>
    <w:p w14:paraId="5214B43F" w14:textId="0841B6EB" w:rsidR="00A2592D" w:rsidRPr="002E5679" w:rsidRDefault="002E5679" w:rsidP="002E5679">
      <w:pPr>
        <w:tabs>
          <w:tab w:val="left" w:pos="1440"/>
          <w:tab w:val="right" w:pos="9360"/>
        </w:tabs>
        <w:spacing w:after="0"/>
        <w:rPr>
          <w:bCs/>
        </w:rPr>
      </w:pPr>
      <w:r>
        <w:rPr>
          <w:b/>
        </w:rPr>
        <w:tab/>
      </w:r>
      <w:r w:rsidR="00A2592D" w:rsidRPr="002E5679">
        <w:rPr>
          <w:bCs/>
        </w:rPr>
        <w:t>Summer Intern</w:t>
      </w:r>
    </w:p>
    <w:p w14:paraId="483EA1AC" w14:textId="33479A89" w:rsidR="00A2592D" w:rsidRDefault="002E5679" w:rsidP="002E5679">
      <w:pPr>
        <w:tabs>
          <w:tab w:val="left" w:pos="1440"/>
          <w:tab w:val="right" w:pos="9360"/>
        </w:tabs>
        <w:spacing w:after="0"/>
      </w:pPr>
      <w:r>
        <w:tab/>
      </w:r>
      <w:r w:rsidR="00A2592D">
        <w:t>Supervisor</w:t>
      </w:r>
      <w:r>
        <w:t>s</w:t>
      </w:r>
      <w:r w:rsidR="00A2592D">
        <w:t>: Danetta Sloan, Ph.D.</w:t>
      </w:r>
      <w:r>
        <w:t xml:space="preserve"> &amp; Anne Berger, MD</w:t>
      </w:r>
    </w:p>
    <w:p w14:paraId="6F1EAA27" w14:textId="77777777" w:rsidR="002E5679" w:rsidRDefault="002E5679" w:rsidP="002E5679">
      <w:pPr>
        <w:tabs>
          <w:tab w:val="left" w:pos="1440"/>
          <w:tab w:val="right" w:pos="9360"/>
        </w:tabs>
        <w:spacing w:after="0"/>
      </w:pPr>
    </w:p>
    <w:p w14:paraId="718A6916" w14:textId="77777777" w:rsidR="002E5679" w:rsidRDefault="002E5679" w:rsidP="002E5679">
      <w:pPr>
        <w:tabs>
          <w:tab w:val="left" w:pos="1440"/>
          <w:tab w:val="right" w:pos="9360"/>
        </w:tabs>
        <w:spacing w:after="0"/>
      </w:pPr>
      <w:r>
        <w:t>2015-2017</w:t>
      </w:r>
      <w:r>
        <w:tab/>
      </w:r>
      <w:r>
        <w:rPr>
          <w:b/>
        </w:rPr>
        <w:t>Mindful Sport Performance Enhancement Lab at Catholic University</w:t>
      </w:r>
    </w:p>
    <w:p w14:paraId="3378F93C" w14:textId="77777777" w:rsidR="002E5679" w:rsidRDefault="002E5679" w:rsidP="002E5679">
      <w:pPr>
        <w:tabs>
          <w:tab w:val="left" w:pos="1440"/>
          <w:tab w:val="right" w:pos="9360"/>
        </w:tabs>
        <w:spacing w:after="0"/>
        <w:rPr>
          <w:bCs/>
        </w:rPr>
      </w:pPr>
      <w:r>
        <w:tab/>
      </w:r>
      <w:r w:rsidR="00A2592D" w:rsidRPr="002E5679">
        <w:rPr>
          <w:bCs/>
        </w:rPr>
        <w:t>Graduate Research Assistant</w:t>
      </w:r>
    </w:p>
    <w:p w14:paraId="47AD9A2D" w14:textId="4BC12F47" w:rsidR="002E5679" w:rsidRDefault="002E5679" w:rsidP="002E5679">
      <w:pPr>
        <w:tabs>
          <w:tab w:val="left" w:pos="1440"/>
          <w:tab w:val="right" w:pos="9360"/>
        </w:tabs>
        <w:spacing w:after="0"/>
        <w:rPr>
          <w:bCs/>
        </w:rPr>
      </w:pPr>
      <w:r>
        <w:rPr>
          <w:bCs/>
        </w:rPr>
        <w:tab/>
      </w:r>
      <w:r>
        <w:t>Mentor</w:t>
      </w:r>
      <w:r w:rsidR="00A2592D">
        <w:t>: Carol Glass, Ph.D.</w:t>
      </w:r>
    </w:p>
    <w:p w14:paraId="1C4E74FF" w14:textId="77777777" w:rsidR="002E5679" w:rsidRPr="002E5679" w:rsidRDefault="002E5679" w:rsidP="002E5679">
      <w:pPr>
        <w:tabs>
          <w:tab w:val="left" w:pos="1440"/>
          <w:tab w:val="right" w:pos="9360"/>
        </w:tabs>
        <w:spacing w:after="0"/>
        <w:rPr>
          <w:bCs/>
        </w:rPr>
      </w:pPr>
    </w:p>
    <w:p w14:paraId="5B7D7B17" w14:textId="77777777" w:rsidR="002E5679" w:rsidRDefault="002E5679" w:rsidP="002E5679">
      <w:pPr>
        <w:tabs>
          <w:tab w:val="left" w:pos="1440"/>
          <w:tab w:val="right" w:pos="9360"/>
        </w:tabs>
        <w:spacing w:after="0"/>
        <w:rPr>
          <w:b/>
        </w:rPr>
      </w:pPr>
      <w:r w:rsidRPr="002E5679">
        <w:rPr>
          <w:bCs/>
        </w:rPr>
        <w:t>2015-2017</w:t>
      </w:r>
      <w:r>
        <w:rPr>
          <w:b/>
        </w:rPr>
        <w:tab/>
      </w:r>
      <w:r w:rsidR="00A2592D">
        <w:rPr>
          <w:b/>
        </w:rPr>
        <w:t>Family Mindfulness Lab at Catholic University</w:t>
      </w:r>
    </w:p>
    <w:p w14:paraId="7B42EFEF" w14:textId="16E8DA79" w:rsidR="00A2592D" w:rsidRPr="00B30C5D" w:rsidRDefault="002E5679" w:rsidP="002E5679">
      <w:pPr>
        <w:tabs>
          <w:tab w:val="left" w:pos="1440"/>
          <w:tab w:val="right" w:pos="9360"/>
        </w:tabs>
        <w:spacing w:after="0"/>
        <w:rPr>
          <w:i/>
        </w:rPr>
      </w:pPr>
      <w:r>
        <w:rPr>
          <w:b/>
        </w:rPr>
        <w:tab/>
      </w:r>
      <w:r w:rsidR="00A2592D" w:rsidRPr="002E5679">
        <w:rPr>
          <w:iCs/>
        </w:rPr>
        <w:t>Graduate Research Assistant</w:t>
      </w:r>
    </w:p>
    <w:p w14:paraId="3AD0F4BF" w14:textId="5C54BA9F" w:rsidR="00A2592D" w:rsidRDefault="002E5679" w:rsidP="002E5679">
      <w:pPr>
        <w:tabs>
          <w:tab w:val="left" w:pos="1440"/>
          <w:tab w:val="right" w:pos="9360"/>
        </w:tabs>
        <w:spacing w:after="0"/>
      </w:pPr>
      <w:r>
        <w:tab/>
      </w:r>
      <w:r w:rsidR="00A2592D">
        <w:t>Supervisor: Claire Spears Ph.D.</w:t>
      </w:r>
    </w:p>
    <w:p w14:paraId="06EF0E8E" w14:textId="77777777" w:rsidR="002E5679" w:rsidRPr="006B5FCF" w:rsidRDefault="002E5679" w:rsidP="002E5679">
      <w:pPr>
        <w:tabs>
          <w:tab w:val="left" w:pos="1440"/>
          <w:tab w:val="right" w:pos="9360"/>
        </w:tabs>
        <w:spacing w:after="0"/>
      </w:pPr>
    </w:p>
    <w:p w14:paraId="6B7B4754" w14:textId="2B11D366" w:rsidR="00A2592D" w:rsidRDefault="004D4BE7" w:rsidP="004D4BE7">
      <w:pPr>
        <w:tabs>
          <w:tab w:val="left" w:pos="1440"/>
          <w:tab w:val="right" w:pos="9360"/>
        </w:tabs>
        <w:ind w:left="1440" w:hanging="1440"/>
      </w:pPr>
      <w:r>
        <w:rPr>
          <w:bCs/>
        </w:rPr>
        <w:t>2014-2015</w:t>
      </w:r>
      <w:r>
        <w:rPr>
          <w:bCs/>
        </w:rPr>
        <w:tab/>
      </w:r>
      <w:r w:rsidRPr="004D4BE7">
        <w:rPr>
          <w:b/>
        </w:rPr>
        <w:t>Mayo Clinic in Scottsdale, AZ</w:t>
      </w:r>
      <w:r>
        <w:rPr>
          <w:bCs/>
        </w:rPr>
        <w:br/>
      </w:r>
      <w:r>
        <w:rPr>
          <w:bCs/>
          <w:i/>
          <w:iCs/>
        </w:rPr>
        <w:t xml:space="preserve">Mindfulness </w:t>
      </w:r>
      <w:r w:rsidR="0011199A">
        <w:rPr>
          <w:bCs/>
          <w:i/>
          <w:iCs/>
        </w:rPr>
        <w:t>b</w:t>
      </w:r>
      <w:r>
        <w:rPr>
          <w:bCs/>
          <w:i/>
          <w:iCs/>
        </w:rPr>
        <w:t xml:space="preserve">ased </w:t>
      </w:r>
      <w:r w:rsidR="0011199A">
        <w:rPr>
          <w:bCs/>
          <w:i/>
          <w:iCs/>
        </w:rPr>
        <w:t>r</w:t>
      </w:r>
      <w:r>
        <w:rPr>
          <w:bCs/>
          <w:i/>
          <w:iCs/>
        </w:rPr>
        <w:t xml:space="preserve">esilience </w:t>
      </w:r>
      <w:r w:rsidR="0011199A">
        <w:rPr>
          <w:bCs/>
          <w:i/>
          <w:iCs/>
        </w:rPr>
        <w:t>t</w:t>
      </w:r>
      <w:r>
        <w:rPr>
          <w:bCs/>
          <w:i/>
          <w:iCs/>
        </w:rPr>
        <w:t xml:space="preserve">raining for Mayo Clinic </w:t>
      </w:r>
      <w:r w:rsidR="0011199A">
        <w:rPr>
          <w:bCs/>
          <w:i/>
          <w:iCs/>
        </w:rPr>
        <w:t>e</w:t>
      </w:r>
      <w:r>
        <w:rPr>
          <w:bCs/>
          <w:i/>
          <w:iCs/>
        </w:rPr>
        <w:t>mployees</w:t>
      </w:r>
      <w:r w:rsidR="00A2592D">
        <w:rPr>
          <w:b/>
        </w:rPr>
        <w:tab/>
        <w:t xml:space="preserve"> </w:t>
      </w:r>
      <w:r w:rsidR="00A2592D">
        <w:rPr>
          <w:b/>
        </w:rPr>
        <w:br/>
      </w:r>
      <w:r w:rsidR="00A2592D" w:rsidRPr="004D4BE7">
        <w:rPr>
          <w:iCs/>
        </w:rPr>
        <w:t>Student Intern</w:t>
      </w:r>
      <w:r>
        <w:rPr>
          <w:bCs/>
        </w:rPr>
        <w:br/>
      </w:r>
      <w:r w:rsidR="00A2592D">
        <w:t xml:space="preserve">Supervisor: Cynthia </w:t>
      </w:r>
      <w:proofErr w:type="spellStart"/>
      <w:r w:rsidR="00A2592D">
        <w:t>Stonnington</w:t>
      </w:r>
      <w:proofErr w:type="spellEnd"/>
      <w:r w:rsidR="00A2592D">
        <w:t>, MD</w:t>
      </w:r>
    </w:p>
    <w:p w14:paraId="160B2DED" w14:textId="1CC59556" w:rsidR="0011199A" w:rsidRPr="0011199A" w:rsidRDefault="00614D37" w:rsidP="0011199A">
      <w:pPr>
        <w:tabs>
          <w:tab w:val="left" w:pos="1440"/>
          <w:tab w:val="right" w:pos="9360"/>
        </w:tabs>
        <w:ind w:left="1440" w:hanging="1440"/>
      </w:pPr>
      <w:r>
        <w:t>2013-2014</w:t>
      </w:r>
      <w:r>
        <w:tab/>
      </w:r>
      <w:r w:rsidR="005D31CB">
        <w:rPr>
          <w:b/>
          <w:bCs/>
        </w:rPr>
        <w:t>Child Development Lab at Cal Poly of San Luis Obispo</w:t>
      </w:r>
      <w:r w:rsidR="005D31CB">
        <w:rPr>
          <w:b/>
          <w:bCs/>
        </w:rPr>
        <w:br/>
      </w:r>
      <w:r w:rsidR="005D31CB">
        <w:rPr>
          <w:i/>
          <w:iCs/>
        </w:rPr>
        <w:t xml:space="preserve">My </w:t>
      </w:r>
      <w:r w:rsidR="0011199A">
        <w:rPr>
          <w:i/>
          <w:iCs/>
        </w:rPr>
        <w:t>s</w:t>
      </w:r>
      <w:r w:rsidR="005D31CB">
        <w:rPr>
          <w:i/>
          <w:iCs/>
        </w:rPr>
        <w:t xml:space="preserve">ky </w:t>
      </w:r>
      <w:r w:rsidR="0011199A">
        <w:rPr>
          <w:i/>
          <w:iCs/>
        </w:rPr>
        <w:t>t</w:t>
      </w:r>
      <w:r w:rsidR="005D31CB">
        <w:rPr>
          <w:i/>
          <w:iCs/>
        </w:rPr>
        <w:t>onight</w:t>
      </w:r>
      <w:r w:rsidR="0011199A">
        <w:rPr>
          <w:i/>
          <w:iCs/>
        </w:rPr>
        <w:t>: Early childhood pathways to astronomy</w:t>
      </w:r>
      <w:r w:rsidR="0011199A">
        <w:rPr>
          <w:i/>
          <w:iCs/>
        </w:rPr>
        <w:br/>
      </w:r>
      <w:r w:rsidR="0011199A">
        <w:t>Research Assistant</w:t>
      </w:r>
      <w:r w:rsidR="0011199A">
        <w:br/>
        <w:t>Supervisor: Jennifer Jipson, Ph.D.</w:t>
      </w:r>
    </w:p>
    <w:p w14:paraId="4CBAD906" w14:textId="7BDDE590" w:rsidR="002E5784" w:rsidRDefault="002E5784" w:rsidP="002E5784">
      <w:pPr>
        <w:rPr>
          <w:u w:val="single"/>
        </w:rPr>
      </w:pPr>
      <w:r w:rsidRPr="00D32820">
        <w:rPr>
          <w:u w:val="single"/>
        </w:rPr>
        <w:t>CLINICAL EXPERIENCE</w:t>
      </w:r>
    </w:p>
    <w:p w14:paraId="410DB26F" w14:textId="7E576798" w:rsidR="00E14CAA" w:rsidRPr="00E14CAA" w:rsidRDefault="00E14CAA" w:rsidP="00E14CAA">
      <w:pPr>
        <w:ind w:left="1440" w:hanging="1440"/>
        <w:rPr>
          <w:b/>
          <w:bCs/>
        </w:rPr>
      </w:pPr>
      <w:r>
        <w:t>2024</w:t>
      </w:r>
      <w:r w:rsidR="00C328E7">
        <w:t>-2025</w:t>
      </w:r>
      <w:r>
        <w:tab/>
      </w:r>
      <w:r w:rsidRPr="00E14CAA">
        <w:rPr>
          <w:b/>
          <w:bCs/>
        </w:rPr>
        <w:t xml:space="preserve">Psychosocial </w:t>
      </w:r>
      <w:r>
        <w:rPr>
          <w:b/>
          <w:bCs/>
        </w:rPr>
        <w:t>I</w:t>
      </w:r>
      <w:r w:rsidRPr="00E14CAA">
        <w:rPr>
          <w:b/>
          <w:bCs/>
        </w:rPr>
        <w:t xml:space="preserve">ntervention to </w:t>
      </w:r>
      <w:r>
        <w:rPr>
          <w:b/>
          <w:bCs/>
        </w:rPr>
        <w:t>M</w:t>
      </w:r>
      <w:r w:rsidRPr="00E14CAA">
        <w:rPr>
          <w:b/>
          <w:bCs/>
        </w:rPr>
        <w:t xml:space="preserve">anage </w:t>
      </w:r>
      <w:r>
        <w:rPr>
          <w:b/>
          <w:bCs/>
        </w:rPr>
        <w:t>C</w:t>
      </w:r>
      <w:r w:rsidRPr="00E14CAA">
        <w:rPr>
          <w:b/>
          <w:bCs/>
        </w:rPr>
        <w:t xml:space="preserve">hronic </w:t>
      </w:r>
      <w:r>
        <w:rPr>
          <w:b/>
          <w:bCs/>
        </w:rPr>
        <w:t>P</w:t>
      </w:r>
      <w:r w:rsidRPr="00E14CAA">
        <w:rPr>
          <w:b/>
          <w:bCs/>
        </w:rPr>
        <w:t xml:space="preserve">ain among </w:t>
      </w:r>
      <w:r>
        <w:rPr>
          <w:b/>
          <w:bCs/>
        </w:rPr>
        <w:t>A</w:t>
      </w:r>
      <w:r w:rsidRPr="00E14CAA">
        <w:rPr>
          <w:b/>
          <w:bCs/>
        </w:rPr>
        <w:t xml:space="preserve">dults with </w:t>
      </w:r>
      <w:r>
        <w:rPr>
          <w:b/>
          <w:bCs/>
        </w:rPr>
        <w:t>P</w:t>
      </w:r>
      <w:r w:rsidRPr="00E14CAA">
        <w:rPr>
          <w:b/>
          <w:bCs/>
        </w:rPr>
        <w:t xml:space="preserve">rogressive </w:t>
      </w:r>
      <w:r>
        <w:rPr>
          <w:b/>
          <w:bCs/>
        </w:rPr>
        <w:t>M</w:t>
      </w:r>
      <w:r w:rsidRPr="00E14CAA">
        <w:rPr>
          <w:b/>
          <w:bCs/>
        </w:rPr>
        <w:t xml:space="preserve">ultiple </w:t>
      </w:r>
      <w:r>
        <w:rPr>
          <w:b/>
          <w:bCs/>
        </w:rPr>
        <w:t>S</w:t>
      </w:r>
      <w:r w:rsidRPr="00E14CAA">
        <w:rPr>
          <w:b/>
          <w:bCs/>
        </w:rPr>
        <w:t>clerosis</w:t>
      </w:r>
      <w:r>
        <w:rPr>
          <w:b/>
          <w:bCs/>
        </w:rPr>
        <w:br/>
      </w:r>
      <w:r>
        <w:t>UW MS Rehabilitation and Wellness Research Center, Study Therapist</w:t>
      </w:r>
      <w:r>
        <w:br/>
        <w:t>Concentration: Delivering evidence-based pain intervention to patients with progressive MS and pain</w:t>
      </w:r>
    </w:p>
    <w:p w14:paraId="6AD034ED" w14:textId="4712432D" w:rsidR="006F4F07" w:rsidRPr="006F4F07" w:rsidRDefault="004F7208" w:rsidP="006F4F07">
      <w:pPr>
        <w:ind w:left="1440" w:hanging="1440"/>
      </w:pPr>
      <w:r>
        <w:lastRenderedPageBreak/>
        <w:t>2023-Present</w:t>
      </w:r>
      <w:r>
        <w:tab/>
      </w:r>
      <w:r w:rsidR="006F4F07">
        <w:rPr>
          <w:b/>
          <w:bCs/>
        </w:rPr>
        <w:t>Optimizing a Telehealth Behavioral Intervention for Fatigue in People with Multiple Sclerosis in Seattle, WA</w:t>
      </w:r>
      <w:r w:rsidR="006F4F07">
        <w:rPr>
          <w:b/>
          <w:bCs/>
        </w:rPr>
        <w:br/>
      </w:r>
      <w:r w:rsidR="009A4E18">
        <w:t>UW MS Rehabilitation and Wellness Research Center, Study Therapist</w:t>
      </w:r>
      <w:r w:rsidR="009A4E18">
        <w:br/>
        <w:t xml:space="preserve">Concentration: </w:t>
      </w:r>
      <w:r w:rsidR="00E14CAA">
        <w:t>Delivering CBT for fatigue in patients with MS</w:t>
      </w:r>
    </w:p>
    <w:p w14:paraId="4FC28532" w14:textId="65433C62" w:rsidR="007D6E76" w:rsidRPr="007D6E76" w:rsidRDefault="007D6E76" w:rsidP="001F5228">
      <w:pPr>
        <w:ind w:left="1440" w:hanging="1440"/>
      </w:pPr>
      <w:r>
        <w:t xml:space="preserve">2023-Present </w:t>
      </w:r>
      <w:r>
        <w:rPr>
          <w:b/>
          <w:bCs/>
        </w:rPr>
        <w:tab/>
        <w:t>University of Washington Multiple Sclerosis Center</w:t>
      </w:r>
      <w:r w:rsidR="00C20780">
        <w:rPr>
          <w:b/>
          <w:bCs/>
        </w:rPr>
        <w:t xml:space="preserve"> in Seattle, WA</w:t>
      </w:r>
      <w:r>
        <w:rPr>
          <w:b/>
          <w:bCs/>
        </w:rPr>
        <w:br/>
      </w:r>
      <w:r>
        <w:t>Rehabilitation Psychology Postdoctoral Fellow</w:t>
      </w:r>
      <w:r>
        <w:br/>
        <w:t xml:space="preserve">Concentration: </w:t>
      </w:r>
      <w:r w:rsidR="00C20780">
        <w:t>Multiple Sclerosis Clinical Center</w:t>
      </w:r>
      <w:r w:rsidR="00362273">
        <w:t>; Chronic Pain</w:t>
      </w:r>
      <w:r w:rsidR="001F5228">
        <w:t>, Mindfulness- Based Cognitive Therapy</w:t>
      </w:r>
    </w:p>
    <w:p w14:paraId="30BEF601" w14:textId="6DA52573" w:rsidR="00362273" w:rsidRPr="00C20780" w:rsidRDefault="00C20780" w:rsidP="00362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rPr>
          <w:bCs/>
        </w:rPr>
      </w:pPr>
      <w:r>
        <w:rPr>
          <w:bCs/>
        </w:rPr>
        <w:t>2022-2023</w:t>
      </w:r>
      <w:r>
        <w:rPr>
          <w:bCs/>
        </w:rPr>
        <w:tab/>
      </w:r>
      <w:r>
        <w:rPr>
          <w:b/>
        </w:rPr>
        <w:t>Harborview Medical Center/University of Washington in Seattle, WA</w:t>
      </w:r>
      <w:r>
        <w:rPr>
          <w:bCs/>
        </w:rPr>
        <w:t xml:space="preserve"> </w:t>
      </w:r>
      <w:r w:rsidR="002E5784" w:rsidRPr="00C20780">
        <w:rPr>
          <w:bCs/>
        </w:rPr>
        <w:t>Rehabilitation Psychology Resident</w:t>
      </w:r>
      <w:r w:rsidR="00362273">
        <w:rPr>
          <w:bCs/>
        </w:rPr>
        <w:br/>
        <w:t>Rotations: Burn Service, Inpatient Rehabilitation, Acute Pain Consultation</w:t>
      </w:r>
    </w:p>
    <w:p w14:paraId="75B94617" w14:textId="3C2B1149" w:rsidR="00950199" w:rsidRPr="00950199" w:rsidRDefault="00707444" w:rsidP="009501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rPr>
          <w:bCs/>
        </w:rPr>
      </w:pPr>
      <w:r>
        <w:rPr>
          <w:bCs/>
        </w:rPr>
        <w:t>2021-2022</w:t>
      </w:r>
      <w:r>
        <w:rPr>
          <w:bCs/>
        </w:rPr>
        <w:tab/>
      </w:r>
      <w:r w:rsidR="002E5784">
        <w:rPr>
          <w:b/>
        </w:rPr>
        <w:t>Family-Focused Facilitated Fitness</w:t>
      </w:r>
      <w:r w:rsidR="002E5784">
        <w:rPr>
          <w:b/>
        </w:rPr>
        <w:tab/>
        <w:t xml:space="preserve">at Mayo Clinic in Phoenix, AZ  </w:t>
      </w:r>
      <w:r>
        <w:rPr>
          <w:b/>
        </w:rPr>
        <w:br/>
      </w:r>
      <w:r w:rsidR="002E5784" w:rsidRPr="00707444">
        <w:rPr>
          <w:bCs/>
        </w:rPr>
        <w:t>Mayo Clinic Research Affiliate, Study Therapist</w:t>
      </w:r>
      <w:r w:rsidR="00950199">
        <w:rPr>
          <w:bCs/>
        </w:rPr>
        <w:br/>
        <w:t>Concentration: Couples therapy</w:t>
      </w:r>
      <w:r w:rsidR="00EA1959">
        <w:rPr>
          <w:bCs/>
        </w:rPr>
        <w:t xml:space="preserve"> with patients with hematopoietic cell </w:t>
      </w:r>
      <w:proofErr w:type="gramStart"/>
      <w:r w:rsidR="00EA1959">
        <w:rPr>
          <w:bCs/>
        </w:rPr>
        <w:t>transplant</w:t>
      </w:r>
      <w:proofErr w:type="gramEnd"/>
      <w:r w:rsidR="00EA1959">
        <w:rPr>
          <w:bCs/>
        </w:rPr>
        <w:t xml:space="preserve"> and their caregiving partners</w:t>
      </w:r>
    </w:p>
    <w:p w14:paraId="1A38F9D3" w14:textId="5B78EC87" w:rsidR="00950199" w:rsidRPr="00950199" w:rsidRDefault="00950199" w:rsidP="009501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rPr>
          <w:bCs/>
        </w:rPr>
      </w:pPr>
      <w:r>
        <w:rPr>
          <w:bCs/>
        </w:rPr>
        <w:t>2021-2022</w:t>
      </w:r>
      <w:r>
        <w:rPr>
          <w:bCs/>
        </w:rPr>
        <w:tab/>
      </w:r>
      <w:r w:rsidR="002E5784">
        <w:rPr>
          <w:b/>
        </w:rPr>
        <w:t>Phoenix Veterans Affairs Healthcare System</w:t>
      </w:r>
      <w:r>
        <w:rPr>
          <w:b/>
        </w:rPr>
        <w:t xml:space="preserve"> in Gilbert, AZ</w:t>
      </w:r>
      <w:r w:rsidR="002E5784">
        <w:rPr>
          <w:b/>
        </w:rPr>
        <w:tab/>
      </w:r>
      <w:r w:rsidR="002E5784">
        <w:rPr>
          <w:b/>
        </w:rPr>
        <w:tab/>
      </w:r>
      <w:r w:rsidR="002E5784">
        <w:rPr>
          <w:b/>
        </w:rPr>
        <w:tab/>
        <w:t xml:space="preserve">     </w:t>
      </w:r>
      <w:r w:rsidR="002E5784">
        <w:rPr>
          <w:b/>
        </w:rPr>
        <w:br/>
      </w:r>
      <w:r w:rsidR="002E5784" w:rsidRPr="00950199">
        <w:rPr>
          <w:bCs/>
        </w:rPr>
        <w:t xml:space="preserve">Practicum </w:t>
      </w:r>
      <w:r>
        <w:rPr>
          <w:bCs/>
        </w:rPr>
        <w:t>Therapist</w:t>
      </w:r>
      <w:r>
        <w:rPr>
          <w:bCs/>
        </w:rPr>
        <w:br/>
        <w:t xml:space="preserve">Concentration: </w:t>
      </w:r>
      <w:r w:rsidR="00CB6366">
        <w:rPr>
          <w:bCs/>
        </w:rPr>
        <w:t>Primary Care/Mental Health Integration (PCMHI)</w:t>
      </w:r>
    </w:p>
    <w:p w14:paraId="64AB13AA" w14:textId="51847180" w:rsidR="001F5155" w:rsidRPr="001F5155" w:rsidRDefault="00CB6366" w:rsidP="001F51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rPr>
          <w:bCs/>
        </w:rPr>
      </w:pPr>
      <w:r>
        <w:rPr>
          <w:bCs/>
        </w:rPr>
        <w:t>2020-2021</w:t>
      </w:r>
      <w:r>
        <w:rPr>
          <w:bCs/>
        </w:rPr>
        <w:tab/>
      </w:r>
      <w:r w:rsidR="002E5784">
        <w:rPr>
          <w:b/>
        </w:rPr>
        <w:t>Banner University Medical Center in Ph</w:t>
      </w:r>
      <w:r w:rsidR="001F5155">
        <w:rPr>
          <w:b/>
        </w:rPr>
        <w:t>oenix, AZ</w:t>
      </w:r>
      <w:r w:rsidR="002E5784">
        <w:rPr>
          <w:b/>
        </w:rPr>
        <w:br/>
      </w:r>
      <w:r w:rsidR="002E5784" w:rsidRPr="001F5155">
        <w:rPr>
          <w:bCs/>
        </w:rPr>
        <w:t xml:space="preserve">Practicum </w:t>
      </w:r>
      <w:r w:rsidR="001F5155" w:rsidRPr="001F5155">
        <w:rPr>
          <w:bCs/>
        </w:rPr>
        <w:t>Therapist</w:t>
      </w:r>
      <w:r w:rsidR="001F5155">
        <w:rPr>
          <w:bCs/>
        </w:rPr>
        <w:br/>
        <w:t>Rotation: Consultation Liaison Service</w:t>
      </w:r>
    </w:p>
    <w:p w14:paraId="7871D745" w14:textId="30EE8B3E" w:rsidR="002E5784" w:rsidRPr="00971776" w:rsidRDefault="001F5155" w:rsidP="008113C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rPr>
          <w:iCs/>
        </w:rPr>
      </w:pPr>
      <w:r w:rsidRPr="001F5155">
        <w:rPr>
          <w:bCs/>
        </w:rPr>
        <w:t>2018-2020</w:t>
      </w:r>
      <w:r>
        <w:rPr>
          <w:b/>
        </w:rPr>
        <w:tab/>
      </w:r>
      <w:r w:rsidR="002E5784">
        <w:rPr>
          <w:b/>
        </w:rPr>
        <w:t xml:space="preserve">Clinical Psychology Center in Tempe, AZ </w:t>
      </w:r>
      <w:r w:rsidR="002E5784">
        <w:rPr>
          <w:b/>
        </w:rPr>
        <w:br/>
      </w:r>
      <w:r w:rsidR="002E5784" w:rsidRPr="001F5155">
        <w:rPr>
          <w:iCs/>
        </w:rPr>
        <w:t>Resident Therapist</w:t>
      </w:r>
      <w:r w:rsidR="00BB64AD">
        <w:rPr>
          <w:iCs/>
        </w:rPr>
        <w:br/>
      </w:r>
      <w:r w:rsidR="00971776">
        <w:rPr>
          <w:iCs/>
        </w:rPr>
        <w:t xml:space="preserve">Concentration: Outpatient Community Mental Health, </w:t>
      </w:r>
      <w:r w:rsidR="00EA1959">
        <w:rPr>
          <w:iCs/>
        </w:rPr>
        <w:t>Mindfulness Group Facilitator</w:t>
      </w:r>
      <w:r w:rsidR="00BB64AD">
        <w:rPr>
          <w:i/>
        </w:rPr>
        <w:t xml:space="preserve">, </w:t>
      </w:r>
      <w:r w:rsidR="00BB64AD">
        <w:rPr>
          <w:iCs/>
        </w:rPr>
        <w:t>Neuropsychological Assessments</w:t>
      </w:r>
      <w:r w:rsidR="002E5784">
        <w:tab/>
      </w:r>
      <w:r w:rsidR="002E5784">
        <w:tab/>
        <w:t xml:space="preserve"> </w:t>
      </w:r>
    </w:p>
    <w:p w14:paraId="425C6F0C" w14:textId="03D217BE" w:rsidR="002E5784" w:rsidRPr="00D32820" w:rsidRDefault="002E5784" w:rsidP="002E5784">
      <w:pPr>
        <w:rPr>
          <w:u w:val="single"/>
        </w:rPr>
      </w:pPr>
      <w:r w:rsidRPr="00D32820">
        <w:rPr>
          <w:u w:val="single"/>
        </w:rPr>
        <w:t xml:space="preserve">CLINICAL </w:t>
      </w:r>
      <w:r>
        <w:rPr>
          <w:u w:val="single"/>
        </w:rPr>
        <w:t>TRAINING</w:t>
      </w:r>
    </w:p>
    <w:p w14:paraId="2F26ACA1" w14:textId="27420C37" w:rsidR="0044326E" w:rsidRDefault="0044326E" w:rsidP="0044326E">
      <w:pPr>
        <w:ind w:left="1440" w:hanging="1440"/>
      </w:pPr>
      <w:r>
        <w:t>202</w:t>
      </w:r>
      <w:r w:rsidR="00B5771A">
        <w:t>5</w:t>
      </w:r>
      <w:r>
        <w:tab/>
      </w:r>
      <w:r w:rsidRPr="0044326E">
        <w:rPr>
          <w:b/>
          <w:bCs/>
        </w:rPr>
        <w:t>Emotional Awareness and Expression Therapy (EAET)</w:t>
      </w:r>
      <w:r w:rsidRPr="0044326E">
        <w:rPr>
          <w:b/>
          <w:bCs/>
        </w:rPr>
        <w:br/>
      </w:r>
      <w:r>
        <w:t xml:space="preserve">Instructor: Howard </w:t>
      </w:r>
      <w:proofErr w:type="spellStart"/>
      <w:r>
        <w:t>S</w:t>
      </w:r>
      <w:r w:rsidR="009868BB">
        <w:t>c</w:t>
      </w:r>
      <w:r>
        <w:t>hubiner</w:t>
      </w:r>
      <w:proofErr w:type="spellEnd"/>
      <w:r>
        <w:t>, M.D. and Mark Lumley, Ph.D.</w:t>
      </w:r>
    </w:p>
    <w:p w14:paraId="3F7D1ED2" w14:textId="262796FA" w:rsidR="002E5784" w:rsidRPr="00971776" w:rsidRDefault="00971776" w:rsidP="00971776">
      <w:pPr>
        <w:ind w:left="1440" w:hanging="1440"/>
        <w:rPr>
          <w:b/>
          <w:bCs/>
        </w:rPr>
      </w:pPr>
      <w:r>
        <w:t>2019</w:t>
      </w:r>
      <w:r>
        <w:tab/>
      </w:r>
      <w:r w:rsidR="002E5784">
        <w:rPr>
          <w:b/>
          <w:bCs/>
        </w:rPr>
        <w:t>Acceptance and Commitment Therapy I (ACT-I)</w:t>
      </w:r>
      <w:r w:rsidR="002E5784">
        <w:rPr>
          <w:b/>
          <w:bCs/>
        </w:rPr>
        <w:tab/>
      </w:r>
      <w:r w:rsidR="002E5784">
        <w:rPr>
          <w:b/>
          <w:bCs/>
        </w:rPr>
        <w:tab/>
      </w:r>
      <w:r w:rsidR="002E5784">
        <w:rPr>
          <w:b/>
          <w:bCs/>
        </w:rPr>
        <w:tab/>
      </w:r>
      <w:r w:rsidR="002E5784">
        <w:rPr>
          <w:b/>
          <w:bCs/>
        </w:rPr>
        <w:tab/>
        <w:t xml:space="preserve">      </w:t>
      </w:r>
      <w:r w:rsidR="002E5784">
        <w:t>Instructor: Steven Hayes, Ph.D.</w:t>
      </w:r>
    </w:p>
    <w:p w14:paraId="762851AC" w14:textId="77777777" w:rsidR="008A50ED" w:rsidRDefault="008D5E98" w:rsidP="008A50ED">
      <w:pPr>
        <w:rPr>
          <w:u w:val="single"/>
        </w:rPr>
      </w:pPr>
      <w:r>
        <w:rPr>
          <w:u w:val="single"/>
        </w:rPr>
        <w:t>TEACHING EXPERIENCE</w:t>
      </w:r>
    </w:p>
    <w:p w14:paraId="3DB7E92D" w14:textId="0E1F6931" w:rsidR="0083410A" w:rsidRDefault="00971776" w:rsidP="0068796C">
      <w:pPr>
        <w:ind w:left="1440" w:hanging="1440"/>
      </w:pPr>
      <w:r>
        <w:t>2022</w:t>
      </w:r>
      <w:r>
        <w:tab/>
      </w:r>
      <w:r w:rsidR="0083410A" w:rsidRPr="0083410A">
        <w:rPr>
          <w:b/>
          <w:bCs/>
        </w:rPr>
        <w:t>Guest Lecture</w:t>
      </w:r>
      <w:r w:rsidR="0068796C">
        <w:rPr>
          <w:b/>
          <w:bCs/>
        </w:rPr>
        <w:t>r</w:t>
      </w:r>
      <w:r w:rsidR="0068796C">
        <w:rPr>
          <w:b/>
          <w:bCs/>
        </w:rPr>
        <w:br/>
      </w:r>
      <w:r w:rsidR="0083410A">
        <w:t xml:space="preserve">Arizona State University, </w:t>
      </w:r>
      <w:r w:rsidR="0083410A" w:rsidRPr="00971776">
        <w:rPr>
          <w:i/>
          <w:iCs/>
        </w:rPr>
        <w:t>Department of Psychology</w:t>
      </w:r>
      <w:r w:rsidR="0068796C">
        <w:br/>
        <w:t xml:space="preserve">Course: </w:t>
      </w:r>
      <w:r w:rsidR="0083410A">
        <w:t>Clinical Psychology</w:t>
      </w:r>
      <w:r w:rsidR="0068796C">
        <w:rPr>
          <w:b/>
          <w:bCs/>
        </w:rPr>
        <w:br/>
      </w:r>
      <w:r w:rsidR="00A96EE4">
        <w:t>Lecture</w:t>
      </w:r>
      <w:r w:rsidR="00813FC7">
        <w:t>:</w:t>
      </w:r>
      <w:r w:rsidR="0068796C">
        <w:t xml:space="preserve"> </w:t>
      </w:r>
      <w:r w:rsidR="00A96EE4">
        <w:t>“</w:t>
      </w:r>
      <w:r w:rsidR="0083410A">
        <w:t>Mindfulness in Clinical Psychology</w:t>
      </w:r>
      <w:r w:rsidR="00A96EE4">
        <w:t>”</w:t>
      </w:r>
    </w:p>
    <w:p w14:paraId="7E1D21BE" w14:textId="5AB94AFC" w:rsidR="0010323F" w:rsidRDefault="00813FC7" w:rsidP="0010323F">
      <w:pPr>
        <w:ind w:left="1440" w:hanging="1440"/>
      </w:pPr>
      <w:r>
        <w:t xml:space="preserve">2020 </w:t>
      </w:r>
      <w:r>
        <w:tab/>
      </w:r>
      <w:r w:rsidRPr="00813FC7">
        <w:rPr>
          <w:b/>
          <w:bCs/>
        </w:rPr>
        <w:t>Guest Lecturer</w:t>
      </w:r>
      <w:r w:rsidRPr="00813FC7">
        <w:rPr>
          <w:b/>
          <w:bCs/>
        </w:rPr>
        <w:br/>
      </w:r>
      <w:r>
        <w:t xml:space="preserve">Arizona State University, </w:t>
      </w:r>
      <w:r w:rsidRPr="00813FC7">
        <w:rPr>
          <w:i/>
          <w:iCs/>
        </w:rPr>
        <w:t>Department of Psychology</w:t>
      </w:r>
      <w:r>
        <w:br/>
      </w:r>
      <w:r>
        <w:lastRenderedPageBreak/>
        <w:t>Course: Health Psychology</w:t>
      </w:r>
      <w:r>
        <w:br/>
      </w:r>
      <w:r w:rsidR="00A96EE4">
        <w:t>Lecture</w:t>
      </w:r>
      <w:r>
        <w:t xml:space="preserve">: </w:t>
      </w:r>
      <w:r w:rsidR="00A96EE4">
        <w:t>“</w:t>
      </w:r>
      <w:r>
        <w:t>Motivational Interviewing for Health Populations</w:t>
      </w:r>
      <w:r w:rsidR="00A96EE4">
        <w:t>”</w:t>
      </w:r>
    </w:p>
    <w:p w14:paraId="177AAFE9" w14:textId="407B232B" w:rsidR="0010323F" w:rsidRDefault="0010323F" w:rsidP="00A96EE4">
      <w:pPr>
        <w:ind w:left="1440" w:hanging="1440"/>
      </w:pPr>
      <w:r>
        <w:t>2019</w:t>
      </w:r>
      <w:r w:rsidR="00A96EE4">
        <w:t>-2021</w:t>
      </w:r>
      <w:r>
        <w:tab/>
      </w:r>
      <w:r>
        <w:rPr>
          <w:b/>
          <w:bCs/>
        </w:rPr>
        <w:t>Guest Lecturer</w:t>
      </w:r>
      <w:r w:rsidR="00A96EE4">
        <w:rPr>
          <w:b/>
          <w:bCs/>
        </w:rPr>
        <w:br/>
      </w:r>
      <w:r w:rsidR="00A96EE4">
        <w:t xml:space="preserve">Arizona State University, </w:t>
      </w:r>
      <w:r w:rsidR="00A96EE4">
        <w:rPr>
          <w:i/>
          <w:iCs/>
        </w:rPr>
        <w:t>Clinical Psychology Center</w:t>
      </w:r>
      <w:r w:rsidR="00A96EE4">
        <w:rPr>
          <w:i/>
          <w:iCs/>
        </w:rPr>
        <w:br/>
      </w:r>
      <w:r w:rsidR="00A96EE4" w:rsidRPr="00A96EE4">
        <w:t>Lecture</w:t>
      </w:r>
      <w:r w:rsidR="00A96EE4">
        <w:rPr>
          <w:b/>
          <w:bCs/>
        </w:rPr>
        <w:t>: “</w:t>
      </w:r>
      <w:r w:rsidR="00A96EE4">
        <w:t>Using Mindfulness in Therapy”</w:t>
      </w:r>
    </w:p>
    <w:p w14:paraId="18EC8C56" w14:textId="44A893CA" w:rsidR="00813FC7" w:rsidRDefault="00813FC7" w:rsidP="00813FC7">
      <w:pPr>
        <w:ind w:left="1440" w:hanging="1440"/>
      </w:pPr>
      <w:r>
        <w:t>2019-2020</w:t>
      </w:r>
      <w:r>
        <w:tab/>
      </w:r>
      <w:r w:rsidRPr="00813FC7">
        <w:rPr>
          <w:b/>
          <w:bCs/>
        </w:rPr>
        <w:t>Teaching Assistant</w:t>
      </w:r>
      <w:r>
        <w:br/>
        <w:t xml:space="preserve">Arizona State University, </w:t>
      </w:r>
      <w:r w:rsidRPr="00813FC7">
        <w:rPr>
          <w:i/>
          <w:iCs/>
        </w:rPr>
        <w:t>Department of Psychology</w:t>
      </w:r>
      <w:r>
        <w:rPr>
          <w:i/>
          <w:iCs/>
        </w:rPr>
        <w:br/>
      </w:r>
      <w:r>
        <w:t>Course: Sustainable Behavior Change</w:t>
      </w:r>
    </w:p>
    <w:p w14:paraId="75D5DA5D" w14:textId="0EBBEC60" w:rsidR="00EF2F76" w:rsidRDefault="00813FC7" w:rsidP="00EF2F76">
      <w:pPr>
        <w:ind w:left="1440" w:hanging="1440"/>
      </w:pPr>
      <w:r>
        <w:t>2018-2019</w:t>
      </w:r>
      <w:r>
        <w:tab/>
      </w:r>
      <w:r w:rsidRPr="0010323F">
        <w:rPr>
          <w:b/>
          <w:bCs/>
        </w:rPr>
        <w:t>Teaching Assistant</w:t>
      </w:r>
      <w:r>
        <w:br/>
        <w:t xml:space="preserve">Arizona State University, </w:t>
      </w:r>
      <w:r w:rsidRPr="00813FC7">
        <w:rPr>
          <w:i/>
          <w:iCs/>
        </w:rPr>
        <w:t>Department of Psychology</w:t>
      </w:r>
      <w:r w:rsidR="00EF2F76">
        <w:rPr>
          <w:i/>
          <w:iCs/>
        </w:rPr>
        <w:br/>
      </w:r>
      <w:r w:rsidR="00EF2F76">
        <w:t>Course: Research Methods</w:t>
      </w:r>
    </w:p>
    <w:p w14:paraId="61E1A9CD" w14:textId="6FB59497" w:rsidR="00EF2F76" w:rsidRPr="00EF2F76" w:rsidRDefault="00EF2F76" w:rsidP="00EF2F76">
      <w:pPr>
        <w:ind w:left="1440" w:hanging="1440"/>
      </w:pPr>
      <w:r>
        <w:t>2018</w:t>
      </w:r>
      <w:r>
        <w:tab/>
      </w:r>
      <w:r w:rsidRPr="0010323F">
        <w:rPr>
          <w:b/>
          <w:bCs/>
        </w:rPr>
        <w:t>Guest Lecturer</w:t>
      </w:r>
      <w:r>
        <w:br/>
        <w:t xml:space="preserve">Arizona State University, </w:t>
      </w:r>
      <w:r w:rsidRPr="00813FC7">
        <w:rPr>
          <w:i/>
          <w:iCs/>
        </w:rPr>
        <w:t>Department of Psychology</w:t>
      </w:r>
      <w:r>
        <w:rPr>
          <w:i/>
          <w:iCs/>
        </w:rPr>
        <w:br/>
      </w:r>
      <w:r>
        <w:t>Course: Adolescent Psychology</w:t>
      </w:r>
      <w:r>
        <w:br/>
      </w:r>
      <w:r w:rsidR="00A96EE4">
        <w:t>Lecture</w:t>
      </w:r>
      <w:r>
        <w:t xml:space="preserve">: </w:t>
      </w:r>
      <w:r w:rsidR="00A96EE4">
        <w:t>“</w:t>
      </w:r>
      <w:r>
        <w:t>Mindfulness, Self-compassion, &amp; Perfectionism in Adolescence</w:t>
      </w:r>
      <w:r w:rsidR="00A96EE4">
        <w:t>”</w:t>
      </w:r>
    </w:p>
    <w:p w14:paraId="48CF4D65" w14:textId="4B7A7171" w:rsidR="00ED6F02" w:rsidRDefault="00ED6F02" w:rsidP="00ED6F02">
      <w:pPr>
        <w:rPr>
          <w:u w:val="single"/>
        </w:rPr>
      </w:pPr>
      <w:r>
        <w:rPr>
          <w:u w:val="single"/>
        </w:rPr>
        <w:t>INVITED TALKS</w:t>
      </w:r>
    </w:p>
    <w:p w14:paraId="46E30618" w14:textId="6404DAB4" w:rsidR="00A96EE4" w:rsidRDefault="00A96EE4" w:rsidP="00A96EE4">
      <w:pPr>
        <w:rPr>
          <w:iCs/>
        </w:rPr>
      </w:pPr>
      <w:r>
        <w:rPr>
          <w:iCs/>
        </w:rPr>
        <w:t>2021</w:t>
      </w:r>
      <w:r>
        <w:rPr>
          <w:iCs/>
        </w:rPr>
        <w:tab/>
      </w:r>
      <w:r>
        <w:rPr>
          <w:iCs/>
        </w:rPr>
        <w:tab/>
      </w:r>
      <w:r>
        <w:rPr>
          <w:b/>
          <w:bCs/>
          <w:iCs/>
        </w:rPr>
        <w:t>Invited</w:t>
      </w:r>
      <w:r w:rsidRPr="00A96EE4">
        <w:rPr>
          <w:b/>
          <w:bCs/>
          <w:iCs/>
        </w:rPr>
        <w:t xml:space="preserve"> Speaker</w:t>
      </w:r>
      <w:r>
        <w:rPr>
          <w:iCs/>
        </w:rPr>
        <w:br/>
      </w:r>
      <w:r>
        <w:rPr>
          <w:iCs/>
        </w:rPr>
        <w:tab/>
      </w:r>
      <w:r>
        <w:rPr>
          <w:iCs/>
        </w:rPr>
        <w:tab/>
        <w:t xml:space="preserve">Mountain Vista Medical Center, </w:t>
      </w:r>
      <w:r w:rsidRPr="00A96EE4">
        <w:rPr>
          <w:i/>
        </w:rPr>
        <w:t>Family Medicine Resident</w:t>
      </w:r>
      <w:r w:rsidR="00FE10B7">
        <w:rPr>
          <w:i/>
        </w:rPr>
        <w:t>s</w:t>
      </w:r>
      <w:r>
        <w:rPr>
          <w:iCs/>
        </w:rPr>
        <w:br/>
      </w:r>
      <w:r>
        <w:rPr>
          <w:iCs/>
        </w:rPr>
        <w:tab/>
      </w:r>
      <w:r>
        <w:rPr>
          <w:iCs/>
        </w:rPr>
        <w:tab/>
        <w:t>Lecture: “Mental Health in Primary Care”</w:t>
      </w:r>
    </w:p>
    <w:p w14:paraId="2B8B4517" w14:textId="25EDEB1B" w:rsidR="00A96EE4" w:rsidRDefault="00A96EE4" w:rsidP="00A96EE4">
      <w:pPr>
        <w:rPr>
          <w:iCs/>
        </w:rPr>
      </w:pPr>
      <w:r>
        <w:rPr>
          <w:iCs/>
        </w:rPr>
        <w:t>2020</w:t>
      </w:r>
      <w:r>
        <w:rPr>
          <w:iCs/>
        </w:rPr>
        <w:tab/>
      </w:r>
      <w:r>
        <w:rPr>
          <w:iCs/>
        </w:rPr>
        <w:tab/>
      </w:r>
      <w:r>
        <w:rPr>
          <w:b/>
          <w:bCs/>
          <w:iCs/>
        </w:rPr>
        <w:t>Invited</w:t>
      </w:r>
      <w:r w:rsidRPr="00A96EE4">
        <w:rPr>
          <w:b/>
          <w:bCs/>
          <w:iCs/>
        </w:rPr>
        <w:t xml:space="preserve"> Speaker</w:t>
      </w:r>
      <w:r>
        <w:rPr>
          <w:iCs/>
        </w:rPr>
        <w:br/>
      </w:r>
      <w:r>
        <w:rPr>
          <w:iCs/>
        </w:rPr>
        <w:tab/>
      </w:r>
      <w:r>
        <w:rPr>
          <w:iCs/>
        </w:rPr>
        <w:tab/>
        <w:t xml:space="preserve">Mountain Vista Medical Center, </w:t>
      </w:r>
      <w:r w:rsidRPr="00A96EE4">
        <w:rPr>
          <w:i/>
        </w:rPr>
        <w:t>Family Medicine Resident</w:t>
      </w:r>
      <w:r w:rsidR="00FE10B7">
        <w:rPr>
          <w:i/>
        </w:rPr>
        <w:t>s</w:t>
      </w:r>
      <w:r>
        <w:rPr>
          <w:iCs/>
        </w:rPr>
        <w:br/>
      </w:r>
      <w:r>
        <w:rPr>
          <w:iCs/>
        </w:rPr>
        <w:tab/>
      </w:r>
      <w:r>
        <w:rPr>
          <w:iCs/>
        </w:rPr>
        <w:tab/>
        <w:t>Lecture: “Motivational Interviewing”</w:t>
      </w:r>
    </w:p>
    <w:p w14:paraId="779458E2" w14:textId="11269607" w:rsidR="00A96EE4" w:rsidRPr="00A96EE4" w:rsidRDefault="00A96EE4" w:rsidP="00A96EE4">
      <w:pPr>
        <w:rPr>
          <w:iCs/>
        </w:rPr>
      </w:pPr>
      <w:r>
        <w:rPr>
          <w:iCs/>
        </w:rPr>
        <w:t>2019</w:t>
      </w:r>
      <w:r>
        <w:rPr>
          <w:iCs/>
        </w:rPr>
        <w:tab/>
      </w:r>
      <w:r>
        <w:rPr>
          <w:iCs/>
        </w:rPr>
        <w:tab/>
      </w:r>
      <w:r>
        <w:rPr>
          <w:b/>
          <w:bCs/>
          <w:iCs/>
        </w:rPr>
        <w:t>Invited Speaker</w:t>
      </w:r>
      <w:r>
        <w:rPr>
          <w:b/>
          <w:bCs/>
          <w:iCs/>
        </w:rPr>
        <w:br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iCs/>
        </w:rPr>
        <w:t>Arizona State University Employee Wellness</w:t>
      </w:r>
      <w:r>
        <w:rPr>
          <w:iCs/>
        </w:rPr>
        <w:br/>
      </w:r>
      <w:r>
        <w:rPr>
          <w:iCs/>
        </w:rPr>
        <w:tab/>
      </w:r>
      <w:r>
        <w:rPr>
          <w:iCs/>
        </w:rPr>
        <w:tab/>
        <w:t>Psychology Department Staff at Arizona State University</w:t>
      </w:r>
      <w:r>
        <w:rPr>
          <w:iCs/>
        </w:rPr>
        <w:br/>
      </w:r>
      <w:r>
        <w:rPr>
          <w:iCs/>
        </w:rPr>
        <w:tab/>
      </w:r>
      <w:r>
        <w:rPr>
          <w:iCs/>
        </w:rPr>
        <w:tab/>
        <w:t>Strategic Planning and Partnerships Staff at Arizona State University</w:t>
      </w:r>
      <w:r>
        <w:rPr>
          <w:iCs/>
        </w:rPr>
        <w:br/>
      </w:r>
      <w:r>
        <w:rPr>
          <w:iCs/>
        </w:rPr>
        <w:tab/>
      </w:r>
      <w:r>
        <w:rPr>
          <w:iCs/>
        </w:rPr>
        <w:tab/>
        <w:t>Lecture: “Slowing Down: Mindfulness to Reduce Stress and Boost Productivity”</w:t>
      </w:r>
    </w:p>
    <w:p w14:paraId="12026B31" w14:textId="6DFE7B7D" w:rsidR="00613025" w:rsidRDefault="00613025" w:rsidP="00613025">
      <w:pPr>
        <w:rPr>
          <w:u w:val="single"/>
        </w:rPr>
      </w:pPr>
      <w:r>
        <w:rPr>
          <w:u w:val="single"/>
        </w:rPr>
        <w:t>CONSULT</w:t>
      </w:r>
      <w:r w:rsidR="009C0396">
        <w:rPr>
          <w:u w:val="single"/>
        </w:rPr>
        <w:t>ATION</w:t>
      </w:r>
    </w:p>
    <w:p w14:paraId="475B9CD6" w14:textId="2DCC38B1" w:rsidR="00613025" w:rsidRDefault="009C0396" w:rsidP="009C0396">
      <w:pPr>
        <w:ind w:left="1440" w:hanging="1440"/>
      </w:pPr>
      <w:r w:rsidRPr="009C0396">
        <w:t>2023</w:t>
      </w:r>
      <w:r>
        <w:rPr>
          <w:b/>
          <w:bCs/>
        </w:rPr>
        <w:tab/>
      </w:r>
      <w:r w:rsidR="00613025" w:rsidRPr="009C0396">
        <w:rPr>
          <w:b/>
          <w:bCs/>
        </w:rPr>
        <w:t>Switch Research Inc.</w:t>
      </w:r>
      <w:r w:rsidR="00613025" w:rsidRPr="009C0396">
        <w:rPr>
          <w:b/>
          <w:bCs/>
        </w:rPr>
        <w:tab/>
      </w:r>
      <w:r w:rsidR="00613025" w:rsidRPr="009C0396">
        <w:rPr>
          <w:b/>
          <w:bCs/>
        </w:rPr>
        <w:tab/>
      </w:r>
      <w:r w:rsidR="00613025" w:rsidRPr="009C0396">
        <w:rPr>
          <w:b/>
          <w:bCs/>
        </w:rPr>
        <w:tab/>
      </w:r>
      <w:r w:rsidR="00613025" w:rsidRPr="009C0396">
        <w:rPr>
          <w:b/>
          <w:bCs/>
        </w:rPr>
        <w:tab/>
      </w:r>
      <w:r w:rsidR="00613025" w:rsidRPr="009C0396">
        <w:rPr>
          <w:b/>
          <w:bCs/>
        </w:rPr>
        <w:tab/>
      </w:r>
      <w:r w:rsidR="00613025" w:rsidRPr="009C0396">
        <w:rPr>
          <w:b/>
          <w:bCs/>
        </w:rPr>
        <w:tab/>
      </w:r>
      <w:r w:rsidR="00613025" w:rsidRPr="009C0396">
        <w:rPr>
          <w:b/>
          <w:bCs/>
        </w:rPr>
        <w:tab/>
        <w:t xml:space="preserve">    </w:t>
      </w:r>
      <w:r>
        <w:rPr>
          <w:b/>
          <w:bCs/>
        </w:rPr>
        <w:br/>
      </w:r>
      <w:r w:rsidR="00613025">
        <w:t>Title: Research and Product Consultant</w:t>
      </w:r>
    </w:p>
    <w:p w14:paraId="60B5EF77" w14:textId="7D74D0B9" w:rsidR="009C0396" w:rsidRDefault="009C0396" w:rsidP="009C0396">
      <w:pPr>
        <w:ind w:left="1440" w:hanging="1440"/>
        <w:rPr>
          <w:u w:val="single"/>
        </w:rPr>
      </w:pPr>
      <w:r>
        <w:rPr>
          <w:u w:val="single"/>
        </w:rPr>
        <w:t>AD HOC REVIEWING EXPERIENCE</w:t>
      </w:r>
    </w:p>
    <w:p w14:paraId="057A567B" w14:textId="77777777" w:rsidR="00A329B3" w:rsidRPr="00A329B3" w:rsidRDefault="00A329B3" w:rsidP="00A329B3">
      <w:pPr>
        <w:spacing w:after="0"/>
        <w:rPr>
          <w:i/>
          <w:iCs/>
        </w:rPr>
      </w:pPr>
      <w:r w:rsidRPr="00A329B3">
        <w:rPr>
          <w:i/>
          <w:iCs/>
        </w:rPr>
        <w:t>International Journal of Behavioral Medicine</w:t>
      </w:r>
    </w:p>
    <w:p w14:paraId="41546AB9" w14:textId="77777777" w:rsidR="00A329B3" w:rsidRPr="00A329B3" w:rsidRDefault="00A329B3" w:rsidP="00A329B3">
      <w:pPr>
        <w:spacing w:after="0"/>
        <w:rPr>
          <w:i/>
          <w:iCs/>
        </w:rPr>
      </w:pPr>
      <w:r w:rsidRPr="00A329B3">
        <w:rPr>
          <w:i/>
          <w:iCs/>
        </w:rPr>
        <w:t>Motivation and Emotion</w:t>
      </w:r>
    </w:p>
    <w:p w14:paraId="5E8F2454" w14:textId="77777777" w:rsidR="00A329B3" w:rsidRPr="00A329B3" w:rsidRDefault="00A329B3" w:rsidP="00A329B3">
      <w:pPr>
        <w:spacing w:after="0"/>
        <w:rPr>
          <w:i/>
          <w:iCs/>
        </w:rPr>
      </w:pPr>
      <w:r w:rsidRPr="00A329B3">
        <w:rPr>
          <w:i/>
          <w:iCs/>
        </w:rPr>
        <w:t>European Burn Journal</w:t>
      </w:r>
    </w:p>
    <w:p w14:paraId="3471A4A6" w14:textId="77777777" w:rsidR="00A329B3" w:rsidRPr="00A329B3" w:rsidRDefault="00A329B3" w:rsidP="00A329B3">
      <w:pPr>
        <w:spacing w:after="0"/>
        <w:rPr>
          <w:i/>
          <w:iCs/>
        </w:rPr>
      </w:pPr>
      <w:r w:rsidRPr="00A329B3">
        <w:rPr>
          <w:i/>
          <w:iCs/>
        </w:rPr>
        <w:t>Psychological Bulletin</w:t>
      </w:r>
    </w:p>
    <w:p w14:paraId="06C650FF" w14:textId="77777777" w:rsidR="00A329B3" w:rsidRPr="00A329B3" w:rsidRDefault="00A329B3" w:rsidP="00A329B3">
      <w:pPr>
        <w:spacing w:after="0"/>
        <w:rPr>
          <w:i/>
          <w:iCs/>
        </w:rPr>
      </w:pPr>
      <w:r w:rsidRPr="00A329B3">
        <w:rPr>
          <w:i/>
          <w:iCs/>
        </w:rPr>
        <w:t>Journal of Adult Development</w:t>
      </w:r>
    </w:p>
    <w:p w14:paraId="011DEE34" w14:textId="77777777" w:rsidR="00A329B3" w:rsidRPr="00A329B3" w:rsidRDefault="00A329B3" w:rsidP="00A329B3">
      <w:pPr>
        <w:spacing w:after="0"/>
        <w:rPr>
          <w:i/>
          <w:iCs/>
        </w:rPr>
      </w:pPr>
      <w:r w:rsidRPr="00A329B3">
        <w:rPr>
          <w:i/>
          <w:iCs/>
        </w:rPr>
        <w:t>Mindfulness</w:t>
      </w:r>
    </w:p>
    <w:p w14:paraId="7447F0C4" w14:textId="77777777" w:rsidR="00A329B3" w:rsidRPr="00A329B3" w:rsidRDefault="00A329B3" w:rsidP="00A329B3">
      <w:pPr>
        <w:spacing w:after="0"/>
        <w:rPr>
          <w:i/>
          <w:iCs/>
        </w:rPr>
      </w:pPr>
      <w:r w:rsidRPr="00A329B3">
        <w:rPr>
          <w:i/>
          <w:iCs/>
        </w:rPr>
        <w:t>Archives of Physical Medicine and Rehabilitation</w:t>
      </w:r>
    </w:p>
    <w:p w14:paraId="06EC9208" w14:textId="77777777" w:rsidR="00A329B3" w:rsidRPr="00A329B3" w:rsidRDefault="00A329B3" w:rsidP="00A329B3">
      <w:pPr>
        <w:spacing w:after="0"/>
        <w:rPr>
          <w:i/>
          <w:iCs/>
        </w:rPr>
      </w:pPr>
      <w:r w:rsidRPr="00A329B3">
        <w:rPr>
          <w:i/>
          <w:iCs/>
        </w:rPr>
        <w:lastRenderedPageBreak/>
        <w:t>PAIN Reports</w:t>
      </w:r>
    </w:p>
    <w:p w14:paraId="7369B222" w14:textId="77777777" w:rsidR="00A329B3" w:rsidRDefault="00A329B3" w:rsidP="00A329B3">
      <w:pPr>
        <w:spacing w:after="0"/>
        <w:rPr>
          <w:i/>
          <w:iCs/>
        </w:rPr>
      </w:pPr>
      <w:r w:rsidRPr="00A329B3">
        <w:rPr>
          <w:i/>
          <w:iCs/>
        </w:rPr>
        <w:t>Journal of Clinical Psychology in Medical Settings</w:t>
      </w:r>
    </w:p>
    <w:p w14:paraId="437860AF" w14:textId="2B67D035" w:rsidR="00873FA2" w:rsidRDefault="00873FA2" w:rsidP="00A329B3">
      <w:pPr>
        <w:spacing w:after="0"/>
        <w:rPr>
          <w:i/>
          <w:iCs/>
        </w:rPr>
      </w:pPr>
      <w:r>
        <w:rPr>
          <w:i/>
          <w:iCs/>
        </w:rPr>
        <w:t>European Journal of Health Psychology</w:t>
      </w:r>
    </w:p>
    <w:p w14:paraId="68451ED0" w14:textId="536EE42A" w:rsidR="0071469F" w:rsidRDefault="0071469F" w:rsidP="00A329B3">
      <w:pPr>
        <w:spacing w:after="0"/>
        <w:rPr>
          <w:i/>
          <w:iCs/>
        </w:rPr>
      </w:pPr>
      <w:r>
        <w:rPr>
          <w:i/>
          <w:iCs/>
        </w:rPr>
        <w:t>Rehabilitation Psychology</w:t>
      </w:r>
    </w:p>
    <w:p w14:paraId="1F44C146" w14:textId="6E9971C4" w:rsidR="00F141AD" w:rsidRDefault="00F141AD" w:rsidP="00A329B3">
      <w:pPr>
        <w:spacing w:after="0"/>
        <w:rPr>
          <w:i/>
          <w:iCs/>
        </w:rPr>
      </w:pPr>
      <w:proofErr w:type="spellStart"/>
      <w:r>
        <w:rPr>
          <w:i/>
          <w:iCs/>
        </w:rPr>
        <w:t>Psychoneuroendocrinology</w:t>
      </w:r>
      <w:proofErr w:type="spellEnd"/>
    </w:p>
    <w:p w14:paraId="1546CC5A" w14:textId="77777777" w:rsidR="00A329B3" w:rsidRDefault="00A329B3" w:rsidP="00A329B3">
      <w:pPr>
        <w:spacing w:after="0"/>
        <w:rPr>
          <w:i/>
          <w:iCs/>
        </w:rPr>
      </w:pPr>
    </w:p>
    <w:p w14:paraId="7823210E" w14:textId="38E3C69A" w:rsidR="00D21FFB" w:rsidRDefault="00D72E78" w:rsidP="00A329B3">
      <w:pPr>
        <w:spacing w:after="0"/>
        <w:rPr>
          <w:u w:val="single"/>
        </w:rPr>
      </w:pPr>
      <w:r>
        <w:rPr>
          <w:u w:val="single"/>
        </w:rPr>
        <w:t xml:space="preserve">SERVICE </w:t>
      </w:r>
      <w:r w:rsidR="00D21FFB" w:rsidRPr="00D21FFB">
        <w:rPr>
          <w:u w:val="single"/>
        </w:rPr>
        <w:t>ACTIVITIES / LEADERSHIP</w:t>
      </w:r>
    </w:p>
    <w:p w14:paraId="4F621E30" w14:textId="77777777" w:rsidR="00684C61" w:rsidRDefault="00684C61" w:rsidP="00A329B3">
      <w:pPr>
        <w:spacing w:after="0"/>
      </w:pPr>
    </w:p>
    <w:p w14:paraId="100E0ED8" w14:textId="4B990C45" w:rsidR="00DA262D" w:rsidRDefault="00DA262D" w:rsidP="00A329B3">
      <w:pPr>
        <w:spacing w:after="0"/>
        <w:rPr>
          <w:b/>
          <w:bCs/>
        </w:rPr>
      </w:pPr>
      <w:r>
        <w:t>2024</w:t>
      </w:r>
      <w:r>
        <w:tab/>
      </w:r>
      <w:r>
        <w:tab/>
      </w:r>
      <w:r>
        <w:rPr>
          <w:b/>
          <w:bCs/>
        </w:rPr>
        <w:t>Rehabilitation Psychology Conference</w:t>
      </w:r>
    </w:p>
    <w:p w14:paraId="2F276473" w14:textId="5099B1E8" w:rsidR="00DA262D" w:rsidRDefault="00DA262D" w:rsidP="00A329B3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t>Abstract Reviewer</w:t>
      </w:r>
    </w:p>
    <w:p w14:paraId="5DF9A11C" w14:textId="77777777" w:rsidR="00DA262D" w:rsidRPr="00DA262D" w:rsidRDefault="00DA262D" w:rsidP="00A329B3">
      <w:pPr>
        <w:spacing w:after="0"/>
      </w:pPr>
    </w:p>
    <w:p w14:paraId="138127D4" w14:textId="154B97DF" w:rsidR="00684C61" w:rsidRDefault="00684C61" w:rsidP="00A329B3">
      <w:pPr>
        <w:spacing w:after="0"/>
      </w:pPr>
      <w:r>
        <w:t>2023</w:t>
      </w:r>
      <w:r>
        <w:tab/>
      </w:r>
      <w:r>
        <w:tab/>
      </w:r>
      <w:r>
        <w:rPr>
          <w:b/>
          <w:bCs/>
        </w:rPr>
        <w:t>Foundation for Rehabilitation Psychology Dissertation Awards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>
        <w:t>Scientific Merit Reviewer</w:t>
      </w:r>
    </w:p>
    <w:p w14:paraId="43370C3E" w14:textId="77777777" w:rsidR="006801CD" w:rsidRDefault="006801CD" w:rsidP="00A329B3">
      <w:pPr>
        <w:spacing w:after="0"/>
      </w:pPr>
    </w:p>
    <w:p w14:paraId="330A8159" w14:textId="11C1C00E" w:rsidR="00684C61" w:rsidRDefault="00684C61" w:rsidP="00DC1111">
      <w:pPr>
        <w:spacing w:after="0"/>
        <w:ind w:left="1440" w:hanging="1440"/>
        <w:rPr>
          <w:b/>
          <w:bCs/>
        </w:rPr>
      </w:pPr>
      <w:r>
        <w:t>2022-2023</w:t>
      </w:r>
      <w:r>
        <w:tab/>
      </w:r>
      <w:r w:rsidR="00DC1111" w:rsidRPr="00DC1111">
        <w:rPr>
          <w:b/>
          <w:bCs/>
        </w:rPr>
        <w:t>University of Washington</w:t>
      </w:r>
      <w:r w:rsidR="00DC1111">
        <w:rPr>
          <w:b/>
          <w:bCs/>
        </w:rPr>
        <w:t xml:space="preserve"> Department of Psychiatry and Behavioral Sciences</w:t>
      </w:r>
      <w:r w:rsidR="00DC1111" w:rsidRPr="00DC1111">
        <w:rPr>
          <w:b/>
          <w:bCs/>
        </w:rPr>
        <w:t xml:space="preserve"> </w:t>
      </w:r>
      <w:r>
        <w:rPr>
          <w:b/>
          <w:bCs/>
        </w:rPr>
        <w:t xml:space="preserve">Diversity Advancement Committee </w:t>
      </w:r>
    </w:p>
    <w:p w14:paraId="76C31E0F" w14:textId="499326AD" w:rsidR="00DC1111" w:rsidRDefault="00DC1111" w:rsidP="00DC1111">
      <w:pPr>
        <w:spacing w:after="0"/>
        <w:ind w:left="1440" w:hanging="1440"/>
      </w:pPr>
      <w:r>
        <w:tab/>
        <w:t>Committee Member</w:t>
      </w:r>
    </w:p>
    <w:p w14:paraId="16C0C1EC" w14:textId="77777777" w:rsidR="006801CD" w:rsidRPr="00684C61" w:rsidRDefault="006801CD" w:rsidP="00DC1111">
      <w:pPr>
        <w:spacing w:after="0"/>
        <w:ind w:left="1440" w:hanging="1440"/>
        <w:rPr>
          <w:b/>
          <w:bCs/>
          <w:i/>
          <w:iCs/>
        </w:rPr>
      </w:pPr>
    </w:p>
    <w:p w14:paraId="014B3E11" w14:textId="77777777" w:rsidR="006801CD" w:rsidRPr="006801CD" w:rsidRDefault="00DC1111" w:rsidP="00DC1111">
      <w:pPr>
        <w:pStyle w:val="ListParagraph"/>
        <w:numPr>
          <w:ilvl w:val="1"/>
          <w:numId w:val="35"/>
        </w:numPr>
        <w:rPr>
          <w:i/>
          <w:iCs/>
        </w:rPr>
      </w:pPr>
      <w:r>
        <w:rPr>
          <w:b/>
          <w:bCs/>
        </w:rPr>
        <w:t xml:space="preserve">Arizona State University </w:t>
      </w:r>
      <w:r w:rsidR="00324A67" w:rsidRPr="00DC1111">
        <w:rPr>
          <w:b/>
          <w:bCs/>
        </w:rPr>
        <w:t>Clinical Psychology Area Seminar Committe</w:t>
      </w:r>
      <w:r w:rsidR="006801CD">
        <w:rPr>
          <w:b/>
          <w:bCs/>
        </w:rPr>
        <w:t>e</w:t>
      </w:r>
    </w:p>
    <w:p w14:paraId="7E76D66D" w14:textId="77777777" w:rsidR="006801CD" w:rsidRDefault="00324A67" w:rsidP="006801CD">
      <w:pPr>
        <w:pStyle w:val="ListParagraph"/>
        <w:ind w:left="1035" w:firstLine="405"/>
        <w:rPr>
          <w:b/>
          <w:bCs/>
        </w:rPr>
      </w:pPr>
      <w:r w:rsidRPr="006801CD">
        <w:t>Cohort Representative</w:t>
      </w:r>
      <w:r w:rsidRPr="006801CD">
        <w:rPr>
          <w:b/>
          <w:bCs/>
        </w:rPr>
        <w:t xml:space="preserve"> </w:t>
      </w:r>
    </w:p>
    <w:p w14:paraId="7FB21D51" w14:textId="206DE5E2" w:rsidR="006801CD" w:rsidRDefault="006801CD" w:rsidP="006801CD">
      <w:r w:rsidRPr="006801CD">
        <w:t>2021</w:t>
      </w:r>
      <w:r>
        <w:t>-2022</w:t>
      </w:r>
      <w:r>
        <w:rPr>
          <w:b/>
          <w:bCs/>
        </w:rPr>
        <w:tab/>
        <w:t>Clinical Psychology Admissions Committee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t>Committee</w:t>
      </w:r>
      <w:proofErr w:type="spellEnd"/>
      <w:r>
        <w:t xml:space="preserve"> Member</w:t>
      </w:r>
    </w:p>
    <w:p w14:paraId="07242A7B" w14:textId="117E57E0" w:rsidR="006801CD" w:rsidRDefault="006801CD" w:rsidP="006801CD">
      <w:pPr>
        <w:ind w:left="1440" w:hanging="1440"/>
        <w:rPr>
          <w:i/>
        </w:rPr>
      </w:pPr>
      <w:r>
        <w:rPr>
          <w:iCs/>
        </w:rPr>
        <w:t>2019-2021</w:t>
      </w:r>
      <w:r>
        <w:rPr>
          <w:iCs/>
        </w:rPr>
        <w:tab/>
      </w:r>
      <w:r>
        <w:rPr>
          <w:b/>
          <w:bCs/>
          <w:iCs/>
        </w:rPr>
        <w:t>Arizona State University in Tempe, AZ</w:t>
      </w:r>
      <w:r>
        <w:rPr>
          <w:b/>
          <w:bCs/>
          <w:iCs/>
        </w:rPr>
        <w:br/>
      </w:r>
      <w:r>
        <w:rPr>
          <w:iCs/>
        </w:rPr>
        <w:t>Mindfulness Instructor</w:t>
      </w:r>
      <w:r>
        <w:rPr>
          <w:i/>
        </w:rPr>
        <w:tab/>
      </w:r>
    </w:p>
    <w:p w14:paraId="0D15269E" w14:textId="5FFF35F9" w:rsidR="006801CD" w:rsidRDefault="006801CD" w:rsidP="006801CD">
      <w:pPr>
        <w:ind w:left="1440" w:hanging="1440"/>
        <w:rPr>
          <w:iCs/>
        </w:rPr>
      </w:pPr>
      <w:r>
        <w:rPr>
          <w:iCs/>
        </w:rPr>
        <w:t>2020-2021</w:t>
      </w:r>
      <w:r>
        <w:rPr>
          <w:iCs/>
        </w:rPr>
        <w:tab/>
      </w:r>
      <w:r w:rsidRPr="006801CD">
        <w:rPr>
          <w:b/>
          <w:bCs/>
          <w:iCs/>
        </w:rPr>
        <w:t>Arizona State University Graduate Studies Committee</w:t>
      </w:r>
      <w:r>
        <w:rPr>
          <w:iCs/>
        </w:rPr>
        <w:br/>
        <w:t>Graduate Student Chair</w:t>
      </w:r>
    </w:p>
    <w:p w14:paraId="327D91AA" w14:textId="11C01192" w:rsidR="00D21FFB" w:rsidRPr="006A6AC7" w:rsidRDefault="006801CD" w:rsidP="006A6AC7">
      <w:pPr>
        <w:ind w:left="1440" w:hanging="1440"/>
        <w:rPr>
          <w:iCs/>
        </w:rPr>
      </w:pPr>
      <w:r>
        <w:rPr>
          <w:iCs/>
        </w:rPr>
        <w:t>2018-2019</w:t>
      </w:r>
      <w:r>
        <w:rPr>
          <w:iCs/>
        </w:rPr>
        <w:tab/>
      </w:r>
      <w:r w:rsidRPr="006A6AC7">
        <w:rPr>
          <w:b/>
          <w:bCs/>
          <w:iCs/>
        </w:rPr>
        <w:t>Clinical Psychology Program</w:t>
      </w:r>
      <w:r w:rsidR="006E04F9" w:rsidRPr="006A6AC7">
        <w:rPr>
          <w:b/>
          <w:bCs/>
          <w:iCs/>
        </w:rPr>
        <w:t xml:space="preserve"> at Arizona State </w:t>
      </w:r>
      <w:r w:rsidR="006A6AC7" w:rsidRPr="006A6AC7">
        <w:rPr>
          <w:b/>
          <w:bCs/>
          <w:iCs/>
        </w:rPr>
        <w:t>University</w:t>
      </w:r>
      <w:r w:rsidR="006A6AC7">
        <w:rPr>
          <w:iCs/>
        </w:rPr>
        <w:br/>
        <w:t>Student Liaison</w:t>
      </w:r>
    </w:p>
    <w:sectPr w:rsidR="00D21FFB" w:rsidRPr="006A6AC7" w:rsidSect="00F0294E">
      <w:headerReference w:type="even" r:id="rId8"/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7A9ED" w14:textId="77777777" w:rsidR="005A5056" w:rsidRDefault="005A5056">
      <w:pPr>
        <w:spacing w:after="0"/>
      </w:pPr>
      <w:r>
        <w:separator/>
      </w:r>
    </w:p>
  </w:endnote>
  <w:endnote w:type="continuationSeparator" w:id="0">
    <w:p w14:paraId="1BB824BF" w14:textId="77777777" w:rsidR="005A5056" w:rsidRDefault="005A50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213E2" w14:textId="77777777" w:rsidR="00BB560F" w:rsidRDefault="001B688F" w:rsidP="00EF68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51198A7" w14:textId="77777777" w:rsidR="00BB560F" w:rsidRDefault="00BB560F" w:rsidP="005508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68647" w14:textId="77777777" w:rsidR="00BB560F" w:rsidRDefault="001B688F" w:rsidP="00EF68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B4A4D46" w14:textId="77777777" w:rsidR="00BB560F" w:rsidRDefault="00BB560F" w:rsidP="005508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84EBB" w14:textId="77777777" w:rsidR="005A5056" w:rsidRDefault="005A5056">
      <w:pPr>
        <w:spacing w:after="0"/>
      </w:pPr>
      <w:r>
        <w:separator/>
      </w:r>
    </w:p>
  </w:footnote>
  <w:footnote w:type="continuationSeparator" w:id="0">
    <w:p w14:paraId="64930943" w14:textId="77777777" w:rsidR="005A5056" w:rsidRDefault="005A50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DAA0" w14:textId="77777777" w:rsidR="00BB560F" w:rsidRDefault="001B688F">
    <w:pPr>
      <w:pStyle w:val="Header"/>
    </w:pPr>
    <w:r>
      <w:t>(805) 550-3431</w:t>
    </w:r>
  </w:p>
  <w:p w14:paraId="038E0751" w14:textId="77777777" w:rsidR="00BB560F" w:rsidRDefault="001B688F">
    <w:pPr>
      <w:pStyle w:val="Header"/>
    </w:pPr>
    <w:r>
      <w:t>mistrettae@cua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477C"/>
    <w:multiLevelType w:val="hybridMultilevel"/>
    <w:tmpl w:val="84F8B4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610B"/>
    <w:multiLevelType w:val="hybridMultilevel"/>
    <w:tmpl w:val="9F78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F76"/>
    <w:multiLevelType w:val="hybridMultilevel"/>
    <w:tmpl w:val="844A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7FD1"/>
    <w:multiLevelType w:val="hybridMultilevel"/>
    <w:tmpl w:val="65AE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B0284"/>
    <w:multiLevelType w:val="hybridMultilevel"/>
    <w:tmpl w:val="64B8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2176"/>
    <w:multiLevelType w:val="hybridMultilevel"/>
    <w:tmpl w:val="DE0A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0E6B"/>
    <w:multiLevelType w:val="hybridMultilevel"/>
    <w:tmpl w:val="BADA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D0BB7"/>
    <w:multiLevelType w:val="hybridMultilevel"/>
    <w:tmpl w:val="3C22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A4868"/>
    <w:multiLevelType w:val="hybridMultilevel"/>
    <w:tmpl w:val="0984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F15F7"/>
    <w:multiLevelType w:val="hybridMultilevel"/>
    <w:tmpl w:val="CA12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2798E"/>
    <w:multiLevelType w:val="hybridMultilevel"/>
    <w:tmpl w:val="A0A66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26BD6"/>
    <w:multiLevelType w:val="hybridMultilevel"/>
    <w:tmpl w:val="4F74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9706C"/>
    <w:multiLevelType w:val="hybridMultilevel"/>
    <w:tmpl w:val="46BE4FBE"/>
    <w:lvl w:ilvl="0" w:tplc="9238FF2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13" w15:restartNumberingAfterBreak="0">
    <w:nsid w:val="2888270F"/>
    <w:multiLevelType w:val="hybridMultilevel"/>
    <w:tmpl w:val="6086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44BC8"/>
    <w:multiLevelType w:val="hybridMultilevel"/>
    <w:tmpl w:val="7F94D656"/>
    <w:lvl w:ilvl="0" w:tplc="21DA14A0">
      <w:start w:val="2020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F76FD"/>
    <w:multiLevelType w:val="hybridMultilevel"/>
    <w:tmpl w:val="51267BAC"/>
    <w:lvl w:ilvl="0" w:tplc="91027B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57554"/>
    <w:multiLevelType w:val="hybridMultilevel"/>
    <w:tmpl w:val="16DE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E79E4"/>
    <w:multiLevelType w:val="hybridMultilevel"/>
    <w:tmpl w:val="EED29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A84EEA"/>
    <w:multiLevelType w:val="hybridMultilevel"/>
    <w:tmpl w:val="3770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B0D3E"/>
    <w:multiLevelType w:val="hybridMultilevel"/>
    <w:tmpl w:val="7032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E52C9"/>
    <w:multiLevelType w:val="hybridMultilevel"/>
    <w:tmpl w:val="61F4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124ED"/>
    <w:multiLevelType w:val="hybridMultilevel"/>
    <w:tmpl w:val="7DFC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E2FD2"/>
    <w:multiLevelType w:val="hybridMultilevel"/>
    <w:tmpl w:val="C3A2B99C"/>
    <w:lvl w:ilvl="0" w:tplc="FF9ED436">
      <w:start w:val="2020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7969A9"/>
    <w:multiLevelType w:val="hybridMultilevel"/>
    <w:tmpl w:val="6A6A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B47B6"/>
    <w:multiLevelType w:val="hybridMultilevel"/>
    <w:tmpl w:val="2126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45C5B"/>
    <w:multiLevelType w:val="multilevel"/>
    <w:tmpl w:val="49022CEA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  <w:b/>
        <w:i w:val="0"/>
      </w:rPr>
    </w:lvl>
    <w:lvl w:ilvl="1">
      <w:start w:val="2022"/>
      <w:numFmt w:val="decimal"/>
      <w:lvlText w:val="%1-%2"/>
      <w:lvlJc w:val="left"/>
      <w:pPr>
        <w:ind w:left="1035" w:hanging="1035"/>
      </w:pPr>
      <w:rPr>
        <w:rFonts w:hint="default"/>
        <w:b w:val="0"/>
        <w:bCs/>
        <w:i w:val="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/>
        <w:i w:val="0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/>
        <w:i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6" w15:restartNumberingAfterBreak="0">
    <w:nsid w:val="53786BE1"/>
    <w:multiLevelType w:val="hybridMultilevel"/>
    <w:tmpl w:val="DEBEC5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F86379"/>
    <w:multiLevelType w:val="hybridMultilevel"/>
    <w:tmpl w:val="C5AA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D306B"/>
    <w:multiLevelType w:val="hybridMultilevel"/>
    <w:tmpl w:val="594636C4"/>
    <w:lvl w:ilvl="0" w:tplc="498E3AF4">
      <w:start w:val="1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C2CE7"/>
    <w:multiLevelType w:val="hybridMultilevel"/>
    <w:tmpl w:val="C9DC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968F2"/>
    <w:multiLevelType w:val="hybridMultilevel"/>
    <w:tmpl w:val="7B56074E"/>
    <w:lvl w:ilvl="0" w:tplc="C09E038C">
      <w:start w:val="2021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97344"/>
    <w:multiLevelType w:val="hybridMultilevel"/>
    <w:tmpl w:val="A0F4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217CA"/>
    <w:multiLevelType w:val="hybridMultilevel"/>
    <w:tmpl w:val="BFA6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D6A20"/>
    <w:multiLevelType w:val="hybridMultilevel"/>
    <w:tmpl w:val="D694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D184C"/>
    <w:multiLevelType w:val="hybridMultilevel"/>
    <w:tmpl w:val="A4F2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93A97"/>
    <w:multiLevelType w:val="hybridMultilevel"/>
    <w:tmpl w:val="FF16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241628">
    <w:abstractNumId w:val="20"/>
  </w:num>
  <w:num w:numId="2" w16cid:durableId="1697736299">
    <w:abstractNumId w:val="4"/>
  </w:num>
  <w:num w:numId="3" w16cid:durableId="503865509">
    <w:abstractNumId w:val="2"/>
  </w:num>
  <w:num w:numId="4" w16cid:durableId="2141605575">
    <w:abstractNumId w:val="35"/>
  </w:num>
  <w:num w:numId="5" w16cid:durableId="689186650">
    <w:abstractNumId w:val="1"/>
  </w:num>
  <w:num w:numId="6" w16cid:durableId="686834134">
    <w:abstractNumId w:val="16"/>
  </w:num>
  <w:num w:numId="7" w16cid:durableId="1861503700">
    <w:abstractNumId w:val="19"/>
  </w:num>
  <w:num w:numId="8" w16cid:durableId="855462354">
    <w:abstractNumId w:val="3"/>
  </w:num>
  <w:num w:numId="9" w16cid:durableId="872764252">
    <w:abstractNumId w:val="29"/>
  </w:num>
  <w:num w:numId="10" w16cid:durableId="1142385826">
    <w:abstractNumId w:val="7"/>
  </w:num>
  <w:num w:numId="11" w16cid:durableId="1677734381">
    <w:abstractNumId w:val="12"/>
  </w:num>
  <w:num w:numId="12" w16cid:durableId="56246773">
    <w:abstractNumId w:val="6"/>
  </w:num>
  <w:num w:numId="13" w16cid:durableId="1539244148">
    <w:abstractNumId w:val="10"/>
  </w:num>
  <w:num w:numId="14" w16cid:durableId="2074084968">
    <w:abstractNumId w:val="5"/>
  </w:num>
  <w:num w:numId="15" w16cid:durableId="411199784">
    <w:abstractNumId w:val="33"/>
  </w:num>
  <w:num w:numId="16" w16cid:durableId="2018578363">
    <w:abstractNumId w:val="27"/>
  </w:num>
  <w:num w:numId="17" w16cid:durableId="1647011274">
    <w:abstractNumId w:val="9"/>
  </w:num>
  <w:num w:numId="18" w16cid:durableId="1128400495">
    <w:abstractNumId w:val="15"/>
  </w:num>
  <w:num w:numId="19" w16cid:durableId="724834166">
    <w:abstractNumId w:val="24"/>
  </w:num>
  <w:num w:numId="20" w16cid:durableId="1477990674">
    <w:abstractNumId w:val="31"/>
  </w:num>
  <w:num w:numId="21" w16cid:durableId="2118989321">
    <w:abstractNumId w:val="11"/>
  </w:num>
  <w:num w:numId="22" w16cid:durableId="41683855">
    <w:abstractNumId w:val="8"/>
  </w:num>
  <w:num w:numId="23" w16cid:durableId="833643249">
    <w:abstractNumId w:val="34"/>
  </w:num>
  <w:num w:numId="24" w16cid:durableId="1512794992">
    <w:abstractNumId w:val="17"/>
  </w:num>
  <w:num w:numId="25" w16cid:durableId="262108148">
    <w:abstractNumId w:val="18"/>
  </w:num>
  <w:num w:numId="26" w16cid:durableId="1933514191">
    <w:abstractNumId w:val="21"/>
  </w:num>
  <w:num w:numId="27" w16cid:durableId="691760708">
    <w:abstractNumId w:val="0"/>
  </w:num>
  <w:num w:numId="28" w16cid:durableId="1354499224">
    <w:abstractNumId w:val="26"/>
  </w:num>
  <w:num w:numId="29" w16cid:durableId="1494831358">
    <w:abstractNumId w:val="32"/>
  </w:num>
  <w:num w:numId="30" w16cid:durableId="1065566806">
    <w:abstractNumId w:val="13"/>
  </w:num>
  <w:num w:numId="31" w16cid:durableId="1741518657">
    <w:abstractNumId w:val="23"/>
  </w:num>
  <w:num w:numId="32" w16cid:durableId="1112014938">
    <w:abstractNumId w:val="28"/>
  </w:num>
  <w:num w:numId="33" w16cid:durableId="529219548">
    <w:abstractNumId w:val="14"/>
  </w:num>
  <w:num w:numId="34" w16cid:durableId="1455900092">
    <w:abstractNumId w:val="22"/>
  </w:num>
  <w:num w:numId="35" w16cid:durableId="284195800">
    <w:abstractNumId w:val="25"/>
  </w:num>
  <w:num w:numId="36" w16cid:durableId="164877682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8F"/>
    <w:rsid w:val="00002A33"/>
    <w:rsid w:val="00010C6A"/>
    <w:rsid w:val="000231AF"/>
    <w:rsid w:val="00024C61"/>
    <w:rsid w:val="00026191"/>
    <w:rsid w:val="00031E86"/>
    <w:rsid w:val="00033770"/>
    <w:rsid w:val="0003783A"/>
    <w:rsid w:val="00043572"/>
    <w:rsid w:val="0004553E"/>
    <w:rsid w:val="0007027E"/>
    <w:rsid w:val="000706AF"/>
    <w:rsid w:val="00074101"/>
    <w:rsid w:val="00076F6C"/>
    <w:rsid w:val="000828C4"/>
    <w:rsid w:val="00083450"/>
    <w:rsid w:val="000835A8"/>
    <w:rsid w:val="00084AE5"/>
    <w:rsid w:val="00086751"/>
    <w:rsid w:val="0008785F"/>
    <w:rsid w:val="000911E2"/>
    <w:rsid w:val="00093855"/>
    <w:rsid w:val="000A420A"/>
    <w:rsid w:val="000A4AC7"/>
    <w:rsid w:val="000A5EBA"/>
    <w:rsid w:val="000A6CE6"/>
    <w:rsid w:val="000B07B4"/>
    <w:rsid w:val="000B645A"/>
    <w:rsid w:val="000C25F8"/>
    <w:rsid w:val="000C4919"/>
    <w:rsid w:val="000D1756"/>
    <w:rsid w:val="000D1772"/>
    <w:rsid w:val="000E33F1"/>
    <w:rsid w:val="000E59FC"/>
    <w:rsid w:val="000F02B0"/>
    <w:rsid w:val="000F529E"/>
    <w:rsid w:val="00102C02"/>
    <w:rsid w:val="0010323F"/>
    <w:rsid w:val="0011199A"/>
    <w:rsid w:val="001130CB"/>
    <w:rsid w:val="00121470"/>
    <w:rsid w:val="00123E3A"/>
    <w:rsid w:val="00124D5B"/>
    <w:rsid w:val="00153607"/>
    <w:rsid w:val="00153677"/>
    <w:rsid w:val="00164152"/>
    <w:rsid w:val="00172417"/>
    <w:rsid w:val="00194DCD"/>
    <w:rsid w:val="001A5D77"/>
    <w:rsid w:val="001A684C"/>
    <w:rsid w:val="001B1EF6"/>
    <w:rsid w:val="001B46B7"/>
    <w:rsid w:val="001B5C3A"/>
    <w:rsid w:val="001B688F"/>
    <w:rsid w:val="001D16DB"/>
    <w:rsid w:val="001D195E"/>
    <w:rsid w:val="001D52C1"/>
    <w:rsid w:val="001E0CA4"/>
    <w:rsid w:val="001E0E30"/>
    <w:rsid w:val="001E5B46"/>
    <w:rsid w:val="001F0B70"/>
    <w:rsid w:val="001F0D98"/>
    <w:rsid w:val="001F1E12"/>
    <w:rsid w:val="001F3BFD"/>
    <w:rsid w:val="001F4CDC"/>
    <w:rsid w:val="001F5155"/>
    <w:rsid w:val="001F5228"/>
    <w:rsid w:val="001F5BDA"/>
    <w:rsid w:val="002100AF"/>
    <w:rsid w:val="00212C4C"/>
    <w:rsid w:val="002219D3"/>
    <w:rsid w:val="00232111"/>
    <w:rsid w:val="00240419"/>
    <w:rsid w:val="00242620"/>
    <w:rsid w:val="002447D9"/>
    <w:rsid w:val="0024707C"/>
    <w:rsid w:val="00252A38"/>
    <w:rsid w:val="002718D1"/>
    <w:rsid w:val="00282894"/>
    <w:rsid w:val="00286335"/>
    <w:rsid w:val="002A5D20"/>
    <w:rsid w:val="002B026A"/>
    <w:rsid w:val="002B2EEF"/>
    <w:rsid w:val="002C667B"/>
    <w:rsid w:val="002D1085"/>
    <w:rsid w:val="002D6605"/>
    <w:rsid w:val="002E5679"/>
    <w:rsid w:val="002E5784"/>
    <w:rsid w:val="002F3C0F"/>
    <w:rsid w:val="002F6131"/>
    <w:rsid w:val="00307475"/>
    <w:rsid w:val="00312A04"/>
    <w:rsid w:val="00312C81"/>
    <w:rsid w:val="00324A67"/>
    <w:rsid w:val="0033111A"/>
    <w:rsid w:val="00341A0A"/>
    <w:rsid w:val="0034380A"/>
    <w:rsid w:val="003441AE"/>
    <w:rsid w:val="003471AB"/>
    <w:rsid w:val="003616F1"/>
    <w:rsid w:val="00362273"/>
    <w:rsid w:val="00380529"/>
    <w:rsid w:val="0039362D"/>
    <w:rsid w:val="003947BF"/>
    <w:rsid w:val="003B00A7"/>
    <w:rsid w:val="003B664D"/>
    <w:rsid w:val="003B7277"/>
    <w:rsid w:val="003C0473"/>
    <w:rsid w:val="003D2C84"/>
    <w:rsid w:val="003D5BFA"/>
    <w:rsid w:val="003D77FA"/>
    <w:rsid w:val="003E011C"/>
    <w:rsid w:val="003F57FE"/>
    <w:rsid w:val="003F717D"/>
    <w:rsid w:val="00400FCC"/>
    <w:rsid w:val="004032C9"/>
    <w:rsid w:val="004043BE"/>
    <w:rsid w:val="00414320"/>
    <w:rsid w:val="004320C1"/>
    <w:rsid w:val="0044326E"/>
    <w:rsid w:val="004522EC"/>
    <w:rsid w:val="004820A4"/>
    <w:rsid w:val="00482155"/>
    <w:rsid w:val="00484083"/>
    <w:rsid w:val="004847D7"/>
    <w:rsid w:val="00491DC7"/>
    <w:rsid w:val="00497568"/>
    <w:rsid w:val="004A612F"/>
    <w:rsid w:val="004B2FEA"/>
    <w:rsid w:val="004B68A3"/>
    <w:rsid w:val="004B7D5A"/>
    <w:rsid w:val="004D3BC3"/>
    <w:rsid w:val="004D4BE7"/>
    <w:rsid w:val="004E271E"/>
    <w:rsid w:val="004E2A84"/>
    <w:rsid w:val="004E6CDC"/>
    <w:rsid w:val="004F4EB3"/>
    <w:rsid w:val="004F6F6C"/>
    <w:rsid w:val="004F71E5"/>
    <w:rsid w:val="004F7208"/>
    <w:rsid w:val="005056F4"/>
    <w:rsid w:val="00516828"/>
    <w:rsid w:val="0052123F"/>
    <w:rsid w:val="005235B9"/>
    <w:rsid w:val="00524785"/>
    <w:rsid w:val="00532E96"/>
    <w:rsid w:val="005373B0"/>
    <w:rsid w:val="0054392A"/>
    <w:rsid w:val="00547DF0"/>
    <w:rsid w:val="0055010C"/>
    <w:rsid w:val="00555D81"/>
    <w:rsid w:val="0055644D"/>
    <w:rsid w:val="00556EF5"/>
    <w:rsid w:val="005657E8"/>
    <w:rsid w:val="005666B1"/>
    <w:rsid w:val="00572E5B"/>
    <w:rsid w:val="0057586B"/>
    <w:rsid w:val="0058143D"/>
    <w:rsid w:val="00583F95"/>
    <w:rsid w:val="00587FD3"/>
    <w:rsid w:val="00596033"/>
    <w:rsid w:val="00596ED8"/>
    <w:rsid w:val="00597936"/>
    <w:rsid w:val="005A352A"/>
    <w:rsid w:val="005A41DA"/>
    <w:rsid w:val="005A4D45"/>
    <w:rsid w:val="005A4F10"/>
    <w:rsid w:val="005A5056"/>
    <w:rsid w:val="005A549D"/>
    <w:rsid w:val="005B2D5F"/>
    <w:rsid w:val="005B7CEF"/>
    <w:rsid w:val="005D31CB"/>
    <w:rsid w:val="005D4A1C"/>
    <w:rsid w:val="005D5A43"/>
    <w:rsid w:val="005D626E"/>
    <w:rsid w:val="005D7321"/>
    <w:rsid w:val="005E2AD6"/>
    <w:rsid w:val="005E5A50"/>
    <w:rsid w:val="005F76BA"/>
    <w:rsid w:val="005F79F4"/>
    <w:rsid w:val="00600F30"/>
    <w:rsid w:val="00601E45"/>
    <w:rsid w:val="00613025"/>
    <w:rsid w:val="00614397"/>
    <w:rsid w:val="00614D37"/>
    <w:rsid w:val="00622B9C"/>
    <w:rsid w:val="00625AE4"/>
    <w:rsid w:val="006308A3"/>
    <w:rsid w:val="00637164"/>
    <w:rsid w:val="00637E19"/>
    <w:rsid w:val="00640191"/>
    <w:rsid w:val="00641D3A"/>
    <w:rsid w:val="00657962"/>
    <w:rsid w:val="006606DA"/>
    <w:rsid w:val="00665541"/>
    <w:rsid w:val="00672B9D"/>
    <w:rsid w:val="00672FB2"/>
    <w:rsid w:val="006801CD"/>
    <w:rsid w:val="00680534"/>
    <w:rsid w:val="00684C61"/>
    <w:rsid w:val="00686DAC"/>
    <w:rsid w:val="0068796C"/>
    <w:rsid w:val="006A6AC7"/>
    <w:rsid w:val="006C301E"/>
    <w:rsid w:val="006C3982"/>
    <w:rsid w:val="006C4A72"/>
    <w:rsid w:val="006C5345"/>
    <w:rsid w:val="006C6CE1"/>
    <w:rsid w:val="006D4455"/>
    <w:rsid w:val="006D754B"/>
    <w:rsid w:val="006E02F1"/>
    <w:rsid w:val="006E04F9"/>
    <w:rsid w:val="006F4F07"/>
    <w:rsid w:val="006F6ADD"/>
    <w:rsid w:val="007000DA"/>
    <w:rsid w:val="00703A17"/>
    <w:rsid w:val="007067D7"/>
    <w:rsid w:val="00706FC2"/>
    <w:rsid w:val="00707444"/>
    <w:rsid w:val="0071289E"/>
    <w:rsid w:val="0071469F"/>
    <w:rsid w:val="007152C9"/>
    <w:rsid w:val="00715DBB"/>
    <w:rsid w:val="00736C88"/>
    <w:rsid w:val="00745E0A"/>
    <w:rsid w:val="00754BF8"/>
    <w:rsid w:val="00754D2F"/>
    <w:rsid w:val="0076502E"/>
    <w:rsid w:val="007659E0"/>
    <w:rsid w:val="00765E35"/>
    <w:rsid w:val="00766B29"/>
    <w:rsid w:val="00770DA7"/>
    <w:rsid w:val="00773476"/>
    <w:rsid w:val="0077430B"/>
    <w:rsid w:val="00780E89"/>
    <w:rsid w:val="00784E7A"/>
    <w:rsid w:val="0079083F"/>
    <w:rsid w:val="00791C64"/>
    <w:rsid w:val="00796BCF"/>
    <w:rsid w:val="007A4494"/>
    <w:rsid w:val="007A4FDF"/>
    <w:rsid w:val="007A6BAE"/>
    <w:rsid w:val="007A7207"/>
    <w:rsid w:val="007B1574"/>
    <w:rsid w:val="007B3A79"/>
    <w:rsid w:val="007B4160"/>
    <w:rsid w:val="007B5EE2"/>
    <w:rsid w:val="007C1C66"/>
    <w:rsid w:val="007C352A"/>
    <w:rsid w:val="007C7DEA"/>
    <w:rsid w:val="007D3DEB"/>
    <w:rsid w:val="007D6E76"/>
    <w:rsid w:val="007F3AB4"/>
    <w:rsid w:val="007F5E11"/>
    <w:rsid w:val="00802EC5"/>
    <w:rsid w:val="00806211"/>
    <w:rsid w:val="00806D53"/>
    <w:rsid w:val="008113C1"/>
    <w:rsid w:val="00813FC7"/>
    <w:rsid w:val="00816559"/>
    <w:rsid w:val="00817786"/>
    <w:rsid w:val="0083410A"/>
    <w:rsid w:val="0084000F"/>
    <w:rsid w:val="00841715"/>
    <w:rsid w:val="00841952"/>
    <w:rsid w:val="0084196B"/>
    <w:rsid w:val="008544B2"/>
    <w:rsid w:val="00855A85"/>
    <w:rsid w:val="00860B0E"/>
    <w:rsid w:val="00866986"/>
    <w:rsid w:val="00873FA2"/>
    <w:rsid w:val="00893A05"/>
    <w:rsid w:val="00897C73"/>
    <w:rsid w:val="008A1492"/>
    <w:rsid w:val="008A2D51"/>
    <w:rsid w:val="008A50ED"/>
    <w:rsid w:val="008B1C20"/>
    <w:rsid w:val="008B29A3"/>
    <w:rsid w:val="008B3163"/>
    <w:rsid w:val="008C0130"/>
    <w:rsid w:val="008C6098"/>
    <w:rsid w:val="008C635F"/>
    <w:rsid w:val="008C679E"/>
    <w:rsid w:val="008D5E98"/>
    <w:rsid w:val="008F1C2A"/>
    <w:rsid w:val="008F228A"/>
    <w:rsid w:val="008F4BF3"/>
    <w:rsid w:val="00900861"/>
    <w:rsid w:val="00900EC7"/>
    <w:rsid w:val="0090118A"/>
    <w:rsid w:val="00903F18"/>
    <w:rsid w:val="009100AE"/>
    <w:rsid w:val="0092589A"/>
    <w:rsid w:val="009270DF"/>
    <w:rsid w:val="00934D6D"/>
    <w:rsid w:val="00950199"/>
    <w:rsid w:val="00954EE9"/>
    <w:rsid w:val="00961A05"/>
    <w:rsid w:val="0096605F"/>
    <w:rsid w:val="00971776"/>
    <w:rsid w:val="00980182"/>
    <w:rsid w:val="00985A48"/>
    <w:rsid w:val="009864FF"/>
    <w:rsid w:val="009868BB"/>
    <w:rsid w:val="0099124D"/>
    <w:rsid w:val="00991E48"/>
    <w:rsid w:val="009A4E18"/>
    <w:rsid w:val="009A5385"/>
    <w:rsid w:val="009A5502"/>
    <w:rsid w:val="009B3B26"/>
    <w:rsid w:val="009C024E"/>
    <w:rsid w:val="009C0396"/>
    <w:rsid w:val="009C641C"/>
    <w:rsid w:val="009D27BC"/>
    <w:rsid w:val="009E6360"/>
    <w:rsid w:val="009E7EBA"/>
    <w:rsid w:val="009F4FCC"/>
    <w:rsid w:val="00A05587"/>
    <w:rsid w:val="00A13531"/>
    <w:rsid w:val="00A1402D"/>
    <w:rsid w:val="00A1478C"/>
    <w:rsid w:val="00A167B2"/>
    <w:rsid w:val="00A1729C"/>
    <w:rsid w:val="00A2592D"/>
    <w:rsid w:val="00A274C8"/>
    <w:rsid w:val="00A329B3"/>
    <w:rsid w:val="00A42173"/>
    <w:rsid w:val="00A50974"/>
    <w:rsid w:val="00A52A2D"/>
    <w:rsid w:val="00A60B15"/>
    <w:rsid w:val="00A6521C"/>
    <w:rsid w:val="00A67E28"/>
    <w:rsid w:val="00A703A5"/>
    <w:rsid w:val="00A71733"/>
    <w:rsid w:val="00A768BD"/>
    <w:rsid w:val="00A76B86"/>
    <w:rsid w:val="00A77A91"/>
    <w:rsid w:val="00A8511E"/>
    <w:rsid w:val="00A85712"/>
    <w:rsid w:val="00A9033D"/>
    <w:rsid w:val="00A96EE4"/>
    <w:rsid w:val="00AA0660"/>
    <w:rsid w:val="00AB0ACF"/>
    <w:rsid w:val="00AB269F"/>
    <w:rsid w:val="00AC49DA"/>
    <w:rsid w:val="00AC6152"/>
    <w:rsid w:val="00AD24BF"/>
    <w:rsid w:val="00AD282F"/>
    <w:rsid w:val="00AD5EA5"/>
    <w:rsid w:val="00AE1FD7"/>
    <w:rsid w:val="00AE692B"/>
    <w:rsid w:val="00B014B6"/>
    <w:rsid w:val="00B03BBC"/>
    <w:rsid w:val="00B10C04"/>
    <w:rsid w:val="00B2031B"/>
    <w:rsid w:val="00B21672"/>
    <w:rsid w:val="00B228FA"/>
    <w:rsid w:val="00B249FF"/>
    <w:rsid w:val="00B33AF1"/>
    <w:rsid w:val="00B41736"/>
    <w:rsid w:val="00B453A1"/>
    <w:rsid w:val="00B5771A"/>
    <w:rsid w:val="00B619C0"/>
    <w:rsid w:val="00B61B0C"/>
    <w:rsid w:val="00B66FB9"/>
    <w:rsid w:val="00B72F71"/>
    <w:rsid w:val="00B73B79"/>
    <w:rsid w:val="00B76307"/>
    <w:rsid w:val="00B77FAF"/>
    <w:rsid w:val="00B80432"/>
    <w:rsid w:val="00B84435"/>
    <w:rsid w:val="00B858AF"/>
    <w:rsid w:val="00B96B47"/>
    <w:rsid w:val="00BB560F"/>
    <w:rsid w:val="00BB64AD"/>
    <w:rsid w:val="00BC2E84"/>
    <w:rsid w:val="00BC4123"/>
    <w:rsid w:val="00BC67AD"/>
    <w:rsid w:val="00BD0209"/>
    <w:rsid w:val="00BE1677"/>
    <w:rsid w:val="00BF5D6F"/>
    <w:rsid w:val="00C12CC0"/>
    <w:rsid w:val="00C152DC"/>
    <w:rsid w:val="00C20780"/>
    <w:rsid w:val="00C217C9"/>
    <w:rsid w:val="00C23260"/>
    <w:rsid w:val="00C328E7"/>
    <w:rsid w:val="00C3581C"/>
    <w:rsid w:val="00C43E89"/>
    <w:rsid w:val="00C50214"/>
    <w:rsid w:val="00C5189D"/>
    <w:rsid w:val="00C55FF7"/>
    <w:rsid w:val="00C56209"/>
    <w:rsid w:val="00C5762D"/>
    <w:rsid w:val="00C61126"/>
    <w:rsid w:val="00C67D8A"/>
    <w:rsid w:val="00C718CD"/>
    <w:rsid w:val="00C75C2E"/>
    <w:rsid w:val="00C773ED"/>
    <w:rsid w:val="00C77BBD"/>
    <w:rsid w:val="00C901B3"/>
    <w:rsid w:val="00CA1F91"/>
    <w:rsid w:val="00CA5467"/>
    <w:rsid w:val="00CB267F"/>
    <w:rsid w:val="00CB3D34"/>
    <w:rsid w:val="00CB6366"/>
    <w:rsid w:val="00CB7364"/>
    <w:rsid w:val="00CC1946"/>
    <w:rsid w:val="00CD60A5"/>
    <w:rsid w:val="00CE513F"/>
    <w:rsid w:val="00CF5D64"/>
    <w:rsid w:val="00D000A4"/>
    <w:rsid w:val="00D007D6"/>
    <w:rsid w:val="00D0111B"/>
    <w:rsid w:val="00D116D4"/>
    <w:rsid w:val="00D15A37"/>
    <w:rsid w:val="00D17B84"/>
    <w:rsid w:val="00D203CD"/>
    <w:rsid w:val="00D21FFB"/>
    <w:rsid w:val="00D26C33"/>
    <w:rsid w:val="00D328A9"/>
    <w:rsid w:val="00D3300E"/>
    <w:rsid w:val="00D35DB6"/>
    <w:rsid w:val="00D36F98"/>
    <w:rsid w:val="00D379F6"/>
    <w:rsid w:val="00D42F42"/>
    <w:rsid w:val="00D51E97"/>
    <w:rsid w:val="00D56BDC"/>
    <w:rsid w:val="00D62A21"/>
    <w:rsid w:val="00D65E3F"/>
    <w:rsid w:val="00D70AE8"/>
    <w:rsid w:val="00D72E78"/>
    <w:rsid w:val="00D843C4"/>
    <w:rsid w:val="00D94866"/>
    <w:rsid w:val="00D96425"/>
    <w:rsid w:val="00D96CA6"/>
    <w:rsid w:val="00DA262D"/>
    <w:rsid w:val="00DA3F54"/>
    <w:rsid w:val="00DB5760"/>
    <w:rsid w:val="00DB7FD0"/>
    <w:rsid w:val="00DC1111"/>
    <w:rsid w:val="00DC4735"/>
    <w:rsid w:val="00DD646E"/>
    <w:rsid w:val="00DE27E3"/>
    <w:rsid w:val="00DF47F4"/>
    <w:rsid w:val="00E01B22"/>
    <w:rsid w:val="00E11FEC"/>
    <w:rsid w:val="00E13D1B"/>
    <w:rsid w:val="00E14CAA"/>
    <w:rsid w:val="00E24833"/>
    <w:rsid w:val="00E368FA"/>
    <w:rsid w:val="00E37F27"/>
    <w:rsid w:val="00E45C71"/>
    <w:rsid w:val="00E5066F"/>
    <w:rsid w:val="00E509C1"/>
    <w:rsid w:val="00E54F9E"/>
    <w:rsid w:val="00E55C6F"/>
    <w:rsid w:val="00E568A7"/>
    <w:rsid w:val="00E75139"/>
    <w:rsid w:val="00E7587E"/>
    <w:rsid w:val="00E85E92"/>
    <w:rsid w:val="00E86EB1"/>
    <w:rsid w:val="00E879B3"/>
    <w:rsid w:val="00E95720"/>
    <w:rsid w:val="00EA1593"/>
    <w:rsid w:val="00EA1959"/>
    <w:rsid w:val="00EA547A"/>
    <w:rsid w:val="00EB66E2"/>
    <w:rsid w:val="00EC19C9"/>
    <w:rsid w:val="00ED0D08"/>
    <w:rsid w:val="00ED1163"/>
    <w:rsid w:val="00ED391D"/>
    <w:rsid w:val="00ED6F02"/>
    <w:rsid w:val="00EF0BEC"/>
    <w:rsid w:val="00EF137D"/>
    <w:rsid w:val="00EF25A5"/>
    <w:rsid w:val="00EF2F76"/>
    <w:rsid w:val="00F0294E"/>
    <w:rsid w:val="00F141AD"/>
    <w:rsid w:val="00F15366"/>
    <w:rsid w:val="00F257FF"/>
    <w:rsid w:val="00F26DB9"/>
    <w:rsid w:val="00F30926"/>
    <w:rsid w:val="00F4349A"/>
    <w:rsid w:val="00F45FD0"/>
    <w:rsid w:val="00F53B82"/>
    <w:rsid w:val="00F64BF3"/>
    <w:rsid w:val="00F65AE3"/>
    <w:rsid w:val="00F65C1A"/>
    <w:rsid w:val="00F94FC6"/>
    <w:rsid w:val="00F972BD"/>
    <w:rsid w:val="00F97C52"/>
    <w:rsid w:val="00FA2AC5"/>
    <w:rsid w:val="00FB58F4"/>
    <w:rsid w:val="00FC2751"/>
    <w:rsid w:val="00FD36F1"/>
    <w:rsid w:val="00FD70DD"/>
    <w:rsid w:val="00FE10B7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4A50F"/>
  <w15:chartTrackingRefBased/>
  <w15:docId w15:val="{6F9F2AEA-AAE8-EB48-BD31-897E06DB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88F"/>
    <w:pPr>
      <w:spacing w:after="20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688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688F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1B688F"/>
  </w:style>
  <w:style w:type="paragraph" w:styleId="ListParagraph">
    <w:name w:val="List Paragraph"/>
    <w:basedOn w:val="Normal"/>
    <w:uiPriority w:val="34"/>
    <w:qFormat/>
    <w:rsid w:val="001B68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88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688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AD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D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5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E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5E9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20A6-4AE9-49D4-8F1B-E036CF53F9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istretta (Student)</dc:creator>
  <cp:keywords/>
  <dc:description/>
  <cp:lastModifiedBy>Erin Mistretta</cp:lastModifiedBy>
  <cp:revision>160</cp:revision>
  <cp:lastPrinted>2021-06-18T19:59:00Z</cp:lastPrinted>
  <dcterms:created xsi:type="dcterms:W3CDTF">2024-06-20T22:36:00Z</dcterms:created>
  <dcterms:modified xsi:type="dcterms:W3CDTF">2025-08-22T17:40:00Z</dcterms:modified>
</cp:coreProperties>
</file>